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48" w:type="dxa"/>
        <w:jc w:val="center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120"/>
      </w:tblGrid>
      <w:tr w:rsidR="00F601DC" w:rsidRPr="0031744A" w:rsidTr="00603119">
        <w:trPr>
          <w:jc w:val="center"/>
        </w:trPr>
        <w:tc>
          <w:tcPr>
            <w:tcW w:w="4428" w:type="dxa"/>
          </w:tcPr>
          <w:p w:rsidR="00F601DC" w:rsidRPr="0031744A" w:rsidRDefault="00F601DC" w:rsidP="00603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HƯỢNG THANH</w:t>
            </w:r>
          </w:p>
          <w:p w:rsidR="00F601DC" w:rsidRPr="0031744A" w:rsidRDefault="00F601DC" w:rsidP="00603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6"/>
                <w:szCs w:val="26"/>
              </w:rPr>
              <w:t>NĂM HỌ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: 2018</w:t>
            </w:r>
            <w:r w:rsidRPr="003174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2019</w:t>
            </w:r>
          </w:p>
          <w:p w:rsidR="00F601DC" w:rsidRPr="00401001" w:rsidRDefault="00F601DC" w:rsidP="00603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6120" w:type="dxa"/>
          </w:tcPr>
          <w:p w:rsidR="00F601DC" w:rsidRDefault="00F601DC" w:rsidP="00603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ĐỀ KIỂM TRA HỌC KÌ 1 </w:t>
            </w:r>
          </w:p>
          <w:p w:rsidR="00F601DC" w:rsidRPr="0031744A" w:rsidRDefault="00F601DC" w:rsidP="00603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8"/>
                <w:szCs w:val="26"/>
              </w:rPr>
              <w:t>MÔN CÔNG NGHỆ 9</w:t>
            </w:r>
          </w:p>
          <w:p w:rsidR="00F601DC" w:rsidRPr="0031744A" w:rsidRDefault="00F601DC" w:rsidP="00603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8"/>
                <w:szCs w:val="26"/>
              </w:rPr>
              <w:t>THỜI GIAN : 45 phút</w:t>
            </w:r>
          </w:p>
          <w:p w:rsidR="00F601DC" w:rsidRPr="0031744A" w:rsidRDefault="00F601DC" w:rsidP="00603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8"/>
                <w:szCs w:val="26"/>
              </w:rPr>
              <w:t>Ngày kiể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m tra: …/…./2018</w:t>
            </w:r>
          </w:p>
        </w:tc>
      </w:tr>
    </w:tbl>
    <w:p w:rsidR="00F601DC" w:rsidRPr="006B595F" w:rsidRDefault="00F601DC" w:rsidP="00F601D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B595F">
        <w:rPr>
          <w:rFonts w:ascii="Times New Roman" w:hAnsi="Times New Roman" w:cs="Times New Roman"/>
          <w:b/>
          <w:sz w:val="26"/>
          <w:szCs w:val="26"/>
        </w:rPr>
        <w:t>I. MỤC ĐÍCH – YÊU CẦU</w:t>
      </w:r>
    </w:p>
    <w:p w:rsidR="00F601DC" w:rsidRPr="006B595F" w:rsidRDefault="00F601DC" w:rsidP="00F601D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B595F">
        <w:rPr>
          <w:rFonts w:ascii="Times New Roman" w:hAnsi="Times New Roman" w:cs="Times New Roman"/>
          <w:b/>
          <w:sz w:val="26"/>
          <w:szCs w:val="26"/>
        </w:rPr>
        <w:t>1. Kiến thức</w:t>
      </w:r>
    </w:p>
    <w:p w:rsidR="00F601DC" w:rsidRPr="00DC1B12" w:rsidRDefault="00F601DC" w:rsidP="00F601D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C1B12">
        <w:rPr>
          <w:rFonts w:ascii="Times New Roman" w:hAnsi="Times New Roman" w:cs="Times New Roman"/>
          <w:sz w:val="26"/>
          <w:szCs w:val="26"/>
        </w:rPr>
        <w:t>Kiểm tra và đán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DC1B12">
        <w:rPr>
          <w:rFonts w:ascii="Times New Roman" w:hAnsi="Times New Roman" w:cs="Times New Roman"/>
          <w:sz w:val="26"/>
          <w:szCs w:val="26"/>
        </w:rPr>
        <w:t xml:space="preserve"> giá kiến thức của học sinh về: </w:t>
      </w:r>
    </w:p>
    <w:p w:rsidR="00F601DC" w:rsidRPr="00DC1B12" w:rsidRDefault="00F601DC" w:rsidP="00F601D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Vai trò và vị trí</w:t>
      </w:r>
      <w:r w:rsidRPr="00DC1B12">
        <w:rPr>
          <w:rFonts w:ascii="Times New Roman" w:hAnsi="Times New Roman"/>
          <w:sz w:val="26"/>
          <w:szCs w:val="26"/>
        </w:rPr>
        <w:t xml:space="preserve"> của nghề nấu ăn trong đời sống con ngườ</w:t>
      </w:r>
      <w:r>
        <w:rPr>
          <w:rFonts w:ascii="Times New Roman" w:hAnsi="Times New Roman"/>
          <w:sz w:val="26"/>
          <w:szCs w:val="26"/>
        </w:rPr>
        <w:t xml:space="preserve">i </w:t>
      </w:r>
      <w:r w:rsidRPr="00DC1B12">
        <w:rPr>
          <w:rFonts w:ascii="Times New Roman" w:hAnsi="Times New Roman"/>
          <w:sz w:val="26"/>
          <w:szCs w:val="26"/>
        </w:rPr>
        <w:t xml:space="preserve">và triển vọng của nghề nấu ăn </w:t>
      </w:r>
    </w:p>
    <w:p w:rsidR="00F601DC" w:rsidRPr="00DC1B12" w:rsidRDefault="00F601DC" w:rsidP="00F601DC">
      <w:pPr>
        <w:spacing w:after="0"/>
        <w:rPr>
          <w:rFonts w:ascii="Times New Roman" w:hAnsi="Times New Roman"/>
          <w:sz w:val="26"/>
          <w:szCs w:val="26"/>
        </w:rPr>
      </w:pPr>
      <w:r w:rsidRPr="00DC1B12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H</w:t>
      </w:r>
      <w:r w:rsidRPr="00DC1B12">
        <w:rPr>
          <w:rFonts w:ascii="Times New Roman" w:hAnsi="Times New Roman"/>
          <w:sz w:val="26"/>
          <w:szCs w:val="26"/>
        </w:rPr>
        <w:t>iểu đặc điểm của các loại đồ dùng trong nhà bếp.</w:t>
      </w:r>
    </w:p>
    <w:p w:rsidR="00F601DC" w:rsidRDefault="00F601DC" w:rsidP="00F601DC">
      <w:pPr>
        <w:spacing w:after="0"/>
        <w:rPr>
          <w:rFonts w:ascii="Times New Roman" w:hAnsi="Times New Roman"/>
          <w:bCs/>
          <w:sz w:val="26"/>
          <w:szCs w:val="26"/>
        </w:rPr>
      </w:pPr>
      <w:r w:rsidRPr="00DC1B12">
        <w:rPr>
          <w:rFonts w:ascii="Times New Roman" w:hAnsi="Times New Roman"/>
          <w:bCs/>
          <w:sz w:val="26"/>
          <w:szCs w:val="26"/>
        </w:rPr>
        <w:t>- Biết cách sắp xếp và trang trí các khu vực trong nhà bếp hợp lý và khoa học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F601DC" w:rsidRDefault="00F601DC" w:rsidP="00F601DC">
      <w:pPr>
        <w:spacing w:after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A44D03">
        <w:rPr>
          <w:rFonts w:ascii="Times New Roman" w:hAnsi="Times New Roman"/>
          <w:bCs/>
          <w:sz w:val="26"/>
          <w:szCs w:val="26"/>
        </w:rPr>
        <w:t xml:space="preserve"> </w:t>
      </w:r>
      <w:r w:rsidRPr="00DC1B12">
        <w:rPr>
          <w:rFonts w:ascii="Times New Roman" w:hAnsi="Times New Roman"/>
          <w:bCs/>
          <w:sz w:val="26"/>
          <w:szCs w:val="26"/>
        </w:rPr>
        <w:t>Biế</w:t>
      </w:r>
      <w:r>
        <w:rPr>
          <w:rFonts w:ascii="Times New Roman" w:hAnsi="Times New Roman"/>
          <w:bCs/>
          <w:sz w:val="26"/>
          <w:szCs w:val="26"/>
        </w:rPr>
        <w:t>t cách trình bày</w:t>
      </w:r>
      <w:r w:rsidRPr="00DC1B12">
        <w:rPr>
          <w:rFonts w:ascii="Times New Roman" w:hAnsi="Times New Roman"/>
          <w:bCs/>
          <w:sz w:val="26"/>
          <w:szCs w:val="26"/>
        </w:rPr>
        <w:t xml:space="preserve"> và trang trí </w:t>
      </w:r>
      <w:r>
        <w:rPr>
          <w:rFonts w:ascii="Times New Roman" w:hAnsi="Times New Roman"/>
          <w:bCs/>
          <w:sz w:val="26"/>
          <w:szCs w:val="26"/>
        </w:rPr>
        <w:t xml:space="preserve">bàn </w:t>
      </w:r>
      <w:proofErr w:type="gramStart"/>
      <w:r>
        <w:rPr>
          <w:rFonts w:ascii="Times New Roman" w:hAnsi="Times New Roman"/>
          <w:bCs/>
          <w:sz w:val="26"/>
          <w:szCs w:val="26"/>
        </w:rPr>
        <w:t>ăn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hợp lý.</w:t>
      </w:r>
    </w:p>
    <w:p w:rsidR="00F601DC" w:rsidRPr="00DC1B12" w:rsidRDefault="00F601DC" w:rsidP="00F601D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C1B12">
        <w:rPr>
          <w:rFonts w:ascii="Times New Roman" w:hAnsi="Times New Roman"/>
          <w:sz w:val="26"/>
          <w:szCs w:val="26"/>
        </w:rPr>
        <w:t>Biết cách xây dựng thự</w:t>
      </w:r>
      <w:r>
        <w:rPr>
          <w:rFonts w:ascii="Times New Roman" w:hAnsi="Times New Roman"/>
          <w:sz w:val="26"/>
          <w:szCs w:val="26"/>
        </w:rPr>
        <w:t>c đơn dùng</w:t>
      </w:r>
      <w:r w:rsidRPr="00DC1B12">
        <w:rPr>
          <w:rFonts w:ascii="Times New Roman" w:hAnsi="Times New Roman"/>
          <w:sz w:val="26"/>
          <w:szCs w:val="26"/>
        </w:rPr>
        <w:t xml:space="preserve"> cho bữa ăn hàng </w:t>
      </w:r>
      <w:proofErr w:type="gramStart"/>
      <w:r w:rsidRPr="00DC1B12">
        <w:rPr>
          <w:rFonts w:ascii="Times New Roman" w:hAnsi="Times New Roman"/>
          <w:sz w:val="26"/>
          <w:szCs w:val="26"/>
        </w:rPr>
        <w:t>ngày .</w:t>
      </w:r>
      <w:proofErr w:type="gramEnd"/>
    </w:p>
    <w:p w:rsidR="00F601DC" w:rsidRPr="00DC1B12" w:rsidRDefault="00F601DC" w:rsidP="00F601DC">
      <w:pPr>
        <w:spacing w:after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DC1B12">
        <w:rPr>
          <w:rFonts w:ascii="Times New Roman" w:hAnsi="Times New Roman"/>
          <w:bCs/>
          <w:sz w:val="26"/>
          <w:szCs w:val="26"/>
        </w:rPr>
        <w:t xml:space="preserve">Biết được một số hình thức trình bày bàn ăn </w:t>
      </w:r>
      <w:proofErr w:type="gramStart"/>
      <w:r w:rsidRPr="00DC1B12">
        <w:rPr>
          <w:rFonts w:ascii="Times New Roman" w:hAnsi="Times New Roman"/>
          <w:bCs/>
          <w:sz w:val="26"/>
          <w:szCs w:val="26"/>
        </w:rPr>
        <w:t>theo</w:t>
      </w:r>
      <w:proofErr w:type="gramEnd"/>
      <w:r w:rsidRPr="00DC1B12">
        <w:rPr>
          <w:rFonts w:ascii="Times New Roman" w:hAnsi="Times New Roman"/>
          <w:bCs/>
          <w:sz w:val="26"/>
          <w:szCs w:val="26"/>
        </w:rPr>
        <w:t xml:space="preserve"> đặc thù ăn uống của Việt Nam và phương Tây.</w:t>
      </w:r>
    </w:p>
    <w:p w:rsidR="00F601DC" w:rsidRPr="00DC1B12" w:rsidRDefault="00F601DC" w:rsidP="00F601DC">
      <w:pPr>
        <w:spacing w:after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DC1B12">
        <w:rPr>
          <w:rFonts w:ascii="Times New Roman" w:hAnsi="Times New Roman"/>
          <w:bCs/>
          <w:sz w:val="26"/>
          <w:szCs w:val="26"/>
        </w:rPr>
        <w:t xml:space="preserve"> Biết ứng dụng nguyên tắc </w:t>
      </w:r>
      <w:proofErr w:type="gramStart"/>
      <w:r w:rsidRPr="00DC1B12">
        <w:rPr>
          <w:rFonts w:ascii="Times New Roman" w:hAnsi="Times New Roman"/>
          <w:bCs/>
          <w:sz w:val="26"/>
          <w:szCs w:val="26"/>
        </w:rPr>
        <w:t>chung</w:t>
      </w:r>
      <w:proofErr w:type="gramEnd"/>
      <w:r w:rsidRPr="00DC1B12">
        <w:rPr>
          <w:rFonts w:ascii="Times New Roman" w:hAnsi="Times New Roman"/>
          <w:bCs/>
          <w:sz w:val="26"/>
          <w:szCs w:val="26"/>
        </w:rPr>
        <w:t xml:space="preserve"> vào việc thự</w:t>
      </w:r>
      <w:r>
        <w:rPr>
          <w:rFonts w:ascii="Times New Roman" w:hAnsi="Times New Roman"/>
          <w:bCs/>
          <w:sz w:val="26"/>
          <w:szCs w:val="26"/>
        </w:rPr>
        <w:t>c hành</w:t>
      </w:r>
      <w:r w:rsidRPr="00DC1B12">
        <w:rPr>
          <w:rFonts w:ascii="Times New Roman" w:hAnsi="Times New Roman"/>
          <w:bCs/>
          <w:sz w:val="26"/>
          <w:szCs w:val="26"/>
        </w:rPr>
        <w:t xml:space="preserve"> chế biến các món cụ thể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F601DC" w:rsidRPr="006B595F" w:rsidRDefault="00F601DC" w:rsidP="00F601D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B595F">
        <w:rPr>
          <w:rFonts w:ascii="Times New Roman" w:hAnsi="Times New Roman" w:cs="Times New Roman"/>
          <w:b/>
          <w:sz w:val="26"/>
          <w:szCs w:val="26"/>
        </w:rPr>
        <w:t>2. Kĩ năng</w:t>
      </w:r>
    </w:p>
    <w:p w:rsidR="00F601DC" w:rsidRDefault="00F601DC" w:rsidP="00F601D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ực hiện được các công việc liên quan đến nấu ăn: bố trí sắp xếp nhà bếp, phân loại dụng cụ, xây dựng thực đơn, trình bày trang trí món ăn, bàn ăn, ứng dụng chế biến món ăn…</w:t>
      </w:r>
    </w:p>
    <w:p w:rsidR="00F601DC" w:rsidRPr="006B595F" w:rsidRDefault="00F601DC" w:rsidP="00F601D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B595F">
        <w:rPr>
          <w:rFonts w:ascii="Times New Roman" w:hAnsi="Times New Roman" w:cs="Times New Roman"/>
          <w:b/>
          <w:sz w:val="26"/>
          <w:szCs w:val="26"/>
        </w:rPr>
        <w:t xml:space="preserve">3. Thái độ: </w:t>
      </w:r>
    </w:p>
    <w:p w:rsidR="00F601DC" w:rsidRDefault="00F601DC" w:rsidP="00F601D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Học sinh có thái độ tích cực trong học tập, làm việc nghiêm túc và phát huy tính sáng tạo.</w:t>
      </w:r>
    </w:p>
    <w:p w:rsidR="00F601DC" w:rsidRPr="006B595F" w:rsidRDefault="00F601DC" w:rsidP="00F601D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B595F">
        <w:rPr>
          <w:rFonts w:ascii="Times New Roman" w:hAnsi="Times New Roman" w:cs="Times New Roman"/>
          <w:b/>
          <w:sz w:val="26"/>
          <w:szCs w:val="26"/>
        </w:rPr>
        <w:t>4. Năng lực:</w:t>
      </w:r>
    </w:p>
    <w:p w:rsidR="00F601DC" w:rsidRDefault="00F601DC" w:rsidP="00F601D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hát triển năng lực tư duy, tổng hợp kiến thức và trình bày bài.</w:t>
      </w:r>
    </w:p>
    <w:p w:rsidR="00F601DC" w:rsidRPr="00F7547C" w:rsidRDefault="00F601DC" w:rsidP="00F601D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7547C">
        <w:rPr>
          <w:rFonts w:ascii="Times New Roman" w:hAnsi="Times New Roman" w:cs="Times New Roman"/>
          <w:b/>
          <w:sz w:val="26"/>
          <w:szCs w:val="26"/>
        </w:rPr>
        <w:t>II. MA TRẬN ĐỀ</w:t>
      </w:r>
    </w:p>
    <w:p w:rsidR="00F601DC" w:rsidRDefault="00F601DC" w:rsidP="00F601DC">
      <w:pPr>
        <w:rPr>
          <w:rFonts w:ascii="Times New Roman" w:hAnsi="Times New Roman"/>
          <w:b/>
          <w:sz w:val="24"/>
          <w:szCs w:val="24"/>
          <w:u w:val="single"/>
          <w:lang w:val="fr-FR"/>
        </w:rPr>
      </w:pPr>
    </w:p>
    <w:p w:rsidR="00F601DC" w:rsidRDefault="00F601DC" w:rsidP="00F601DC">
      <w:pPr>
        <w:rPr>
          <w:rFonts w:ascii="Times New Roman" w:hAnsi="Times New Roman"/>
          <w:b/>
          <w:sz w:val="24"/>
          <w:szCs w:val="24"/>
          <w:u w:val="single"/>
          <w:lang w:val="fr-FR"/>
        </w:rPr>
      </w:pPr>
    </w:p>
    <w:p w:rsidR="00F601DC" w:rsidRDefault="00F601DC" w:rsidP="00F601DC">
      <w:pPr>
        <w:rPr>
          <w:rFonts w:ascii="Times New Roman" w:hAnsi="Times New Roman"/>
          <w:b/>
          <w:sz w:val="24"/>
          <w:szCs w:val="24"/>
          <w:u w:val="single"/>
          <w:lang w:val="fr-FR"/>
        </w:rPr>
      </w:pPr>
    </w:p>
    <w:p w:rsidR="00F601DC" w:rsidRDefault="00F601DC" w:rsidP="00F601DC">
      <w:pPr>
        <w:rPr>
          <w:rFonts w:ascii="Times New Roman" w:hAnsi="Times New Roman"/>
          <w:b/>
          <w:sz w:val="24"/>
          <w:szCs w:val="24"/>
          <w:u w:val="single"/>
          <w:lang w:val="fr-FR"/>
        </w:rPr>
      </w:pPr>
    </w:p>
    <w:p w:rsidR="00704122" w:rsidRDefault="00704122"/>
    <w:p w:rsidR="003A2CB5" w:rsidRDefault="003A2CB5" w:rsidP="00D56BE6">
      <w:pPr>
        <w:rPr>
          <w:rFonts w:ascii="Times New Roman" w:hAnsi="Times New Roman"/>
          <w:b/>
          <w:sz w:val="24"/>
          <w:szCs w:val="24"/>
          <w:u w:val="single"/>
          <w:lang w:val="fr-FR"/>
        </w:rPr>
      </w:pPr>
    </w:p>
    <w:p w:rsidR="003A2CB5" w:rsidRDefault="003A2CB5" w:rsidP="00D56BE6">
      <w:pPr>
        <w:rPr>
          <w:rFonts w:ascii="Times New Roman" w:hAnsi="Times New Roman"/>
          <w:b/>
          <w:sz w:val="24"/>
          <w:szCs w:val="24"/>
          <w:u w:val="single"/>
          <w:lang w:val="fr-FR"/>
        </w:rPr>
      </w:pPr>
    </w:p>
    <w:p w:rsidR="003A2CB5" w:rsidRDefault="003A2CB5" w:rsidP="00D56BE6">
      <w:pPr>
        <w:rPr>
          <w:rFonts w:ascii="Times New Roman" w:hAnsi="Times New Roman"/>
          <w:b/>
          <w:sz w:val="24"/>
          <w:szCs w:val="24"/>
          <w:u w:val="single"/>
          <w:lang w:val="fr-FR"/>
        </w:rPr>
      </w:pPr>
    </w:p>
    <w:p w:rsidR="003A2CB5" w:rsidRDefault="003A2CB5" w:rsidP="00D56BE6">
      <w:pPr>
        <w:rPr>
          <w:rFonts w:ascii="Times New Roman" w:hAnsi="Times New Roman"/>
          <w:b/>
          <w:sz w:val="24"/>
          <w:szCs w:val="24"/>
          <w:u w:val="single"/>
          <w:lang w:val="fr-FR"/>
        </w:rPr>
      </w:pPr>
    </w:p>
    <w:p w:rsidR="003A2CB5" w:rsidRDefault="003A2CB5" w:rsidP="00D56BE6">
      <w:pPr>
        <w:rPr>
          <w:rFonts w:ascii="Times New Roman" w:hAnsi="Times New Roman"/>
          <w:b/>
          <w:sz w:val="24"/>
          <w:szCs w:val="24"/>
          <w:u w:val="single"/>
          <w:lang w:val="fr-FR"/>
        </w:rPr>
      </w:pPr>
    </w:p>
    <w:p w:rsidR="003A2CB5" w:rsidRDefault="003A2CB5" w:rsidP="00D56BE6">
      <w:pPr>
        <w:rPr>
          <w:rFonts w:ascii="Times New Roman" w:hAnsi="Times New Roman"/>
          <w:b/>
          <w:sz w:val="24"/>
          <w:szCs w:val="24"/>
          <w:u w:val="single"/>
          <w:lang w:val="fr-FR"/>
        </w:rPr>
      </w:pPr>
    </w:p>
    <w:p w:rsidR="003A2CB5" w:rsidRDefault="003A2CB5" w:rsidP="00D56BE6">
      <w:pPr>
        <w:rPr>
          <w:rFonts w:ascii="Times New Roman" w:hAnsi="Times New Roman"/>
          <w:b/>
          <w:sz w:val="24"/>
          <w:szCs w:val="24"/>
          <w:u w:val="single"/>
          <w:lang w:val="fr-FR"/>
        </w:rPr>
      </w:pPr>
    </w:p>
    <w:p w:rsidR="003A2CB5" w:rsidRDefault="003A2CB5" w:rsidP="00D56BE6">
      <w:pPr>
        <w:rPr>
          <w:rFonts w:ascii="Times New Roman" w:hAnsi="Times New Roman"/>
          <w:b/>
          <w:sz w:val="24"/>
          <w:szCs w:val="24"/>
          <w:u w:val="single"/>
          <w:lang w:val="fr-FR"/>
        </w:rPr>
      </w:pPr>
    </w:p>
    <w:p w:rsidR="003A2CB5" w:rsidRDefault="003A2CB5" w:rsidP="00D56BE6">
      <w:pPr>
        <w:rPr>
          <w:rFonts w:ascii="Times New Roman" w:hAnsi="Times New Roman"/>
          <w:b/>
          <w:sz w:val="24"/>
          <w:szCs w:val="24"/>
          <w:u w:val="single"/>
          <w:lang w:val="fr-FR"/>
        </w:rPr>
      </w:pPr>
    </w:p>
    <w:p w:rsidR="003A2CB5" w:rsidRPr="00D56BE6" w:rsidRDefault="003A2CB5" w:rsidP="00D56BE6">
      <w:pPr>
        <w:rPr>
          <w:rFonts w:ascii="Times New Roman" w:hAnsi="Times New Roman"/>
          <w:b/>
          <w:sz w:val="24"/>
          <w:szCs w:val="24"/>
          <w:u w:val="single"/>
          <w:lang w:val="fr-FR"/>
        </w:rPr>
      </w:pPr>
    </w:p>
    <w:tbl>
      <w:tblPr>
        <w:tblW w:w="1084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530"/>
        <w:gridCol w:w="810"/>
        <w:gridCol w:w="780"/>
        <w:gridCol w:w="103"/>
        <w:gridCol w:w="48"/>
        <w:gridCol w:w="1139"/>
        <w:gridCol w:w="496"/>
        <w:gridCol w:w="314"/>
        <w:gridCol w:w="90"/>
        <w:gridCol w:w="630"/>
        <w:gridCol w:w="781"/>
        <w:gridCol w:w="23"/>
        <w:gridCol w:w="96"/>
        <w:gridCol w:w="900"/>
        <w:gridCol w:w="840"/>
      </w:tblGrid>
      <w:tr w:rsidR="00BB3C93" w:rsidRPr="0070097C" w:rsidTr="00F601DC">
        <w:trPr>
          <w:trHeight w:val="899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B3C93" w:rsidRPr="0070097C" w:rsidRDefault="00BB3C93" w:rsidP="00D56BE6">
            <w:pPr>
              <w:spacing w:after="0"/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  <w:lastRenderedPageBreak/>
              <w:t xml:space="preserve">          </w:t>
            </w:r>
          </w:p>
          <w:p w:rsidR="00BB3C93" w:rsidRPr="0070097C" w:rsidRDefault="00BB3C93" w:rsidP="00D56BE6">
            <w:pPr>
              <w:spacing w:after="0"/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</w:pPr>
            <w:r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  <w:t xml:space="preserve">                    </w:t>
            </w:r>
            <w:r w:rsidRPr="0070097C"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  <w:t>Cấp độ</w:t>
            </w:r>
          </w:p>
          <w:p w:rsidR="00BB3C93" w:rsidRPr="0070097C" w:rsidRDefault="00BB3C93" w:rsidP="00D56BE6">
            <w:pPr>
              <w:spacing w:after="0"/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  <w:t xml:space="preserve"> </w:t>
            </w:r>
          </w:p>
          <w:p w:rsidR="00BB3C93" w:rsidRPr="0070097C" w:rsidRDefault="00BB3C93" w:rsidP="00D56BE6">
            <w:pPr>
              <w:spacing w:after="0"/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  <w:t xml:space="preserve">Chủ đề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93" w:rsidRDefault="00BB3C93" w:rsidP="00D56BE6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Nhận biết</w:t>
            </w:r>
          </w:p>
          <w:p w:rsidR="00BB3C93" w:rsidRPr="0070097C" w:rsidRDefault="00BB3C93" w:rsidP="00D56BE6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40%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93" w:rsidRDefault="00BB3C93" w:rsidP="00D56BE6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Thông hiểu</w:t>
            </w:r>
          </w:p>
          <w:p w:rsidR="00BB3C93" w:rsidRPr="0070097C" w:rsidRDefault="00BB3C93" w:rsidP="00D56BE6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</w:pPr>
            <w:r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30%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C93" w:rsidRPr="0070097C" w:rsidRDefault="00BB3C93" w:rsidP="00D56BE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  <w:t>Vận dụng</w:t>
            </w:r>
          </w:p>
          <w:p w:rsidR="00BB3C93" w:rsidRPr="0070097C" w:rsidRDefault="00BB3C93" w:rsidP="00D56BE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  <w:r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  <w:t>25%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C93" w:rsidRPr="0070097C" w:rsidRDefault="00BB3C93" w:rsidP="00BB3C9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  <w:t>Vận dụng</w:t>
            </w:r>
            <w:r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  <w:t xml:space="preserve"> cao</w:t>
            </w:r>
          </w:p>
          <w:p w:rsidR="00BB3C93" w:rsidRPr="0070097C" w:rsidRDefault="00BB3C93" w:rsidP="00BB3C9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  <w:r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  <w:t>5%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C93" w:rsidRPr="0070097C" w:rsidRDefault="0075620E" w:rsidP="00D56BE6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Tổng</w:t>
            </w:r>
          </w:p>
        </w:tc>
      </w:tr>
      <w:tr w:rsidR="006953BC" w:rsidRPr="0070097C" w:rsidTr="00F601DC">
        <w:trPr>
          <w:trHeight w:val="530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2F42CE">
            <w:pPr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D56BE6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TNK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D56BE6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TL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D56BE6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TNKQ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D56BE6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T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D56BE6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TNKQ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D56BE6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T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D56BE6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TNKQ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D56BE6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TL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D56BE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</w:tr>
      <w:tr w:rsidR="002234A2" w:rsidRPr="0070097C" w:rsidTr="00F601DC">
        <w:trPr>
          <w:trHeight w:val="7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D56BE6">
            <w:pPr>
              <w:spacing w:after="0"/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  <w:t>Vai trò đặc điểm của nghề nấu ă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7C036C">
            <w:pPr>
              <w:spacing w:after="0" w:line="240" w:lineRule="auto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 xml:space="preserve">Biết được </w:t>
            </w:r>
            <w:r w:rsidR="001A57E1">
              <w:rPr>
                <w:rFonts w:ascii="Times New Roman" w:eastAsia="TimesNewRomanPS-BoldMT" w:hAnsi="Times New Roman"/>
                <w:color w:val="000000"/>
                <w:lang w:eastAsia="ja-JP"/>
              </w:rPr>
              <w:t xml:space="preserve">đối tượng </w:t>
            </w: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lao động của nghề nấu ăn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</w:tr>
      <w:tr w:rsidR="006953BC" w:rsidRPr="0070097C" w:rsidTr="00F601DC">
        <w:trPr>
          <w:trHeight w:val="8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D56BE6">
            <w:pPr>
              <w:spacing w:after="0" w:line="240" w:lineRule="auto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Số câu</w:t>
            </w:r>
          </w:p>
          <w:p w:rsidR="00D56BE6" w:rsidRPr="0070097C" w:rsidRDefault="00D56BE6" w:rsidP="00D56BE6">
            <w:pPr>
              <w:spacing w:after="0" w:line="240" w:lineRule="auto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Số điểm</w:t>
            </w:r>
          </w:p>
          <w:p w:rsidR="00D56BE6" w:rsidRPr="0070097C" w:rsidRDefault="00D56BE6" w:rsidP="00D56BE6">
            <w:pPr>
              <w:spacing w:after="0" w:line="240" w:lineRule="auto"/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Tỉ lệ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D56BE6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1</w:t>
            </w:r>
          </w:p>
          <w:p w:rsidR="00D56BE6" w:rsidRPr="0070097C" w:rsidRDefault="00D56BE6" w:rsidP="00D56BE6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0,</w:t>
            </w:r>
            <w:r w:rsidR="001E1347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2</w:t>
            </w: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5 đ</w:t>
            </w:r>
          </w:p>
          <w:p w:rsidR="00D56BE6" w:rsidRPr="0070097C" w:rsidRDefault="001E1347" w:rsidP="00D56BE6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>2,5</w:t>
            </w:r>
            <w:r w:rsidR="00D56BE6" w:rsidRPr="0070097C"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B" w:rsidRPr="0070097C" w:rsidRDefault="000F127B" w:rsidP="000F127B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1</w:t>
            </w:r>
          </w:p>
          <w:p w:rsidR="000F127B" w:rsidRPr="0070097C" w:rsidRDefault="000F127B" w:rsidP="000F127B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0,</w:t>
            </w:r>
            <w:r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2</w:t>
            </w: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5 đ</w:t>
            </w:r>
          </w:p>
          <w:p w:rsidR="00D56BE6" w:rsidRPr="0070097C" w:rsidRDefault="000F127B" w:rsidP="000F127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>2,5</w:t>
            </w:r>
            <w:r w:rsidRPr="0070097C"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>%</w:t>
            </w:r>
          </w:p>
        </w:tc>
      </w:tr>
      <w:tr w:rsidR="002234A2" w:rsidRPr="0070097C" w:rsidTr="00F601D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D56BE6">
            <w:pPr>
              <w:spacing w:after="0"/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</w:pPr>
            <w:r w:rsidRPr="0070097C">
              <w:rPr>
                <w:rFonts w:ascii="Times New Roman" w:hAnsi="Times New Roman"/>
                <w:b/>
                <w:lang w:val="fr-FR"/>
              </w:rPr>
              <w:t>Sử dụng và bảo quả</w:t>
            </w:r>
            <w:r w:rsidR="001A57E1">
              <w:rPr>
                <w:rFonts w:ascii="Times New Roman" w:hAnsi="Times New Roman"/>
                <w:b/>
                <w:lang w:val="fr-FR"/>
              </w:rPr>
              <w:t>n dụng cụ,</w:t>
            </w:r>
            <w:r w:rsidRPr="0070097C">
              <w:rPr>
                <w:rFonts w:ascii="Times New Roman" w:hAnsi="Times New Roman"/>
                <w:b/>
                <w:lang w:val="fr-FR"/>
              </w:rPr>
              <w:t xml:space="preserve"> thiết bị nhà bế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7C036C">
            <w:pPr>
              <w:spacing w:after="0" w:line="240" w:lineRule="auto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hAnsi="Times New Roman"/>
              </w:rPr>
              <w:t>Biết bảo quản và sử dụng các thiết bị nhà bếp</w:t>
            </w:r>
            <w:r w:rsidR="00A44D03">
              <w:rPr>
                <w:rFonts w:ascii="Times New Roman" w:hAnsi="Times New Roman"/>
              </w:rPr>
              <w:t xml:space="preserve"> hợp lý.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7C036C">
            <w:pPr>
              <w:spacing w:after="0" w:line="240" w:lineRule="auto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A44D03" w:rsidP="007C036C">
            <w:pPr>
              <w:spacing w:after="0" w:line="240" w:lineRule="auto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>
              <w:rPr>
                <w:rFonts w:ascii="Times New Roman" w:eastAsia="TimesNewRomanPS-BoldMT" w:hAnsi="Times New Roman"/>
                <w:color w:val="000000"/>
                <w:lang w:eastAsia="ja-JP"/>
              </w:rPr>
              <w:t>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</w:tr>
      <w:tr w:rsidR="006953BC" w:rsidRPr="0070097C" w:rsidTr="00F601DC">
        <w:trPr>
          <w:trHeight w:val="73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D56BE6">
            <w:pPr>
              <w:spacing w:after="0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Số câu</w:t>
            </w:r>
          </w:p>
          <w:p w:rsidR="00D56BE6" w:rsidRPr="0070097C" w:rsidRDefault="00D56BE6" w:rsidP="00D56BE6">
            <w:pPr>
              <w:spacing w:after="0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Số điểm</w:t>
            </w:r>
          </w:p>
          <w:p w:rsidR="00D56BE6" w:rsidRPr="0070097C" w:rsidRDefault="00D56BE6" w:rsidP="00D56BE6">
            <w:pPr>
              <w:spacing w:after="0"/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Tỉ lệ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D56BE6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</w:p>
          <w:p w:rsidR="00D56BE6" w:rsidRPr="0070097C" w:rsidRDefault="00D56BE6" w:rsidP="00D56BE6">
            <w:pPr>
              <w:spacing w:after="0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1A57E1" w:rsidRDefault="001A57E1" w:rsidP="007C036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1A57E1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1</w:t>
            </w:r>
          </w:p>
          <w:p w:rsidR="001A57E1" w:rsidRDefault="001A57E1" w:rsidP="007C036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1A57E1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1</w:t>
            </w:r>
            <w:r w:rsidR="001E1347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,5</w:t>
            </w:r>
            <w:r w:rsidRPr="001A57E1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đ</w:t>
            </w:r>
          </w:p>
          <w:p w:rsidR="001A57E1" w:rsidRPr="001A57E1" w:rsidRDefault="001E1347" w:rsidP="007C036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i/>
                <w:color w:val="000000"/>
                <w:sz w:val="20"/>
                <w:szCs w:val="20"/>
                <w:lang w:val="sv-SE" w:eastAsia="ja-JP"/>
              </w:rPr>
              <w:t>15</w:t>
            </w:r>
            <w:r w:rsidR="001A57E1" w:rsidRPr="001A57E1">
              <w:rPr>
                <w:rFonts w:ascii="Times New Roman" w:eastAsia="MS Mincho" w:hAnsi="Times New Roman"/>
                <w:b/>
                <w:bCs/>
                <w:i/>
                <w:color w:val="000000"/>
                <w:sz w:val="20"/>
                <w:szCs w:val="20"/>
                <w:lang w:val="sv-SE" w:eastAsia="ja-JP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7C036C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i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 xml:space="preserve"> 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51" w:rsidRPr="001A57E1" w:rsidRDefault="002C2151" w:rsidP="002C2151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1A57E1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1</w:t>
            </w:r>
          </w:p>
          <w:p w:rsidR="002C2151" w:rsidRDefault="002C2151" w:rsidP="002C2151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1A57E1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1</w:t>
            </w:r>
            <w:r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,5</w:t>
            </w:r>
            <w:r w:rsidRPr="001A57E1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đ</w:t>
            </w:r>
          </w:p>
          <w:p w:rsidR="00D56BE6" w:rsidRPr="0070097C" w:rsidRDefault="002C2151" w:rsidP="002C2151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i/>
                <w:color w:val="000000"/>
                <w:lang w:val="sv-SE" w:eastAsia="ja-JP"/>
              </w:rPr>
            </w:pPr>
            <w:r>
              <w:rPr>
                <w:rFonts w:ascii="Times New Roman" w:eastAsia="MS Mincho" w:hAnsi="Times New Roman"/>
                <w:b/>
                <w:bCs/>
                <w:i/>
                <w:color w:val="000000"/>
                <w:sz w:val="20"/>
                <w:szCs w:val="20"/>
                <w:lang w:val="sv-SE" w:eastAsia="ja-JP"/>
              </w:rPr>
              <w:t>15</w:t>
            </w:r>
            <w:r w:rsidRPr="001A57E1">
              <w:rPr>
                <w:rFonts w:ascii="Times New Roman" w:eastAsia="MS Mincho" w:hAnsi="Times New Roman"/>
                <w:b/>
                <w:bCs/>
                <w:i/>
                <w:color w:val="000000"/>
                <w:sz w:val="20"/>
                <w:szCs w:val="20"/>
                <w:lang w:val="sv-SE" w:eastAsia="ja-JP"/>
              </w:rPr>
              <w:t>%</w:t>
            </w:r>
          </w:p>
        </w:tc>
      </w:tr>
      <w:tr w:rsidR="002234A2" w:rsidRPr="0070097C" w:rsidTr="00F601D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1A57E1">
            <w:pPr>
              <w:spacing w:after="0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70097C">
              <w:rPr>
                <w:rFonts w:ascii="Times New Roman" w:hAnsi="Times New Roman"/>
                <w:b/>
                <w:lang w:val="fr-FR"/>
              </w:rPr>
              <w:t>Sắp xếp trang trí nhà bế</w:t>
            </w:r>
            <w:r w:rsidR="001A57E1">
              <w:rPr>
                <w:rFonts w:ascii="Times New Roman" w:hAnsi="Times New Roman"/>
                <w:b/>
                <w:lang w:val="fr-FR"/>
              </w:rPr>
              <w:t>p hợp lý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7C036C">
            <w:pPr>
              <w:spacing w:after="0" w:line="240" w:lineRule="auto"/>
              <w:rPr>
                <w:rFonts w:ascii="Times New Roman" w:hAnsi="Times New Roman"/>
              </w:rPr>
            </w:pPr>
            <w:r w:rsidRPr="0070097C">
              <w:rPr>
                <w:rFonts w:ascii="Times New Roman" w:hAnsi="Times New Roman"/>
              </w:rPr>
              <w:t>Biết cách sắp xếp và trang trí nhà bếp hợp lí.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A44D03" w:rsidRDefault="002E167E" w:rsidP="007C036C">
            <w:pPr>
              <w:spacing w:after="0" w:line="240" w:lineRule="auto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>
              <w:rPr>
                <w:rFonts w:ascii="Times New Roman" w:eastAsia="TimesNewRomanPS-BoldMT" w:hAnsi="Times New Roman"/>
                <w:color w:val="000000"/>
                <w:lang w:eastAsia="ja-JP"/>
              </w:rPr>
              <w:t>G</w:t>
            </w:r>
            <w:r w:rsidR="00A44D03">
              <w:rPr>
                <w:rFonts w:ascii="Times New Roman" w:eastAsia="TimesNewRomanPS-BoldMT" w:hAnsi="Times New Roman"/>
                <w:color w:val="000000"/>
                <w:lang w:eastAsia="ja-JP"/>
              </w:rPr>
              <w:t>iải thích vì sao cách sắp xếp nhà bếp theo dạng thông dụng thì hợp lý.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val="vi-VN" w:eastAsia="ja-JP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</w:pPr>
          </w:p>
        </w:tc>
      </w:tr>
      <w:tr w:rsidR="006953BC" w:rsidRPr="0070097C" w:rsidTr="00F601D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D56BE6">
            <w:pPr>
              <w:spacing w:after="0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Số câu</w:t>
            </w:r>
          </w:p>
          <w:p w:rsidR="00D56BE6" w:rsidRPr="0070097C" w:rsidRDefault="00D56BE6" w:rsidP="00D56BE6">
            <w:pPr>
              <w:spacing w:after="0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Số điểm</w:t>
            </w:r>
          </w:p>
          <w:p w:rsidR="00D56BE6" w:rsidRPr="0070097C" w:rsidRDefault="00D56BE6" w:rsidP="00D56BE6">
            <w:pPr>
              <w:spacing w:after="0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Tỉ lệ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1A57E1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  <w:t>1</w:t>
            </w:r>
          </w:p>
          <w:p w:rsidR="001A57E1" w:rsidRPr="0070097C" w:rsidRDefault="001A57E1" w:rsidP="001A57E1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0,</w:t>
            </w:r>
            <w:r w:rsidR="002E167E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2</w:t>
            </w: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5 đ</w:t>
            </w:r>
          </w:p>
          <w:p w:rsidR="00D56BE6" w:rsidRPr="0070097C" w:rsidRDefault="002E167E" w:rsidP="001A57E1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i/>
                <w:color w:val="000000"/>
                <w:lang w:val="sv-SE" w:eastAsia="ja-JP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>2,</w:t>
            </w:r>
            <w:r w:rsidR="001A57E1" w:rsidRPr="0070097C"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>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  <w:r w:rsidRPr="0070097C"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>1</w:t>
            </w:r>
          </w:p>
          <w:p w:rsidR="003A2CB5" w:rsidRPr="0070097C" w:rsidRDefault="002C12F7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>3</w:t>
            </w:r>
            <w:r w:rsidR="003A2CB5" w:rsidRPr="0070097C"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>đ</w:t>
            </w:r>
          </w:p>
          <w:p w:rsidR="003A2CB5" w:rsidRPr="0070097C" w:rsidRDefault="002C12F7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>30</w:t>
            </w:r>
            <w:r w:rsidR="003A2CB5" w:rsidRPr="0070097C"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>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0203AB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  <w:t>2</w:t>
            </w:r>
          </w:p>
          <w:p w:rsidR="00D56BE6" w:rsidRPr="0070097C" w:rsidRDefault="00CB2657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  <w:t>3</w:t>
            </w:r>
            <w:r w:rsidR="000203AB"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  <w:t>,25</w:t>
            </w:r>
            <w:r w:rsidR="00D56BE6" w:rsidRPr="0070097C"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>đ</w:t>
            </w:r>
          </w:p>
          <w:p w:rsidR="00D56BE6" w:rsidRPr="0070097C" w:rsidRDefault="000203AB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i/>
                <w:color w:val="000000"/>
                <w:lang w:val="sv-SE" w:eastAsia="ja-JP"/>
              </w:rPr>
            </w:pPr>
            <w:r>
              <w:rPr>
                <w:rFonts w:ascii="Times New Roman" w:eastAsia="MS Mincho" w:hAnsi="Times New Roman"/>
                <w:b/>
                <w:bCs/>
                <w:i/>
                <w:color w:val="000000"/>
                <w:lang w:eastAsia="ja-JP"/>
              </w:rPr>
              <w:t>32,5</w:t>
            </w:r>
            <w:r w:rsidR="00D56BE6" w:rsidRPr="0070097C">
              <w:rPr>
                <w:rFonts w:ascii="Times New Roman" w:eastAsia="MS Mincho" w:hAnsi="Times New Roman"/>
                <w:b/>
                <w:bCs/>
                <w:i/>
                <w:color w:val="000000"/>
                <w:lang w:val="sv-SE" w:eastAsia="ja-JP"/>
              </w:rPr>
              <w:t>%</w:t>
            </w:r>
          </w:p>
        </w:tc>
      </w:tr>
      <w:tr w:rsidR="006953BC" w:rsidRPr="0070097C" w:rsidTr="00F601DC">
        <w:trPr>
          <w:trHeight w:val="9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D56BE6">
            <w:pPr>
              <w:spacing w:after="0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Xây dựng thực đơ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AE69E0" w:rsidP="00AE69E0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color w:val="000000"/>
                <w:lang w:val="sv-SE" w:eastAsia="ja-JP"/>
              </w:rPr>
              <w:t>Biết cơ sở để xây dựng thực đơn thực đơn hợp lý.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FF1AC2" w:rsidP="00FF1AC2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  <w:lang w:val="sv-SE" w:eastAsia="ja-JP"/>
              </w:rPr>
            </w:pPr>
            <w:r>
              <w:rPr>
                <w:rFonts w:ascii="Times New Roman" w:eastAsia="MS Mincho" w:hAnsi="Times New Roman"/>
                <w:bCs/>
                <w:color w:val="000000"/>
                <w:lang w:val="sv-SE" w:eastAsia="ja-JP"/>
              </w:rPr>
              <w:t xml:space="preserve">Hiểu được cách để xây dựng </w:t>
            </w:r>
            <w:r w:rsidRPr="00A44D03">
              <w:rPr>
                <w:rFonts w:ascii="Times New Roman" w:eastAsia="MS Mincho" w:hAnsi="Times New Roman"/>
                <w:bCs/>
                <w:color w:val="000000"/>
                <w:lang w:val="sv-SE" w:eastAsia="ja-JP"/>
              </w:rPr>
              <w:t>thực đơn hợp lý</w:t>
            </w:r>
            <w:r>
              <w:rPr>
                <w:rFonts w:ascii="Times New Roman" w:eastAsia="MS Mincho" w:hAnsi="Times New Roman"/>
                <w:bCs/>
                <w:color w:val="000000"/>
                <w:lang w:val="sv-SE" w:eastAsia="ja-JP"/>
              </w:rPr>
              <w:t>.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A44D03" w:rsidRDefault="002E167E" w:rsidP="007C036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  <w:lang w:val="sv-SE" w:eastAsia="ja-JP"/>
              </w:rPr>
            </w:pPr>
            <w:r>
              <w:rPr>
                <w:rFonts w:ascii="Times New Roman" w:eastAsia="MS Mincho" w:hAnsi="Times New Roman"/>
                <w:bCs/>
                <w:color w:val="000000"/>
                <w:lang w:val="sv-SE" w:eastAsia="ja-JP"/>
              </w:rPr>
              <w:t>V</w:t>
            </w:r>
            <w:r w:rsidR="00A44D03" w:rsidRPr="00A44D03">
              <w:rPr>
                <w:rFonts w:ascii="Times New Roman" w:eastAsia="MS Mincho" w:hAnsi="Times New Roman"/>
                <w:bCs/>
                <w:color w:val="000000"/>
                <w:lang w:val="sv-SE" w:eastAsia="ja-JP"/>
              </w:rPr>
              <w:t>ận dụng kiến thức để chọn và sắp xếp thực đơn hợp lý</w:t>
            </w:r>
            <w:r w:rsidR="00A44D03">
              <w:rPr>
                <w:rFonts w:ascii="Times New Roman" w:eastAsia="MS Mincho" w:hAnsi="Times New Roman"/>
                <w:bCs/>
                <w:color w:val="000000"/>
                <w:lang w:val="sv-SE" w:eastAsia="ja-JP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  <w:p w:rsidR="00D56BE6" w:rsidRPr="0070097C" w:rsidRDefault="00D56BE6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  <w:p w:rsidR="00D56BE6" w:rsidRPr="0070097C" w:rsidRDefault="00D56BE6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</w:tr>
      <w:tr w:rsidR="006953BC" w:rsidRPr="0070097C" w:rsidTr="00F601DC">
        <w:trPr>
          <w:trHeight w:val="9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D56BE6">
            <w:pPr>
              <w:spacing w:after="0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Số câu</w:t>
            </w:r>
          </w:p>
          <w:p w:rsidR="00D56BE6" w:rsidRPr="0070097C" w:rsidRDefault="00D56BE6" w:rsidP="00D56BE6">
            <w:pPr>
              <w:spacing w:after="0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Số điểm</w:t>
            </w:r>
          </w:p>
          <w:p w:rsidR="00D56BE6" w:rsidRPr="0070097C" w:rsidRDefault="00D56BE6" w:rsidP="00D56BE6">
            <w:pPr>
              <w:spacing w:after="0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Tỉ lệ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E0" w:rsidRPr="0070097C" w:rsidRDefault="00AE69E0" w:rsidP="00AE69E0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  <w:t>1</w:t>
            </w:r>
          </w:p>
          <w:p w:rsidR="00AE69E0" w:rsidRPr="0070097C" w:rsidRDefault="00AE69E0" w:rsidP="00AE69E0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0,</w:t>
            </w:r>
            <w:r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2</w:t>
            </w: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5 đ</w:t>
            </w:r>
          </w:p>
          <w:p w:rsidR="00D56BE6" w:rsidRPr="0070097C" w:rsidRDefault="00AE69E0" w:rsidP="00AE69E0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>2,</w:t>
            </w:r>
            <w:r w:rsidRPr="0070097C"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>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53" w:rsidRPr="0070097C" w:rsidRDefault="00A54453" w:rsidP="00A54453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  <w:t>1</w:t>
            </w:r>
          </w:p>
          <w:p w:rsidR="00A54453" w:rsidRPr="0070097C" w:rsidRDefault="00A54453" w:rsidP="00A54453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0,</w:t>
            </w:r>
            <w:r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2</w:t>
            </w: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5 đ</w:t>
            </w:r>
          </w:p>
          <w:p w:rsidR="00D56BE6" w:rsidRPr="0070097C" w:rsidRDefault="00A54453" w:rsidP="00A5445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>2,</w:t>
            </w:r>
            <w:r w:rsidRPr="0070097C"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>5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5B" w:rsidRPr="0070097C" w:rsidRDefault="00FE545B" w:rsidP="00FE545B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  <w:t>1</w:t>
            </w:r>
          </w:p>
          <w:p w:rsidR="00FE545B" w:rsidRPr="0070097C" w:rsidRDefault="00FE545B" w:rsidP="00FE545B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0,</w:t>
            </w:r>
            <w:r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2</w:t>
            </w: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5 đ</w:t>
            </w:r>
          </w:p>
          <w:p w:rsidR="00D56BE6" w:rsidRPr="0070097C" w:rsidRDefault="00FE545B" w:rsidP="00FE545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>2,</w:t>
            </w:r>
            <w:r w:rsidRPr="0070097C"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>5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DE" w:rsidRPr="0070097C" w:rsidRDefault="00A04387" w:rsidP="00D85EDE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3</w:t>
            </w:r>
          </w:p>
          <w:p w:rsidR="00D85EDE" w:rsidRPr="0070097C" w:rsidRDefault="00D85EDE" w:rsidP="00D85EDE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 xml:space="preserve"> </w:t>
            </w:r>
            <w:r w:rsidR="00A04387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0,75</w:t>
            </w: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đ</w:t>
            </w:r>
          </w:p>
          <w:p w:rsidR="00D56BE6" w:rsidRPr="0070097C" w:rsidRDefault="00D85EDE" w:rsidP="00D85EDE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 xml:space="preserve">  </w:t>
            </w:r>
            <w:r w:rsidR="00A04387"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>7,</w:t>
            </w:r>
            <w:r w:rsidRPr="0070097C"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>5%</w:t>
            </w:r>
          </w:p>
        </w:tc>
      </w:tr>
      <w:tr w:rsidR="002234A2" w:rsidRPr="0070097C" w:rsidTr="00F601DC">
        <w:trPr>
          <w:trHeight w:val="9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E1" w:rsidRPr="001A57E1" w:rsidRDefault="001A57E1" w:rsidP="00D56BE6">
            <w:pPr>
              <w:spacing w:after="0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1A57E1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Trình bày và trang trí bàn ă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3" w:rsidRDefault="00AC4F03" w:rsidP="007C036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C4F03" w:rsidRDefault="00AC4F03" w:rsidP="007C036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A57E1" w:rsidRPr="009F2556" w:rsidRDefault="009F2556" w:rsidP="007C036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2556">
              <w:rPr>
                <w:rFonts w:ascii="Times New Roman" w:hAnsi="Times New Roman"/>
                <w:bCs/>
              </w:rPr>
              <w:t xml:space="preserve">Biết cách trình bày và trang trí bàn </w:t>
            </w:r>
            <w:proofErr w:type="gramStart"/>
            <w:r w:rsidRPr="009F2556">
              <w:rPr>
                <w:rFonts w:ascii="Times New Roman" w:hAnsi="Times New Roman"/>
                <w:bCs/>
              </w:rPr>
              <w:t>ăn</w:t>
            </w:r>
            <w:proofErr w:type="gramEnd"/>
            <w:r w:rsidRPr="009F2556">
              <w:rPr>
                <w:rFonts w:ascii="Times New Roman" w:hAnsi="Times New Roman"/>
                <w:bCs/>
              </w:rPr>
              <w:t xml:space="preserve"> hợp lý.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1" w:rsidRPr="0070097C" w:rsidRDefault="001A57E1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1" w:rsidRPr="009F2556" w:rsidRDefault="002E167E" w:rsidP="007C036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  <w:lang w:val="sv-SE" w:eastAsia="ja-JP"/>
              </w:rPr>
            </w:pPr>
            <w:r>
              <w:rPr>
                <w:rFonts w:ascii="Times New Roman" w:eastAsia="MS Mincho" w:hAnsi="Times New Roman"/>
                <w:bCs/>
                <w:color w:val="000000"/>
                <w:lang w:val="sv-SE" w:eastAsia="ja-JP"/>
              </w:rPr>
              <w:t>V</w:t>
            </w:r>
            <w:r w:rsidR="009F2556">
              <w:rPr>
                <w:rFonts w:ascii="Times New Roman" w:eastAsia="MS Mincho" w:hAnsi="Times New Roman"/>
                <w:bCs/>
                <w:color w:val="000000"/>
                <w:lang w:val="sv-SE" w:eastAsia="ja-JP"/>
              </w:rPr>
              <w:t>ận dụng kiến thức đã học để so sánh điểm khác nhau giữa 2 cách trình bày bàn ăn</w:t>
            </w:r>
            <w:r w:rsidR="00313D4C">
              <w:rPr>
                <w:rFonts w:ascii="Times New Roman" w:eastAsia="MS Mincho" w:hAnsi="Times New Roman"/>
                <w:bCs/>
                <w:color w:val="000000"/>
                <w:lang w:val="sv-SE" w:eastAsia="ja-JP"/>
              </w:rPr>
              <w:t>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1" w:rsidRPr="0070097C" w:rsidRDefault="001A57E1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1" w:rsidRPr="0070097C" w:rsidRDefault="001A57E1" w:rsidP="00D85EDE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</w:p>
        </w:tc>
      </w:tr>
      <w:tr w:rsidR="006953BC" w:rsidRPr="0070097C" w:rsidTr="00F601DC">
        <w:trPr>
          <w:trHeight w:val="9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56" w:rsidRPr="0070097C" w:rsidRDefault="009F2556" w:rsidP="009F2556">
            <w:pPr>
              <w:spacing w:after="0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Số câu</w:t>
            </w:r>
          </w:p>
          <w:p w:rsidR="009F2556" w:rsidRPr="0070097C" w:rsidRDefault="009F2556" w:rsidP="009F2556">
            <w:pPr>
              <w:spacing w:after="0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Số điểm</w:t>
            </w:r>
          </w:p>
          <w:p w:rsidR="001A57E1" w:rsidRPr="0070097C" w:rsidRDefault="009F2556" w:rsidP="009F2556">
            <w:pPr>
              <w:spacing w:after="0"/>
              <w:rPr>
                <w:rFonts w:ascii="Times New Roman" w:eastAsia="TimesNewRomanPS-BoldMT" w:hAnsi="Times New Roman"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eastAsia="ja-JP"/>
              </w:rPr>
              <w:t>Tỉ lệ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17" w:rsidRPr="0070097C" w:rsidRDefault="00A66F17" w:rsidP="00A66F17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  <w:t>1</w:t>
            </w:r>
          </w:p>
          <w:p w:rsidR="00A66F17" w:rsidRPr="0070097C" w:rsidRDefault="00A66F17" w:rsidP="00A66F1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0,</w:t>
            </w:r>
            <w:r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2</w:t>
            </w: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5 đ</w:t>
            </w:r>
          </w:p>
          <w:p w:rsidR="001A57E1" w:rsidRPr="0070097C" w:rsidRDefault="00A66F17" w:rsidP="00A66F17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>2,</w:t>
            </w:r>
            <w:r w:rsidRPr="0070097C"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>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1" w:rsidRPr="0070097C" w:rsidRDefault="001A57E1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1" w:rsidRPr="0070097C" w:rsidRDefault="001A57E1" w:rsidP="007C036C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1" w:rsidRPr="0070097C" w:rsidRDefault="001A57E1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1" w:rsidRPr="0070097C" w:rsidRDefault="001A57E1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6C" w:rsidRPr="0070097C" w:rsidRDefault="007C036C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  <w:r w:rsidRPr="0070097C"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>1</w:t>
            </w:r>
          </w:p>
          <w:p w:rsidR="007C036C" w:rsidRPr="0070097C" w:rsidRDefault="000C62BE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>2,5</w:t>
            </w:r>
            <w:r w:rsidR="007C036C" w:rsidRPr="0070097C"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>đ</w:t>
            </w:r>
          </w:p>
          <w:p w:rsidR="001A57E1" w:rsidRPr="0070097C" w:rsidRDefault="000C62BE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>25</w:t>
            </w:r>
            <w:r w:rsidR="007C036C" w:rsidRPr="0070097C"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>%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1" w:rsidRPr="0070097C" w:rsidRDefault="001A57E1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E1" w:rsidRPr="0070097C" w:rsidRDefault="001A57E1" w:rsidP="007C036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7" w:rsidRPr="0070097C" w:rsidRDefault="00CB2657" w:rsidP="00CB2657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2</w:t>
            </w:r>
          </w:p>
          <w:p w:rsidR="001A57E1" w:rsidRPr="0070097C" w:rsidRDefault="00547A6D" w:rsidP="00547A6D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2,75</w:t>
            </w:r>
            <w:r w:rsidR="00CB2657"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 xml:space="preserve"> đ</w:t>
            </w:r>
            <w:r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 xml:space="preserve">  27,5</w:t>
            </w:r>
            <w:r w:rsidR="00CB2657" w:rsidRPr="0070097C"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>%</w:t>
            </w:r>
          </w:p>
        </w:tc>
      </w:tr>
      <w:tr w:rsidR="006953BC" w:rsidRPr="0070097C" w:rsidTr="00F601D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D56BE6">
            <w:pPr>
              <w:spacing w:after="0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Chế biến món ă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9F2556" w:rsidP="00AC4F03">
            <w:pPr>
              <w:spacing w:after="0" w:line="240" w:lineRule="auto"/>
              <w:rPr>
                <w:rFonts w:ascii="Times New Roman" w:eastAsia="MS Mincho" w:hAnsi="Times New Roman"/>
                <w:lang w:val="vi-VN" w:eastAsia="ja-JP"/>
              </w:rPr>
            </w:pPr>
            <w:r>
              <w:rPr>
                <w:rFonts w:ascii="Times New Roman" w:hAnsi="Times New Roman"/>
              </w:rPr>
              <w:t xml:space="preserve">Nắm được </w:t>
            </w:r>
            <w:r w:rsidRPr="0070097C">
              <w:rPr>
                <w:rFonts w:ascii="Times New Roman" w:hAnsi="Times New Roman"/>
              </w:rPr>
              <w:t xml:space="preserve">quy trình thực hiện món ăn </w:t>
            </w:r>
            <w:proofErr w:type="gramStart"/>
            <w:r w:rsidRPr="0070097C">
              <w:rPr>
                <w:rFonts w:ascii="Times New Roman" w:hAnsi="Times New Roman"/>
              </w:rPr>
              <w:t>không(</w:t>
            </w:r>
            <w:proofErr w:type="gramEnd"/>
            <w:r w:rsidRPr="0070097C">
              <w:rPr>
                <w:rFonts w:ascii="Times New Roman" w:hAnsi="Times New Roman"/>
              </w:rPr>
              <w:t>có) sử dụng nhiệt</w:t>
            </w:r>
            <w:r>
              <w:rPr>
                <w:rFonts w:ascii="Times New Roman" w:hAnsi="Times New Roman"/>
              </w:rPr>
              <w:t>.</w:t>
            </w:r>
          </w:p>
          <w:p w:rsidR="00D56BE6" w:rsidRPr="0070097C" w:rsidRDefault="00D56BE6" w:rsidP="00AC4F03">
            <w:pPr>
              <w:spacing w:after="0" w:line="240" w:lineRule="auto"/>
              <w:rPr>
                <w:rFonts w:ascii="Times New Roman" w:eastAsia="TimesNewRomanPS-BoldMT" w:hAnsi="Times New Roman"/>
                <w:color w:val="000000"/>
                <w:lang w:val="sv-SE" w:eastAsia="ja-JP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9F2556" w:rsidP="007C036C">
            <w:pPr>
              <w:spacing w:after="0" w:line="240" w:lineRule="auto"/>
              <w:rPr>
                <w:rFonts w:ascii="Times New Roman" w:eastAsia="TimesNewRomanPS-BoldMT" w:hAnsi="Times New Roman"/>
                <w:color w:val="000000"/>
                <w:lang w:val="sv-SE" w:eastAsia="ja-JP"/>
              </w:rPr>
            </w:pPr>
            <w:r>
              <w:rPr>
                <w:rFonts w:ascii="Times New Roman" w:eastAsia="TimesNewRomanPS-BoldMT" w:hAnsi="Times New Roman"/>
                <w:color w:val="000000"/>
                <w:lang w:val="sv-SE" w:eastAsia="ja-JP"/>
              </w:rPr>
              <w:t>Hiểu được công dụng của các gia vị và  bí quyết để làm món ăn ngon đạt yêu cầu kĩ thuật.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7C036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  <w:lang w:val="sv-SE" w:eastAsia="ja-JP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0204D2" w:rsidP="00AF7072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  <w:lang w:val="sv-SE" w:eastAsia="ja-JP"/>
              </w:rPr>
            </w:pPr>
            <w:r>
              <w:rPr>
                <w:rFonts w:ascii="Times New Roman" w:eastAsia="MS Mincho" w:hAnsi="Times New Roman"/>
                <w:bCs/>
                <w:color w:val="000000"/>
                <w:lang w:val="sv-SE" w:eastAsia="ja-JP"/>
              </w:rPr>
              <w:t>V</w:t>
            </w:r>
            <w:r w:rsidRPr="00A44D03">
              <w:rPr>
                <w:rFonts w:ascii="Times New Roman" w:eastAsia="MS Mincho" w:hAnsi="Times New Roman"/>
                <w:bCs/>
                <w:color w:val="000000"/>
                <w:lang w:val="sv-SE" w:eastAsia="ja-JP"/>
              </w:rPr>
              <w:t xml:space="preserve">ận dụng </w:t>
            </w:r>
            <w:r>
              <w:rPr>
                <w:rFonts w:ascii="Times New Roman" w:eastAsia="MS Mincho" w:hAnsi="Times New Roman"/>
                <w:bCs/>
                <w:color w:val="000000"/>
                <w:lang w:val="sv-SE" w:eastAsia="ja-JP"/>
              </w:rPr>
              <w:t xml:space="preserve">linh hoạt để </w:t>
            </w:r>
            <w:r w:rsidR="00C6145C">
              <w:rPr>
                <w:rFonts w:ascii="Times New Roman" w:eastAsia="MS Mincho" w:hAnsi="Times New Roman"/>
                <w:bCs/>
                <w:color w:val="000000"/>
                <w:lang w:val="sv-SE" w:eastAsia="ja-JP"/>
              </w:rPr>
              <w:t>thay thế</w:t>
            </w:r>
            <w:r>
              <w:rPr>
                <w:rFonts w:ascii="Times New Roman" w:eastAsia="MS Mincho" w:hAnsi="Times New Roman"/>
                <w:bCs/>
                <w:color w:val="000000"/>
                <w:lang w:val="sv-SE" w:eastAsia="ja-JP"/>
              </w:rPr>
              <w:t xml:space="preserve">, sử dụng nguyên liệu sẵn có để chế </w:t>
            </w:r>
            <w:r w:rsidR="00AF7072">
              <w:rPr>
                <w:rFonts w:ascii="Times New Roman" w:eastAsia="MS Mincho" w:hAnsi="Times New Roman"/>
                <w:bCs/>
                <w:color w:val="000000"/>
                <w:lang w:val="sv-SE" w:eastAsia="ja-JP"/>
              </w:rPr>
              <w:t xml:space="preserve">áp dụng </w:t>
            </w:r>
            <w:r>
              <w:rPr>
                <w:rFonts w:ascii="Times New Roman" w:eastAsia="MS Mincho" w:hAnsi="Times New Roman"/>
                <w:bCs/>
                <w:color w:val="000000"/>
                <w:lang w:val="sv-SE" w:eastAsia="ja-JP"/>
              </w:rPr>
              <w:t>biến món ăn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</w:tr>
      <w:tr w:rsidR="006953BC" w:rsidRPr="0070097C" w:rsidTr="00F601D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D56BE6">
            <w:pPr>
              <w:spacing w:after="0"/>
              <w:rPr>
                <w:rFonts w:ascii="Times New Roman" w:eastAsia="TimesNewRomanPS-BoldMT" w:hAnsi="Times New Roman"/>
                <w:color w:val="000000"/>
                <w:lang w:val="sv-SE"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val="sv-SE" w:eastAsia="ja-JP"/>
              </w:rPr>
              <w:t>Số câu</w:t>
            </w:r>
          </w:p>
          <w:p w:rsidR="00D56BE6" w:rsidRPr="0070097C" w:rsidRDefault="00D56BE6" w:rsidP="00D56BE6">
            <w:pPr>
              <w:spacing w:after="0"/>
              <w:rPr>
                <w:rFonts w:ascii="Times New Roman" w:eastAsia="TimesNewRomanPS-BoldMT" w:hAnsi="Times New Roman"/>
                <w:color w:val="000000"/>
                <w:lang w:val="sv-SE"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val="sv-SE" w:eastAsia="ja-JP"/>
              </w:rPr>
              <w:t>Số điểm</w:t>
            </w:r>
          </w:p>
          <w:p w:rsidR="00D56BE6" w:rsidRPr="0070097C" w:rsidRDefault="00D56BE6" w:rsidP="00D56BE6">
            <w:pPr>
              <w:spacing w:after="0"/>
              <w:rPr>
                <w:rFonts w:ascii="Times New Roman" w:eastAsia="TimesNewRomanPS-BoldMT" w:hAnsi="Times New Roman"/>
                <w:color w:val="000000"/>
                <w:lang w:val="sv-SE" w:eastAsia="ja-JP"/>
              </w:rPr>
            </w:pPr>
            <w:r w:rsidRPr="0070097C">
              <w:rPr>
                <w:rFonts w:ascii="Times New Roman" w:eastAsia="TimesNewRomanPS-BoldMT" w:hAnsi="Times New Roman"/>
                <w:color w:val="000000"/>
                <w:lang w:val="sv-SE" w:eastAsia="ja-JP"/>
              </w:rPr>
              <w:t>Tỉ lệ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56" w:rsidRPr="0070097C" w:rsidRDefault="008D28F6" w:rsidP="009F255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  <w:t>2</w:t>
            </w:r>
          </w:p>
          <w:p w:rsidR="009F2556" w:rsidRPr="0070097C" w:rsidRDefault="009F2556" w:rsidP="009F2556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0,5 đ</w:t>
            </w:r>
          </w:p>
          <w:p w:rsidR="00D56BE6" w:rsidRPr="0070097C" w:rsidRDefault="009F2556" w:rsidP="009F255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i/>
                <w:color w:val="000000"/>
                <w:lang w:val="sv-SE"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>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D56BE6">
            <w:pPr>
              <w:spacing w:after="0"/>
              <w:jc w:val="center"/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D1354" w:rsidP="00DD1354">
            <w:pPr>
              <w:spacing w:after="0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 xml:space="preserve">   </w:t>
            </w:r>
            <w:r w:rsidR="00415981"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 xml:space="preserve"> </w:t>
            </w:r>
            <w:r w:rsidR="00FF1AC2"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>3</w:t>
            </w:r>
          </w:p>
          <w:p w:rsidR="00DD1354" w:rsidRDefault="00FF1AC2" w:rsidP="003A2CB5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>0,75</w:t>
            </w:r>
            <w:r w:rsidR="00DD1354"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>đ</w:t>
            </w:r>
          </w:p>
          <w:p w:rsidR="003A2CB5" w:rsidRPr="0070097C" w:rsidRDefault="00FF1AC2" w:rsidP="003A2CB5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  <w:r>
              <w:rPr>
                <w:rFonts w:ascii="Times New Roman" w:eastAsia="MS Mincho" w:hAnsi="Times New Roman"/>
                <w:b/>
                <w:bCs/>
                <w:i/>
                <w:color w:val="000000"/>
                <w:lang w:val="sv-SE" w:eastAsia="ja-JP"/>
              </w:rPr>
              <w:t>7,5</w:t>
            </w:r>
            <w:r w:rsidR="003A2CB5" w:rsidRPr="0070097C">
              <w:rPr>
                <w:rFonts w:ascii="Times New Roman" w:eastAsia="MS Mincho" w:hAnsi="Times New Roman"/>
                <w:b/>
                <w:bCs/>
                <w:i/>
                <w:color w:val="000000"/>
                <w:lang w:val="sv-SE" w:eastAsia="ja-JP"/>
              </w:rPr>
              <w:t>%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D56BE6">
            <w:pPr>
              <w:spacing w:after="0"/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 w:eastAsia="ja-JP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i/>
                <w:color w:val="000000"/>
                <w:lang w:val="sv-SE" w:eastAsia="ja-JP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0E" w:rsidRPr="0070097C" w:rsidRDefault="000F090E" w:rsidP="000F090E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  <w:t>1</w:t>
            </w:r>
          </w:p>
          <w:p w:rsidR="000F090E" w:rsidRPr="0070097C" w:rsidRDefault="000F090E" w:rsidP="000F090E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0,</w:t>
            </w:r>
            <w:r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2</w:t>
            </w: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5 đ</w:t>
            </w:r>
          </w:p>
          <w:p w:rsidR="00D56BE6" w:rsidRPr="0070097C" w:rsidRDefault="000F090E" w:rsidP="000F090E">
            <w:pPr>
              <w:spacing w:after="0"/>
              <w:jc w:val="center"/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>2,</w:t>
            </w:r>
            <w:r w:rsidRPr="0070097C"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>5%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051AF8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i/>
                <w:color w:val="000000"/>
                <w:lang w:val="sv-SE" w:eastAsia="ja-JP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1B359A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  <w:t>6</w:t>
            </w:r>
          </w:p>
          <w:p w:rsidR="00D56BE6" w:rsidRPr="0070097C" w:rsidRDefault="001B359A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  <w:t>1,5</w:t>
            </w:r>
            <w:r w:rsidR="00D56BE6" w:rsidRPr="0070097C"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 xml:space="preserve"> đ </w:t>
            </w:r>
          </w:p>
          <w:p w:rsidR="00D56BE6" w:rsidRPr="0070097C" w:rsidRDefault="001B359A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i/>
                <w:color w:val="000000"/>
                <w:lang w:val="sv-SE" w:eastAsia="ja-JP"/>
              </w:rPr>
            </w:pPr>
            <w:r>
              <w:rPr>
                <w:rFonts w:ascii="Times New Roman" w:eastAsia="MS Mincho" w:hAnsi="Times New Roman"/>
                <w:b/>
                <w:bCs/>
                <w:i/>
                <w:color w:val="000000"/>
                <w:lang w:eastAsia="ja-JP"/>
              </w:rPr>
              <w:t>15</w:t>
            </w:r>
            <w:r w:rsidR="00D56BE6" w:rsidRPr="0070097C">
              <w:rPr>
                <w:rFonts w:ascii="Times New Roman" w:eastAsia="MS Mincho" w:hAnsi="Times New Roman"/>
                <w:b/>
                <w:bCs/>
                <w:i/>
                <w:color w:val="000000"/>
                <w:lang w:val="sv-SE" w:eastAsia="ja-JP"/>
              </w:rPr>
              <w:t>%</w:t>
            </w:r>
          </w:p>
        </w:tc>
      </w:tr>
      <w:tr w:rsidR="006953BC" w:rsidRPr="0070097C" w:rsidTr="00F601D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E6" w:rsidRPr="0070097C" w:rsidRDefault="00D56BE6" w:rsidP="00D56BE6">
            <w:pPr>
              <w:spacing w:after="0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Tổng số câu</w:t>
            </w:r>
          </w:p>
          <w:p w:rsidR="00D56BE6" w:rsidRPr="0070097C" w:rsidRDefault="00D56BE6" w:rsidP="00D56BE6">
            <w:pPr>
              <w:spacing w:after="0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Tổng số điểm</w:t>
            </w:r>
          </w:p>
          <w:p w:rsidR="00D56BE6" w:rsidRPr="0070097C" w:rsidRDefault="00D56BE6" w:rsidP="00D56BE6">
            <w:pPr>
              <w:spacing w:after="0"/>
              <w:rPr>
                <w:rFonts w:ascii="Times New Roman" w:eastAsia="TimesNewRomanPS-BoldMT" w:hAnsi="Times New Roman"/>
                <w:b/>
                <w:color w:val="000000"/>
                <w:lang w:val="sv-SE"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i/>
                <w:color w:val="000000"/>
                <w:lang w:val="sv-SE" w:eastAsia="ja-JP"/>
              </w:rPr>
              <w:t>Tỉ lệ %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66727A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  <w:t>7</w:t>
            </w:r>
          </w:p>
          <w:p w:rsidR="00D56BE6" w:rsidRPr="0070097C" w:rsidRDefault="00190C0A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  <w:t xml:space="preserve">3 </w:t>
            </w:r>
            <w:r w:rsidR="00D56BE6" w:rsidRPr="0070097C"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 xml:space="preserve">đ </w:t>
            </w:r>
          </w:p>
          <w:p w:rsidR="00D56BE6" w:rsidRPr="0070097C" w:rsidRDefault="00190C0A" w:rsidP="00D56BE6">
            <w:pPr>
              <w:spacing w:after="0"/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 w:eastAsia="ja-JP"/>
              </w:rPr>
            </w:pPr>
            <w:r>
              <w:rPr>
                <w:rFonts w:ascii="Times New Roman" w:eastAsia="MS Mincho" w:hAnsi="Times New Roman"/>
                <w:b/>
                <w:bCs/>
                <w:i/>
                <w:color w:val="000000"/>
                <w:lang w:eastAsia="ja-JP"/>
              </w:rPr>
              <w:t>30</w:t>
            </w:r>
            <w:r w:rsidR="00D56BE6" w:rsidRPr="0070097C">
              <w:rPr>
                <w:rFonts w:ascii="Times New Roman" w:eastAsia="MS Mincho" w:hAnsi="Times New Roman"/>
                <w:b/>
                <w:bCs/>
                <w:i/>
                <w:color w:val="000000"/>
                <w:lang w:val="sv-SE" w:eastAsia="ja-JP"/>
              </w:rPr>
              <w:t>%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FA4761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  <w:t>5</w:t>
            </w:r>
          </w:p>
          <w:p w:rsidR="00D56BE6" w:rsidRPr="0070097C" w:rsidRDefault="00D56BE6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</w:pPr>
            <w:r w:rsidRPr="0070097C"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  <w:t>4đ</w:t>
            </w:r>
          </w:p>
          <w:p w:rsidR="00D56BE6" w:rsidRPr="0070097C" w:rsidRDefault="00872C42" w:rsidP="00872C42">
            <w:pPr>
              <w:spacing w:after="0"/>
              <w:rPr>
                <w:rFonts w:ascii="Times New Roman" w:eastAsia="MS Mincho" w:hAnsi="Times New Roman"/>
                <w:b/>
                <w:bCs/>
                <w:i/>
                <w:color w:val="000000"/>
                <w:lang w:val="sv-SE" w:eastAsia="ja-JP"/>
              </w:rPr>
            </w:pPr>
            <w:r w:rsidRPr="0070097C">
              <w:rPr>
                <w:rFonts w:ascii="Times New Roman" w:eastAsia="MS Mincho" w:hAnsi="Times New Roman"/>
                <w:b/>
                <w:bCs/>
                <w:i/>
                <w:color w:val="000000"/>
                <w:lang w:eastAsia="ja-JP"/>
              </w:rPr>
              <w:t xml:space="preserve">         </w:t>
            </w:r>
            <w:r w:rsidR="00652358">
              <w:rPr>
                <w:rFonts w:ascii="Times New Roman" w:eastAsia="MS Mincho" w:hAnsi="Times New Roman"/>
                <w:b/>
                <w:bCs/>
                <w:i/>
                <w:color w:val="000000"/>
                <w:lang w:eastAsia="ja-JP"/>
              </w:rPr>
              <w:t xml:space="preserve">    </w:t>
            </w:r>
            <w:r w:rsidRPr="0070097C">
              <w:rPr>
                <w:rFonts w:ascii="Times New Roman" w:eastAsia="MS Mincho" w:hAnsi="Times New Roman"/>
                <w:b/>
                <w:bCs/>
                <w:i/>
                <w:color w:val="000000"/>
                <w:lang w:eastAsia="ja-JP"/>
              </w:rPr>
              <w:t xml:space="preserve"> </w:t>
            </w:r>
            <w:r w:rsidR="00D56BE6" w:rsidRPr="0070097C">
              <w:rPr>
                <w:rFonts w:ascii="Times New Roman" w:eastAsia="MS Mincho" w:hAnsi="Times New Roman"/>
                <w:b/>
                <w:bCs/>
                <w:i/>
                <w:color w:val="000000"/>
                <w:lang w:eastAsia="ja-JP"/>
              </w:rPr>
              <w:t>4</w:t>
            </w:r>
            <w:r w:rsidRPr="0070097C">
              <w:rPr>
                <w:rFonts w:ascii="Times New Roman" w:eastAsia="MS Mincho" w:hAnsi="Times New Roman"/>
                <w:b/>
                <w:bCs/>
                <w:i/>
                <w:color w:val="000000"/>
                <w:lang w:eastAsia="ja-JP"/>
              </w:rPr>
              <w:t>0</w:t>
            </w:r>
            <w:r w:rsidR="00D56BE6" w:rsidRPr="0070097C">
              <w:rPr>
                <w:rFonts w:ascii="Times New Roman" w:eastAsia="MS Mincho" w:hAnsi="Times New Roman"/>
                <w:b/>
                <w:bCs/>
                <w:i/>
                <w:color w:val="000000"/>
                <w:lang w:val="sv-SE" w:eastAsia="ja-JP"/>
              </w:rPr>
              <w:t>%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F8" w:rsidRPr="0070097C" w:rsidRDefault="00051AF8" w:rsidP="00051AF8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</w:pPr>
            <w:r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1</w:t>
            </w:r>
          </w:p>
          <w:p w:rsidR="00051AF8" w:rsidRPr="0070097C" w:rsidRDefault="00BB24AF" w:rsidP="00051AF8">
            <w:pPr>
              <w:spacing w:after="0"/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</w:pPr>
            <w:r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2</w:t>
            </w:r>
            <w:r w:rsidR="00051AF8" w:rsidRPr="0070097C">
              <w:rPr>
                <w:rFonts w:ascii="Times New Roman" w:eastAsia="TimesNewRomanPS-BoldMT" w:hAnsi="Times New Roman"/>
                <w:b/>
                <w:color w:val="000000"/>
                <w:lang w:eastAsia="ja-JP"/>
              </w:rPr>
              <w:t>,5 đ</w:t>
            </w:r>
            <w:r w:rsidR="00051AF8" w:rsidRPr="0070097C"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 xml:space="preserve">       </w:t>
            </w:r>
          </w:p>
          <w:p w:rsidR="00D56BE6" w:rsidRPr="0070097C" w:rsidRDefault="00BB24AF" w:rsidP="00051AF8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i/>
                <w:color w:val="000000"/>
                <w:lang w:val="sv-SE" w:eastAsia="ja-JP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>2</w:t>
            </w:r>
            <w:r w:rsidR="00051AF8" w:rsidRPr="0070097C">
              <w:rPr>
                <w:rFonts w:ascii="Times New Roman" w:eastAsia="TimesNewRomanPS-BoldMT" w:hAnsi="Times New Roman"/>
                <w:b/>
                <w:i/>
                <w:color w:val="000000"/>
                <w:lang w:eastAsia="ja-JP"/>
              </w:rPr>
              <w:t>5%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891BAF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>2</w:t>
            </w:r>
          </w:p>
          <w:p w:rsidR="00D56BE6" w:rsidRPr="0070097C" w:rsidRDefault="00BB24AF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>0,5</w:t>
            </w:r>
            <w:r w:rsidR="00051AF8" w:rsidRPr="0070097C"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>đ</w:t>
            </w:r>
          </w:p>
          <w:p w:rsidR="00D56BE6" w:rsidRPr="0070097C" w:rsidRDefault="00BB24AF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i/>
                <w:color w:val="000000"/>
                <w:lang w:val="sv-SE" w:eastAsia="ja-JP"/>
              </w:rPr>
            </w:pPr>
            <w:r>
              <w:rPr>
                <w:rFonts w:ascii="Times New Roman" w:eastAsia="MS Mincho" w:hAnsi="Times New Roman"/>
                <w:b/>
                <w:bCs/>
                <w:i/>
                <w:color w:val="000000"/>
                <w:lang w:val="sv-SE" w:eastAsia="ja-JP"/>
              </w:rPr>
              <w:t>5</w:t>
            </w:r>
            <w:r w:rsidR="00051AF8" w:rsidRPr="0070097C">
              <w:rPr>
                <w:rFonts w:ascii="Times New Roman" w:eastAsia="MS Mincho" w:hAnsi="Times New Roman"/>
                <w:b/>
                <w:bCs/>
                <w:i/>
                <w:color w:val="000000"/>
                <w:lang w:val="sv-SE" w:eastAsia="ja-JP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E6" w:rsidRPr="0070097C" w:rsidRDefault="00D56BE6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</w:pPr>
            <w:r w:rsidRPr="0070097C"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>1</w:t>
            </w:r>
            <w:r w:rsidR="00EB13C8">
              <w:rPr>
                <w:rFonts w:ascii="Times New Roman" w:eastAsia="MS Mincho" w:hAnsi="Times New Roman"/>
                <w:b/>
                <w:bCs/>
                <w:color w:val="000000"/>
                <w:lang w:eastAsia="ja-JP"/>
              </w:rPr>
              <w:t>5</w:t>
            </w:r>
          </w:p>
          <w:p w:rsidR="00D56BE6" w:rsidRPr="0070097C" w:rsidRDefault="00D56BE6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</w:pPr>
            <w:r w:rsidRPr="0070097C">
              <w:rPr>
                <w:rFonts w:ascii="Times New Roman" w:eastAsia="MS Mincho" w:hAnsi="Times New Roman"/>
                <w:b/>
                <w:bCs/>
                <w:color w:val="000000"/>
                <w:lang w:val="sv-SE" w:eastAsia="ja-JP"/>
              </w:rPr>
              <w:t xml:space="preserve">10 đ </w:t>
            </w:r>
          </w:p>
          <w:p w:rsidR="00D56BE6" w:rsidRPr="0070097C" w:rsidRDefault="00D56BE6" w:rsidP="00D56BE6">
            <w:pPr>
              <w:spacing w:after="0"/>
              <w:jc w:val="center"/>
              <w:rPr>
                <w:rFonts w:ascii="Times New Roman" w:eastAsia="MS Mincho" w:hAnsi="Times New Roman"/>
                <w:b/>
                <w:bCs/>
                <w:i/>
                <w:color w:val="000000"/>
                <w:lang w:val="sv-SE" w:eastAsia="ja-JP"/>
              </w:rPr>
            </w:pPr>
            <w:r w:rsidRPr="0070097C">
              <w:rPr>
                <w:rFonts w:ascii="Times New Roman" w:eastAsia="MS Mincho" w:hAnsi="Times New Roman"/>
                <w:b/>
                <w:bCs/>
                <w:i/>
                <w:color w:val="000000"/>
                <w:lang w:val="sv-SE" w:eastAsia="ja-JP"/>
              </w:rPr>
              <w:t>100%</w:t>
            </w:r>
          </w:p>
        </w:tc>
      </w:tr>
    </w:tbl>
    <w:p w:rsidR="001A4F42" w:rsidRDefault="001A4F42" w:rsidP="001A4F42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02E4D" w:rsidRPr="00881CF6" w:rsidRDefault="00302E4D" w:rsidP="00302E4D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881CF6">
        <w:rPr>
          <w:rFonts w:ascii="Times New Roman" w:hAnsi="Times New Roman"/>
          <w:b/>
          <w:sz w:val="26"/>
          <w:szCs w:val="26"/>
        </w:rPr>
        <w:t>Ban Giám hiệu</w:t>
      </w:r>
      <w:r w:rsidRPr="00881CF6">
        <w:rPr>
          <w:rFonts w:ascii="Times New Roman" w:hAnsi="Times New Roman"/>
          <w:b/>
          <w:sz w:val="26"/>
          <w:szCs w:val="26"/>
        </w:rPr>
        <w:tab/>
      </w:r>
      <w:r w:rsidRPr="00881CF6">
        <w:rPr>
          <w:rFonts w:ascii="Times New Roman" w:hAnsi="Times New Roman"/>
          <w:b/>
          <w:sz w:val="26"/>
          <w:szCs w:val="26"/>
        </w:rPr>
        <w:tab/>
      </w:r>
      <w:r w:rsidRPr="00881CF6">
        <w:rPr>
          <w:rFonts w:ascii="Times New Roman" w:hAnsi="Times New Roman"/>
          <w:b/>
          <w:sz w:val="26"/>
          <w:szCs w:val="26"/>
        </w:rPr>
        <w:tab/>
        <w:t>Tổ</w:t>
      </w:r>
      <w:r w:rsidR="00F601DC">
        <w:rPr>
          <w:rFonts w:ascii="Times New Roman" w:hAnsi="Times New Roman"/>
          <w:b/>
          <w:sz w:val="26"/>
          <w:szCs w:val="26"/>
        </w:rPr>
        <w:t xml:space="preserve"> chuyên môn</w:t>
      </w:r>
      <w:r w:rsidR="00F601DC">
        <w:rPr>
          <w:rFonts w:ascii="Times New Roman" w:hAnsi="Times New Roman"/>
          <w:b/>
          <w:sz w:val="26"/>
          <w:szCs w:val="26"/>
        </w:rPr>
        <w:tab/>
        <w:t xml:space="preserve">                   </w:t>
      </w:r>
      <w:r w:rsidR="00E308AD">
        <w:rPr>
          <w:rFonts w:ascii="Times New Roman" w:hAnsi="Times New Roman"/>
          <w:b/>
          <w:sz w:val="26"/>
          <w:szCs w:val="26"/>
        </w:rPr>
        <w:t>Nhóm trưởng chuyên môn</w:t>
      </w:r>
    </w:p>
    <w:p w:rsidR="00302E4D" w:rsidRPr="00D71DDC" w:rsidRDefault="00302E4D" w:rsidP="00302E4D">
      <w:pPr>
        <w:spacing w:after="240" w:line="360" w:lineRule="auto"/>
        <w:rPr>
          <w:rFonts w:ascii="Times New Roman" w:hAnsi="Times New Roman"/>
          <w:b/>
          <w:sz w:val="26"/>
          <w:szCs w:val="26"/>
        </w:rPr>
      </w:pPr>
      <w:r w:rsidRPr="00C248C3">
        <w:rPr>
          <w:rFonts w:ascii="Times New Roman" w:hAnsi="Times New Roman"/>
          <w:b/>
          <w:sz w:val="26"/>
          <w:szCs w:val="26"/>
        </w:rPr>
        <w:t xml:space="preserve">Đỗ Thị Thu Hoài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C248C3">
        <w:rPr>
          <w:rFonts w:ascii="Times New Roman" w:hAnsi="Times New Roman"/>
          <w:b/>
          <w:sz w:val="26"/>
          <w:szCs w:val="26"/>
        </w:rPr>
        <w:t>Nguyễn Thị Nguyệt</w:t>
      </w:r>
      <w:r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="00E308AD">
        <w:rPr>
          <w:rFonts w:ascii="Times New Roman" w:hAnsi="Times New Roman"/>
          <w:b/>
          <w:sz w:val="26"/>
          <w:szCs w:val="26"/>
        </w:rPr>
        <w:t xml:space="preserve">      Đỗ Thị Minh Xuân</w:t>
      </w:r>
    </w:p>
    <w:tbl>
      <w:tblPr>
        <w:tblStyle w:val="TableGrid"/>
        <w:tblW w:w="1054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120"/>
      </w:tblGrid>
      <w:tr w:rsidR="00F601DC" w:rsidRPr="0031744A" w:rsidTr="00603119">
        <w:tc>
          <w:tcPr>
            <w:tcW w:w="4428" w:type="dxa"/>
          </w:tcPr>
          <w:p w:rsidR="00F601DC" w:rsidRPr="0031744A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ƯỜNG THCS THƯỢNG THANH</w:t>
            </w:r>
          </w:p>
          <w:p w:rsidR="00F601DC" w:rsidRPr="0031744A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6"/>
                <w:szCs w:val="26"/>
              </w:rPr>
              <w:t>NĂM HỌ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: 2018</w:t>
            </w:r>
            <w:r w:rsidRPr="003174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2019</w:t>
            </w:r>
          </w:p>
          <w:p w:rsidR="00F601DC" w:rsidRPr="00401001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0100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ề số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1</w:t>
            </w:r>
          </w:p>
        </w:tc>
        <w:tc>
          <w:tcPr>
            <w:tcW w:w="6120" w:type="dxa"/>
          </w:tcPr>
          <w:p w:rsidR="00F601DC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ĐỀ KIỂM TRA HỌC KÌ 1 </w:t>
            </w:r>
          </w:p>
          <w:p w:rsidR="00F601DC" w:rsidRPr="0031744A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8"/>
                <w:szCs w:val="26"/>
              </w:rPr>
              <w:t>MÔN CÔNG NGHỆ 9</w:t>
            </w:r>
          </w:p>
          <w:p w:rsidR="00F601DC" w:rsidRPr="0031744A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8"/>
                <w:szCs w:val="26"/>
              </w:rPr>
              <w:t>THỜI GIAN : 45 phút</w:t>
            </w:r>
          </w:p>
          <w:p w:rsidR="00F601DC" w:rsidRPr="0031744A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8"/>
                <w:szCs w:val="26"/>
              </w:rPr>
              <w:t>Ngày kiể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m tra: .../..../2018</w:t>
            </w:r>
          </w:p>
        </w:tc>
      </w:tr>
    </w:tbl>
    <w:p w:rsidR="00F601DC" w:rsidRPr="008826E7" w:rsidRDefault="00F601DC" w:rsidP="00F601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26E7">
        <w:rPr>
          <w:rFonts w:ascii="Times New Roman" w:hAnsi="Times New Roman" w:cs="Times New Roman"/>
          <w:b/>
          <w:sz w:val="24"/>
          <w:szCs w:val="24"/>
        </w:rPr>
        <w:t>A</w:t>
      </w:r>
      <w:r w:rsidRPr="008826E7">
        <w:rPr>
          <w:rFonts w:ascii="Times New Roman" w:hAnsi="Times New Roman" w:cs="Times New Roman"/>
          <w:b/>
          <w:sz w:val="24"/>
          <w:szCs w:val="24"/>
          <w:u w:val="single"/>
        </w:rPr>
        <w:t>. PHẦN TRẮC NGHIỆ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3</w:t>
      </w:r>
      <w:r w:rsidRPr="008826E7">
        <w:rPr>
          <w:rFonts w:ascii="Times New Roman" w:hAnsi="Times New Roman" w:cs="Times New Roman"/>
          <w:b/>
          <w:sz w:val="24"/>
          <w:szCs w:val="24"/>
          <w:u w:val="single"/>
        </w:rPr>
        <w:t>đ)</w:t>
      </w:r>
    </w:p>
    <w:p w:rsidR="00F601DC" w:rsidRPr="008826E7" w:rsidRDefault="00F601DC" w:rsidP="00F601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26E7">
        <w:rPr>
          <w:rFonts w:ascii="Times New Roman" w:hAnsi="Times New Roman"/>
          <w:i/>
          <w:sz w:val="24"/>
          <w:szCs w:val="24"/>
        </w:rPr>
        <w:t>Em hãy ghi vào bài làm chữ cái in hoa đứng trước một câu trả lời mà em cho là đúng nhất:</w:t>
      </w:r>
    </w:p>
    <w:p w:rsidR="00F601DC" w:rsidRPr="008826E7" w:rsidRDefault="00F601DC" w:rsidP="00F601DC">
      <w:pPr>
        <w:spacing w:after="0"/>
        <w:rPr>
          <w:rFonts w:ascii="Times New Roman" w:hAnsi="Times New Roman" w:cs="Arial"/>
          <w:b/>
          <w:sz w:val="24"/>
          <w:szCs w:val="24"/>
        </w:rPr>
      </w:pPr>
      <w:r w:rsidRPr="008826E7">
        <w:rPr>
          <w:rFonts w:ascii="Times New Roman" w:hAnsi="Times New Roman" w:cs="Arial"/>
          <w:b/>
          <w:sz w:val="24"/>
          <w:szCs w:val="24"/>
        </w:rPr>
        <w:t>Câu 1</w:t>
      </w:r>
      <w:proofErr w:type="gramStart"/>
      <w:r w:rsidRPr="008826E7">
        <w:rPr>
          <w:rFonts w:ascii="Times New Roman" w:hAnsi="Times New Roman" w:cs="Arial"/>
          <w:b/>
          <w:sz w:val="24"/>
          <w:szCs w:val="24"/>
        </w:rPr>
        <w:t>:Đối</w:t>
      </w:r>
      <w:proofErr w:type="gramEnd"/>
      <w:r w:rsidRPr="008826E7">
        <w:rPr>
          <w:rFonts w:ascii="Times New Roman" w:hAnsi="Times New Roman" w:cs="Arial"/>
          <w:b/>
          <w:sz w:val="24"/>
          <w:szCs w:val="24"/>
        </w:rPr>
        <w:t xml:space="preserve"> tượng lao động của nghề nấu ăn là gì?</w:t>
      </w:r>
    </w:p>
    <w:p w:rsidR="00F601DC" w:rsidRPr="008826E7" w:rsidRDefault="00F601DC" w:rsidP="00F601D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Arial"/>
          <w:sz w:val="24"/>
          <w:szCs w:val="24"/>
        </w:rPr>
        <w:sectPr w:rsidR="00F601DC" w:rsidRPr="008826E7" w:rsidSect="00F601DC">
          <w:pgSz w:w="11909" w:h="16834" w:code="9"/>
          <w:pgMar w:top="540" w:right="720" w:bottom="450" w:left="1152" w:header="619" w:footer="720" w:gutter="0"/>
          <w:cols w:space="720"/>
          <w:docGrid w:linePitch="360"/>
        </w:sectPr>
      </w:pPr>
    </w:p>
    <w:p w:rsidR="00F601DC" w:rsidRPr="008930C7" w:rsidRDefault="00F601DC" w:rsidP="00F601D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Arial"/>
          <w:sz w:val="24"/>
          <w:szCs w:val="24"/>
        </w:rPr>
      </w:pPr>
      <w:r w:rsidRPr="008930C7">
        <w:rPr>
          <w:rFonts w:ascii="Times New Roman" w:hAnsi="Times New Roman" w:cs="Arial"/>
          <w:sz w:val="24"/>
          <w:szCs w:val="24"/>
        </w:rPr>
        <w:lastRenderedPageBreak/>
        <w:t xml:space="preserve">Lương thực, thực phẩm.                </w:t>
      </w:r>
      <w:r>
        <w:rPr>
          <w:rFonts w:ascii="Times New Roman" w:hAnsi="Times New Roman" w:cs="Arial"/>
          <w:sz w:val="24"/>
          <w:szCs w:val="24"/>
        </w:rPr>
        <w:t xml:space="preserve">     </w:t>
      </w:r>
      <w:r w:rsidRPr="008930C7">
        <w:rPr>
          <w:rFonts w:ascii="Times New Roman" w:hAnsi="Times New Roman" w:cs="Arial"/>
          <w:sz w:val="24"/>
          <w:szCs w:val="24"/>
        </w:rPr>
        <w:t>B. Khách hàng.</w:t>
      </w:r>
    </w:p>
    <w:p w:rsidR="00F601DC" w:rsidRPr="00461DF8" w:rsidRDefault="00F601DC" w:rsidP="00F601DC">
      <w:pPr>
        <w:spacing w:after="0"/>
        <w:rPr>
          <w:rFonts w:ascii="Times New Roman" w:hAnsi="Times New Roman" w:cs="Arial"/>
          <w:sz w:val="24"/>
          <w:szCs w:val="24"/>
        </w:rPr>
        <w:sectPr w:rsidR="00F601DC" w:rsidRPr="00461DF8" w:rsidSect="00D66313">
          <w:type w:val="continuous"/>
          <w:pgSz w:w="11909" w:h="16834" w:code="9"/>
          <w:pgMar w:top="720" w:right="720" w:bottom="720" w:left="1152" w:header="619" w:footer="720" w:gutter="0"/>
          <w:cols w:space="79"/>
          <w:docGrid w:linePitch="360"/>
        </w:sectPr>
      </w:pPr>
      <w:r>
        <w:rPr>
          <w:rFonts w:ascii="Times New Roman" w:hAnsi="Times New Roman" w:cs="Arial"/>
          <w:sz w:val="24"/>
          <w:szCs w:val="24"/>
        </w:rPr>
        <w:t xml:space="preserve">   C. </w:t>
      </w:r>
      <w:r w:rsidRPr="00461DF8">
        <w:rPr>
          <w:rFonts w:ascii="Times New Roman" w:hAnsi="Times New Roman" w:cs="Arial"/>
          <w:sz w:val="24"/>
          <w:szCs w:val="24"/>
        </w:rPr>
        <w:t xml:space="preserve">Dụng cụ nhà bếp.      </w:t>
      </w:r>
      <w:r>
        <w:rPr>
          <w:rFonts w:ascii="Times New Roman" w:hAnsi="Times New Roman" w:cs="Arial"/>
          <w:sz w:val="24"/>
          <w:szCs w:val="24"/>
        </w:rPr>
        <w:t xml:space="preserve">                           D. </w:t>
      </w:r>
      <w:r w:rsidRPr="00461DF8">
        <w:rPr>
          <w:rFonts w:ascii="Times New Roman" w:hAnsi="Times New Roman" w:cs="Arial"/>
          <w:sz w:val="24"/>
          <w:szCs w:val="24"/>
        </w:rPr>
        <w:t>Dụng cụ trình bày món ăn.</w:t>
      </w:r>
    </w:p>
    <w:p w:rsidR="00F601DC" w:rsidRPr="008826E7" w:rsidRDefault="00F601DC" w:rsidP="00F601DC">
      <w:pPr>
        <w:spacing w:after="0"/>
        <w:rPr>
          <w:rFonts w:ascii="Times New Roman" w:hAnsi="Times New Roman" w:cs="Arial"/>
          <w:b/>
          <w:sz w:val="24"/>
          <w:szCs w:val="24"/>
        </w:rPr>
      </w:pPr>
      <w:r w:rsidRPr="008826E7">
        <w:rPr>
          <w:rFonts w:ascii="Times New Roman" w:hAnsi="Times New Roman" w:cs="Arial"/>
          <w:b/>
          <w:sz w:val="24"/>
          <w:szCs w:val="24"/>
        </w:rPr>
        <w:lastRenderedPageBreak/>
        <w:t xml:space="preserve">Câu 2: Quy trình thực hiện các món </w:t>
      </w:r>
      <w:proofErr w:type="gramStart"/>
      <w:r w:rsidRPr="008826E7">
        <w:rPr>
          <w:rFonts w:ascii="Times New Roman" w:hAnsi="Times New Roman" w:cs="Arial"/>
          <w:b/>
          <w:sz w:val="24"/>
          <w:szCs w:val="24"/>
        </w:rPr>
        <w:t>ăn</w:t>
      </w:r>
      <w:proofErr w:type="gramEnd"/>
      <w:r w:rsidRPr="008826E7">
        <w:rPr>
          <w:rFonts w:ascii="Times New Roman" w:hAnsi="Times New Roman" w:cs="Arial"/>
          <w:b/>
          <w:sz w:val="24"/>
          <w:szCs w:val="24"/>
        </w:rPr>
        <w:t xml:space="preserve"> có sử dụng nhiệt gồm mấy bước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92"/>
      </w:tblGrid>
      <w:tr w:rsidR="00F601DC" w:rsidRPr="008826E7" w:rsidTr="00603119">
        <w:trPr>
          <w:trHeight w:val="242"/>
        </w:trPr>
        <w:tc>
          <w:tcPr>
            <w:tcW w:w="2491" w:type="dxa"/>
          </w:tcPr>
          <w:p w:rsidR="00F601DC" w:rsidRPr="008826E7" w:rsidRDefault="00F601DC" w:rsidP="006031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Arial"/>
                <w:sz w:val="24"/>
                <w:szCs w:val="24"/>
              </w:rPr>
            </w:pPr>
            <w:r w:rsidRPr="008826E7"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F601DC" w:rsidRPr="008826E7" w:rsidRDefault="00F601DC" w:rsidP="006031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Arial"/>
                <w:sz w:val="24"/>
                <w:szCs w:val="24"/>
              </w:rPr>
            </w:pPr>
            <w:r w:rsidRPr="008826E7"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F601DC" w:rsidRPr="008826E7" w:rsidRDefault="00F601DC" w:rsidP="006031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Arial"/>
                <w:sz w:val="24"/>
                <w:szCs w:val="24"/>
              </w:rPr>
            </w:pPr>
            <w:r w:rsidRPr="008826E7">
              <w:rPr>
                <w:rFonts w:ascii="Times New Roman" w:hAnsi="Times New Roman" w:cs="Arial"/>
                <w:sz w:val="24"/>
                <w:szCs w:val="24"/>
              </w:rPr>
              <w:t xml:space="preserve"> 5</w:t>
            </w:r>
          </w:p>
        </w:tc>
        <w:tc>
          <w:tcPr>
            <w:tcW w:w="2492" w:type="dxa"/>
          </w:tcPr>
          <w:p w:rsidR="00F601DC" w:rsidRPr="008826E7" w:rsidRDefault="00F601DC" w:rsidP="006031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Arial"/>
                <w:sz w:val="24"/>
                <w:szCs w:val="24"/>
              </w:rPr>
            </w:pPr>
            <w:r w:rsidRPr="008826E7"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</w:tr>
    </w:tbl>
    <w:p w:rsidR="00F601DC" w:rsidRPr="008826E7" w:rsidRDefault="00F601DC" w:rsidP="00F601DC">
      <w:pPr>
        <w:spacing w:after="0"/>
        <w:rPr>
          <w:rFonts w:ascii="Times New Roman" w:hAnsi="Times New Roman" w:cs="Arial"/>
          <w:b/>
          <w:sz w:val="24"/>
          <w:szCs w:val="24"/>
        </w:rPr>
      </w:pPr>
      <w:r w:rsidRPr="008826E7">
        <w:rPr>
          <w:rFonts w:ascii="Times New Roman" w:hAnsi="Times New Roman" w:cs="Arial"/>
          <w:b/>
          <w:sz w:val="24"/>
          <w:szCs w:val="24"/>
        </w:rPr>
        <w:t xml:space="preserve">Câu 3: Các cách sắp xếp, trang trí nhà bếp thông dụng là: </w:t>
      </w:r>
    </w:p>
    <w:p w:rsidR="00F601DC" w:rsidRPr="002873AD" w:rsidRDefault="00F601DC" w:rsidP="00F601D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Arial"/>
          <w:sz w:val="24"/>
          <w:szCs w:val="24"/>
        </w:rPr>
      </w:pPr>
      <w:r w:rsidRPr="002873AD">
        <w:rPr>
          <w:rFonts w:ascii="Times New Roman" w:hAnsi="Times New Roman" w:cs="Arial"/>
          <w:sz w:val="24"/>
          <w:szCs w:val="24"/>
        </w:rPr>
        <w:t>Dạng chữ U, L, V và A                      B. Dạng chữ I, U, L và hai đường thẳng song song.</w:t>
      </w:r>
    </w:p>
    <w:p w:rsidR="00F601DC" w:rsidRPr="002873AD" w:rsidRDefault="00F601DC" w:rsidP="00F601DC">
      <w:pPr>
        <w:spacing w:after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C. </w:t>
      </w:r>
      <w:r w:rsidRPr="002873AD">
        <w:rPr>
          <w:rFonts w:ascii="Times New Roman" w:hAnsi="Times New Roman" w:cs="Arial"/>
          <w:sz w:val="24"/>
          <w:szCs w:val="24"/>
        </w:rPr>
        <w:t xml:space="preserve">Dạng chữ I, U, V và L                        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2873AD">
        <w:rPr>
          <w:rFonts w:ascii="Times New Roman" w:hAnsi="Times New Roman" w:cs="Arial"/>
          <w:sz w:val="24"/>
          <w:szCs w:val="24"/>
        </w:rPr>
        <w:t>D. Dạng chữ I, U, V và hai đường thẳng song song.</w:t>
      </w:r>
    </w:p>
    <w:p w:rsidR="00F601DC" w:rsidRPr="008826E7" w:rsidRDefault="00F601DC" w:rsidP="00F601DC">
      <w:pPr>
        <w:spacing w:after="0"/>
        <w:rPr>
          <w:rFonts w:ascii="Times New Roman" w:hAnsi="Times New Roman" w:cs="Arial"/>
          <w:b/>
          <w:sz w:val="24"/>
          <w:szCs w:val="24"/>
        </w:rPr>
      </w:pPr>
      <w:r w:rsidRPr="008826E7">
        <w:rPr>
          <w:rFonts w:ascii="Times New Roman" w:hAnsi="Times New Roman" w:cs="Arial"/>
          <w:b/>
          <w:sz w:val="24"/>
          <w:szCs w:val="24"/>
        </w:rPr>
        <w:t>Câu 4: Các nhóm chất dinh dưỡng cần thiết cho cơ thể là:</w:t>
      </w:r>
    </w:p>
    <w:p w:rsidR="00F601DC" w:rsidRDefault="00F601DC" w:rsidP="00F601D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Arial"/>
          <w:sz w:val="24"/>
          <w:szCs w:val="24"/>
        </w:rPr>
      </w:pPr>
      <w:r w:rsidRPr="008826E7">
        <w:rPr>
          <w:rFonts w:ascii="Times New Roman" w:hAnsi="Times New Roman" w:cs="Arial"/>
          <w:sz w:val="24"/>
          <w:szCs w:val="24"/>
        </w:rPr>
        <w:t>Nhóm chất đạm, nhóm chất béo.</w:t>
      </w:r>
      <w:r>
        <w:rPr>
          <w:rFonts w:ascii="Times New Roman" w:hAnsi="Times New Roman" w:cs="Arial"/>
          <w:sz w:val="24"/>
          <w:szCs w:val="24"/>
        </w:rPr>
        <w:t xml:space="preserve">       </w:t>
      </w:r>
    </w:p>
    <w:p w:rsidR="00F601DC" w:rsidRPr="00461DF8" w:rsidRDefault="00F601DC" w:rsidP="00F601D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Arial"/>
          <w:sz w:val="24"/>
          <w:szCs w:val="24"/>
        </w:rPr>
      </w:pPr>
      <w:r w:rsidRPr="00461DF8">
        <w:rPr>
          <w:rFonts w:ascii="Times New Roman" w:hAnsi="Times New Roman" w:cs="Arial"/>
          <w:sz w:val="24"/>
          <w:szCs w:val="24"/>
        </w:rPr>
        <w:t>Nhóm chất đạm, nhóm chất béo, nhóm vitamin.</w:t>
      </w:r>
    </w:p>
    <w:p w:rsidR="00F601DC" w:rsidRDefault="00F601DC" w:rsidP="00F601DC">
      <w:pPr>
        <w:spacing w:after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C.  </w:t>
      </w:r>
      <w:r w:rsidRPr="00461DF8">
        <w:rPr>
          <w:rFonts w:ascii="Times New Roman" w:hAnsi="Times New Roman" w:cs="Arial"/>
          <w:sz w:val="24"/>
          <w:szCs w:val="24"/>
        </w:rPr>
        <w:t>Nhóm chất đạm, nhóm vitamin.</w:t>
      </w:r>
      <w:r>
        <w:rPr>
          <w:rFonts w:ascii="Times New Roman" w:hAnsi="Times New Roman" w:cs="Arial"/>
          <w:sz w:val="24"/>
          <w:szCs w:val="24"/>
        </w:rPr>
        <w:t xml:space="preserve"> </w:t>
      </w:r>
    </w:p>
    <w:p w:rsidR="00F601DC" w:rsidRPr="00461DF8" w:rsidRDefault="00F601DC" w:rsidP="00F601DC">
      <w:pPr>
        <w:spacing w:after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D. </w:t>
      </w:r>
      <w:r w:rsidRPr="00461DF8">
        <w:rPr>
          <w:rFonts w:ascii="Times New Roman" w:hAnsi="Times New Roman" w:cs="Arial"/>
          <w:sz w:val="24"/>
          <w:szCs w:val="24"/>
        </w:rPr>
        <w:t xml:space="preserve">Nhóm chất đạm, </w:t>
      </w:r>
      <w:r>
        <w:rPr>
          <w:rFonts w:ascii="Times New Roman" w:hAnsi="Times New Roman" w:cs="Arial"/>
          <w:sz w:val="24"/>
          <w:szCs w:val="24"/>
        </w:rPr>
        <w:t xml:space="preserve">chất đường, </w:t>
      </w:r>
      <w:r w:rsidRPr="00461DF8">
        <w:rPr>
          <w:rFonts w:ascii="Times New Roman" w:hAnsi="Times New Roman" w:cs="Arial"/>
          <w:sz w:val="24"/>
          <w:szCs w:val="24"/>
        </w:rPr>
        <w:t>chất béo, nhóm vitamin và khoáng chất.</w:t>
      </w:r>
    </w:p>
    <w:p w:rsidR="00F601DC" w:rsidRPr="008826E7" w:rsidRDefault="00F601DC" w:rsidP="00F601DC">
      <w:pPr>
        <w:spacing w:after="0"/>
        <w:rPr>
          <w:rFonts w:ascii="Times New Roman" w:hAnsi="Times New Roman" w:cs="Arial"/>
          <w:b/>
          <w:sz w:val="24"/>
          <w:szCs w:val="24"/>
        </w:rPr>
      </w:pPr>
      <w:r w:rsidRPr="008826E7">
        <w:rPr>
          <w:rFonts w:ascii="Times New Roman" w:hAnsi="Times New Roman" w:cs="Arial"/>
          <w:b/>
          <w:sz w:val="24"/>
          <w:szCs w:val="24"/>
        </w:rPr>
        <w:t xml:space="preserve">Câu 5: Khi trang trí bàn </w:t>
      </w:r>
      <w:proofErr w:type="gramStart"/>
      <w:r w:rsidRPr="008826E7">
        <w:rPr>
          <w:rFonts w:ascii="Times New Roman" w:hAnsi="Times New Roman" w:cs="Arial"/>
          <w:b/>
          <w:sz w:val="24"/>
          <w:szCs w:val="24"/>
        </w:rPr>
        <w:t>ăn</w:t>
      </w:r>
      <w:proofErr w:type="gramEnd"/>
      <w:r w:rsidRPr="008826E7">
        <w:rPr>
          <w:rFonts w:ascii="Times New Roman" w:hAnsi="Times New Roman" w:cs="Arial"/>
          <w:b/>
          <w:sz w:val="24"/>
          <w:szCs w:val="24"/>
        </w:rPr>
        <w:t xml:space="preserve"> để tạo vẻ trang nhã thường dùng khăn trải bàn như thế nào?</w:t>
      </w:r>
    </w:p>
    <w:p w:rsidR="00F601DC" w:rsidRPr="008826E7" w:rsidRDefault="00F601DC" w:rsidP="00F601DC">
      <w:pPr>
        <w:spacing w:after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</w:t>
      </w:r>
      <w:r w:rsidRPr="008826E7">
        <w:rPr>
          <w:rFonts w:ascii="Times New Roman" w:hAnsi="Times New Roman" w:cs="Arial"/>
          <w:sz w:val="24"/>
          <w:szCs w:val="24"/>
        </w:rPr>
        <w:t xml:space="preserve">A. Khăn </w:t>
      </w:r>
      <w:proofErr w:type="gramStart"/>
      <w:r w:rsidRPr="008826E7">
        <w:rPr>
          <w:rFonts w:ascii="Times New Roman" w:hAnsi="Times New Roman" w:cs="Arial"/>
          <w:sz w:val="24"/>
          <w:szCs w:val="24"/>
        </w:rPr>
        <w:t>trải</w:t>
      </w:r>
      <w:proofErr w:type="gramEnd"/>
      <w:r w:rsidRPr="008826E7">
        <w:rPr>
          <w:rFonts w:ascii="Times New Roman" w:hAnsi="Times New Roman" w:cs="Arial"/>
          <w:sz w:val="24"/>
          <w:szCs w:val="24"/>
        </w:rPr>
        <w:t xml:space="preserve"> bàn kẻ ca rô.</w:t>
      </w:r>
      <w:r w:rsidRPr="008826E7">
        <w:rPr>
          <w:rFonts w:ascii="Times New Roman" w:hAnsi="Times New Roman" w:cs="Arial"/>
          <w:sz w:val="24"/>
          <w:szCs w:val="24"/>
        </w:rPr>
        <w:tab/>
      </w:r>
      <w:r w:rsidRPr="008826E7">
        <w:rPr>
          <w:rFonts w:ascii="Times New Roman" w:hAnsi="Times New Roman" w:cs="Arial"/>
          <w:sz w:val="24"/>
          <w:szCs w:val="24"/>
        </w:rPr>
        <w:tab/>
      </w:r>
      <w:r w:rsidRPr="008826E7">
        <w:rPr>
          <w:rFonts w:ascii="Times New Roman" w:hAnsi="Times New Roman" w:cs="Arial"/>
          <w:sz w:val="24"/>
          <w:szCs w:val="24"/>
        </w:rPr>
        <w:tab/>
      </w:r>
    </w:p>
    <w:p w:rsidR="00F601DC" w:rsidRPr="008826E7" w:rsidRDefault="00F601DC" w:rsidP="00F601DC">
      <w:pPr>
        <w:spacing w:after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</w:t>
      </w:r>
      <w:r w:rsidRPr="008826E7">
        <w:rPr>
          <w:rFonts w:ascii="Times New Roman" w:hAnsi="Times New Roman" w:cs="Arial"/>
          <w:sz w:val="24"/>
          <w:szCs w:val="24"/>
        </w:rPr>
        <w:t xml:space="preserve">B. Khăn </w:t>
      </w:r>
      <w:proofErr w:type="gramStart"/>
      <w:r w:rsidRPr="008826E7">
        <w:rPr>
          <w:rFonts w:ascii="Times New Roman" w:hAnsi="Times New Roman" w:cs="Arial"/>
          <w:sz w:val="24"/>
          <w:szCs w:val="24"/>
        </w:rPr>
        <w:t>trải</w:t>
      </w:r>
      <w:proofErr w:type="gramEnd"/>
      <w:r w:rsidRPr="008826E7">
        <w:rPr>
          <w:rFonts w:ascii="Times New Roman" w:hAnsi="Times New Roman" w:cs="Arial"/>
          <w:sz w:val="24"/>
          <w:szCs w:val="24"/>
        </w:rPr>
        <w:t xml:space="preserve"> bàn tối màu.</w:t>
      </w:r>
      <w:r w:rsidRPr="008826E7">
        <w:rPr>
          <w:rFonts w:ascii="Times New Roman" w:hAnsi="Times New Roman" w:cs="Arial"/>
          <w:sz w:val="24"/>
          <w:szCs w:val="24"/>
        </w:rPr>
        <w:tab/>
      </w:r>
      <w:r w:rsidRPr="008826E7">
        <w:rPr>
          <w:rFonts w:ascii="Times New Roman" w:hAnsi="Times New Roman" w:cs="Arial"/>
          <w:sz w:val="24"/>
          <w:szCs w:val="24"/>
        </w:rPr>
        <w:tab/>
      </w:r>
      <w:r w:rsidRPr="008826E7">
        <w:rPr>
          <w:rFonts w:ascii="Times New Roman" w:hAnsi="Times New Roman" w:cs="Arial"/>
          <w:sz w:val="24"/>
          <w:szCs w:val="24"/>
        </w:rPr>
        <w:tab/>
      </w:r>
    </w:p>
    <w:p w:rsidR="00F601DC" w:rsidRPr="008826E7" w:rsidRDefault="00F601DC" w:rsidP="00F601DC">
      <w:pPr>
        <w:spacing w:after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</w:t>
      </w:r>
      <w:r w:rsidRPr="008826E7">
        <w:rPr>
          <w:rFonts w:ascii="Times New Roman" w:hAnsi="Times New Roman" w:cs="Arial"/>
          <w:sz w:val="24"/>
          <w:szCs w:val="24"/>
        </w:rPr>
        <w:t xml:space="preserve">C. Khăn </w:t>
      </w:r>
      <w:proofErr w:type="gramStart"/>
      <w:r w:rsidRPr="008826E7">
        <w:rPr>
          <w:rFonts w:ascii="Times New Roman" w:hAnsi="Times New Roman" w:cs="Arial"/>
          <w:sz w:val="24"/>
          <w:szCs w:val="24"/>
        </w:rPr>
        <w:t>trải</w:t>
      </w:r>
      <w:proofErr w:type="gramEnd"/>
      <w:r w:rsidRPr="008826E7">
        <w:rPr>
          <w:rFonts w:ascii="Times New Roman" w:hAnsi="Times New Roman" w:cs="Arial"/>
          <w:sz w:val="24"/>
          <w:szCs w:val="24"/>
        </w:rPr>
        <w:t xml:space="preserve"> bàn bằng vải hoa.</w:t>
      </w:r>
    </w:p>
    <w:p w:rsidR="00F601DC" w:rsidRPr="008826E7" w:rsidRDefault="00F601DC" w:rsidP="00F601DC">
      <w:pPr>
        <w:spacing w:after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</w:t>
      </w:r>
      <w:r w:rsidRPr="008826E7">
        <w:rPr>
          <w:rFonts w:ascii="Times New Roman" w:hAnsi="Times New Roman" w:cs="Arial"/>
          <w:sz w:val="24"/>
          <w:szCs w:val="24"/>
        </w:rPr>
        <w:t xml:space="preserve">D. Khăn </w:t>
      </w:r>
      <w:proofErr w:type="gramStart"/>
      <w:r w:rsidRPr="008826E7">
        <w:rPr>
          <w:rFonts w:ascii="Times New Roman" w:hAnsi="Times New Roman" w:cs="Arial"/>
          <w:sz w:val="24"/>
          <w:szCs w:val="24"/>
        </w:rPr>
        <w:t>trải</w:t>
      </w:r>
      <w:proofErr w:type="gramEnd"/>
      <w:r w:rsidRPr="008826E7">
        <w:rPr>
          <w:rFonts w:ascii="Times New Roman" w:hAnsi="Times New Roman" w:cs="Arial"/>
          <w:sz w:val="24"/>
          <w:szCs w:val="24"/>
        </w:rPr>
        <w:t xml:space="preserve"> bàn màu trắng, hoặc trơn phù hợp với màu sắc chung của căn phòng.</w:t>
      </w:r>
    </w:p>
    <w:p w:rsidR="00F601DC" w:rsidRPr="008826E7" w:rsidRDefault="00F601DC" w:rsidP="00F601DC">
      <w:pPr>
        <w:spacing w:after="0"/>
        <w:rPr>
          <w:rFonts w:ascii="Times New Roman" w:hAnsi="Times New Roman" w:cs="Arial"/>
          <w:b/>
          <w:sz w:val="24"/>
          <w:szCs w:val="24"/>
        </w:rPr>
      </w:pPr>
      <w:r w:rsidRPr="008826E7">
        <w:rPr>
          <w:rFonts w:ascii="Times New Roman" w:hAnsi="Times New Roman" w:cs="Arial"/>
          <w:b/>
          <w:sz w:val="24"/>
          <w:szCs w:val="24"/>
        </w:rPr>
        <w:t xml:space="preserve">Câu 6: Quy trình thực hiện chế biến các món </w:t>
      </w:r>
      <w:proofErr w:type="gramStart"/>
      <w:r w:rsidRPr="008826E7">
        <w:rPr>
          <w:rFonts w:ascii="Times New Roman" w:hAnsi="Times New Roman" w:cs="Arial"/>
          <w:b/>
          <w:sz w:val="24"/>
          <w:szCs w:val="24"/>
        </w:rPr>
        <w:t>ăn</w:t>
      </w:r>
      <w:proofErr w:type="gramEnd"/>
      <w:r w:rsidRPr="008826E7">
        <w:rPr>
          <w:rFonts w:ascii="Times New Roman" w:hAnsi="Times New Roman" w:cs="Arial"/>
          <w:b/>
          <w:sz w:val="24"/>
          <w:szCs w:val="24"/>
        </w:rPr>
        <w:t xml:space="preserve"> nào sau đây là đúng?</w:t>
      </w:r>
    </w:p>
    <w:p w:rsidR="00F601DC" w:rsidRPr="00461DF8" w:rsidRDefault="00F601DC" w:rsidP="00F601D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Arial"/>
          <w:sz w:val="24"/>
          <w:szCs w:val="24"/>
        </w:rPr>
      </w:pPr>
      <w:r w:rsidRPr="008826E7">
        <w:rPr>
          <w:rFonts w:ascii="Times New Roman" w:hAnsi="Times New Roman" w:cs="Arial"/>
          <w:sz w:val="24"/>
          <w:szCs w:val="24"/>
        </w:rPr>
        <w:t>Trình bày, chế biến, chuẩn bị.</w:t>
      </w:r>
      <w:r>
        <w:rPr>
          <w:rFonts w:ascii="Times New Roman" w:hAnsi="Times New Roman" w:cs="Arial"/>
          <w:sz w:val="24"/>
          <w:szCs w:val="24"/>
        </w:rPr>
        <w:t xml:space="preserve">             B. </w:t>
      </w:r>
      <w:r w:rsidRPr="00461DF8">
        <w:rPr>
          <w:rFonts w:ascii="Times New Roman" w:hAnsi="Times New Roman" w:cs="Arial"/>
          <w:sz w:val="24"/>
          <w:szCs w:val="24"/>
        </w:rPr>
        <w:t>Chuẩn bị, chế biến sơ qua, bày biện, chế biến kĩ.</w:t>
      </w:r>
    </w:p>
    <w:p w:rsidR="00F601DC" w:rsidRPr="00461DF8" w:rsidRDefault="00F601DC" w:rsidP="00F601DC">
      <w:pPr>
        <w:spacing w:after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C. </w:t>
      </w:r>
      <w:r w:rsidRPr="00461DF8">
        <w:rPr>
          <w:rFonts w:ascii="Times New Roman" w:hAnsi="Times New Roman" w:cs="Arial"/>
          <w:sz w:val="24"/>
          <w:szCs w:val="24"/>
        </w:rPr>
        <w:t>Chuẩn bị, trình bày, chế biến cầu kì.</w:t>
      </w:r>
      <w:r>
        <w:rPr>
          <w:rFonts w:ascii="Times New Roman" w:hAnsi="Times New Roman" w:cs="Arial"/>
          <w:sz w:val="24"/>
          <w:szCs w:val="24"/>
        </w:rPr>
        <w:t xml:space="preserve">    D. </w:t>
      </w:r>
      <w:r w:rsidRPr="00461DF8">
        <w:rPr>
          <w:rFonts w:ascii="Times New Roman" w:hAnsi="Times New Roman" w:cs="Arial"/>
          <w:sz w:val="24"/>
          <w:szCs w:val="24"/>
        </w:rPr>
        <w:t>Chuẩn bị, chế biến, trình bày.</w:t>
      </w:r>
    </w:p>
    <w:p w:rsidR="00F601DC" w:rsidRPr="008826E7" w:rsidRDefault="00F601DC" w:rsidP="00F601DC">
      <w:pPr>
        <w:spacing w:after="0"/>
        <w:rPr>
          <w:rFonts w:ascii="Times New Roman" w:hAnsi="Times New Roman" w:cs="Arial"/>
          <w:b/>
          <w:sz w:val="24"/>
          <w:szCs w:val="24"/>
        </w:rPr>
      </w:pPr>
      <w:r w:rsidRPr="008826E7">
        <w:rPr>
          <w:rFonts w:ascii="Times New Roman" w:hAnsi="Times New Roman" w:cs="Arial"/>
          <w:b/>
          <w:sz w:val="24"/>
          <w:szCs w:val="24"/>
        </w:rPr>
        <w:t xml:space="preserve">Câu 7: Công dụng của bột mì khi thực hiện món </w:t>
      </w:r>
      <w:proofErr w:type="gramStart"/>
      <w:r w:rsidRPr="008826E7">
        <w:rPr>
          <w:rFonts w:ascii="Times New Roman" w:hAnsi="Times New Roman" w:cs="Arial"/>
          <w:b/>
          <w:sz w:val="24"/>
          <w:szCs w:val="24"/>
        </w:rPr>
        <w:t>“ gà</w:t>
      </w:r>
      <w:proofErr w:type="gramEnd"/>
      <w:r w:rsidRPr="008826E7">
        <w:rPr>
          <w:rFonts w:ascii="Times New Roman" w:hAnsi="Times New Roman" w:cs="Arial"/>
          <w:b/>
          <w:sz w:val="24"/>
          <w:szCs w:val="24"/>
        </w:rPr>
        <w:t xml:space="preserve"> nấu đậu” là:</w:t>
      </w:r>
    </w:p>
    <w:p w:rsidR="00F601DC" w:rsidRPr="008826E7" w:rsidRDefault="00F601DC" w:rsidP="00F601DC">
      <w:pPr>
        <w:spacing w:after="0"/>
        <w:rPr>
          <w:rFonts w:ascii="Times New Roman" w:hAnsi="Times New Roman" w:cs="Arial"/>
          <w:sz w:val="24"/>
          <w:szCs w:val="24"/>
        </w:rPr>
        <w:sectPr w:rsidR="00F601DC" w:rsidRPr="008826E7" w:rsidSect="00F24050">
          <w:type w:val="continuous"/>
          <w:pgSz w:w="11909" w:h="16834" w:code="9"/>
          <w:pgMar w:top="576" w:right="720" w:bottom="576" w:left="1152" w:header="619" w:footer="720" w:gutter="0"/>
          <w:cols w:space="720"/>
          <w:docGrid w:linePitch="360"/>
        </w:sectPr>
      </w:pPr>
    </w:p>
    <w:p w:rsidR="00F601DC" w:rsidRPr="008826E7" w:rsidRDefault="00F601DC" w:rsidP="00F601DC">
      <w:pPr>
        <w:spacing w:after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 xml:space="preserve">   </w:t>
      </w:r>
      <w:r w:rsidRPr="008826E7">
        <w:rPr>
          <w:rFonts w:ascii="Times New Roman" w:hAnsi="Times New Roman" w:cs="Arial"/>
          <w:sz w:val="24"/>
          <w:szCs w:val="24"/>
        </w:rPr>
        <w:t>A. Thêm mùi vị.</w:t>
      </w:r>
      <w:r w:rsidRPr="008826E7">
        <w:rPr>
          <w:rFonts w:ascii="Times New Roman" w:hAnsi="Times New Roman" w:cs="Arial"/>
          <w:sz w:val="24"/>
          <w:szCs w:val="24"/>
        </w:rPr>
        <w:tab/>
      </w:r>
      <w:r w:rsidRPr="008826E7">
        <w:rPr>
          <w:rFonts w:ascii="Times New Roman" w:hAnsi="Times New Roman" w:cs="Arial"/>
          <w:sz w:val="24"/>
          <w:szCs w:val="24"/>
        </w:rPr>
        <w:tab/>
        <w:t xml:space="preserve"> </w:t>
      </w:r>
      <w:r>
        <w:rPr>
          <w:rFonts w:ascii="Times New Roman" w:hAnsi="Times New Roman" w:cs="Arial"/>
          <w:sz w:val="24"/>
          <w:szCs w:val="24"/>
        </w:rPr>
        <w:t xml:space="preserve">                     </w:t>
      </w:r>
      <w:r w:rsidRPr="008826E7">
        <w:rPr>
          <w:rFonts w:ascii="Times New Roman" w:hAnsi="Times New Roman" w:cs="Arial"/>
          <w:sz w:val="24"/>
          <w:szCs w:val="24"/>
        </w:rPr>
        <w:t>B. Tạo độ sánh cho nước dùng.</w:t>
      </w:r>
      <w:r w:rsidRPr="008826E7">
        <w:rPr>
          <w:rFonts w:ascii="Times New Roman" w:hAnsi="Times New Roman" w:cs="Arial"/>
          <w:sz w:val="24"/>
          <w:szCs w:val="24"/>
        </w:rPr>
        <w:tab/>
      </w:r>
    </w:p>
    <w:p w:rsidR="00F601DC" w:rsidRPr="008826E7" w:rsidRDefault="00F601DC" w:rsidP="00F601DC">
      <w:pPr>
        <w:spacing w:after="0"/>
        <w:rPr>
          <w:rFonts w:ascii="Times New Roman" w:hAnsi="Times New Roman" w:cs="Arial"/>
          <w:sz w:val="24"/>
          <w:szCs w:val="24"/>
        </w:rPr>
        <w:sectPr w:rsidR="00F601DC" w:rsidRPr="008826E7" w:rsidSect="00D66313">
          <w:type w:val="continuous"/>
          <w:pgSz w:w="11909" w:h="16834" w:code="9"/>
          <w:pgMar w:top="720" w:right="720" w:bottom="720" w:left="1152" w:header="619" w:footer="720" w:gutter="0"/>
          <w:cols w:space="720"/>
          <w:docGrid w:linePitch="360"/>
        </w:sectPr>
      </w:pPr>
      <w:r>
        <w:rPr>
          <w:rFonts w:ascii="Times New Roman" w:hAnsi="Times New Roman" w:cs="Arial"/>
          <w:sz w:val="24"/>
          <w:szCs w:val="24"/>
        </w:rPr>
        <w:t xml:space="preserve">   </w:t>
      </w:r>
      <w:proofErr w:type="gramStart"/>
      <w:r w:rsidRPr="008826E7">
        <w:rPr>
          <w:rFonts w:ascii="Times New Roman" w:hAnsi="Times New Roman" w:cs="Arial"/>
          <w:sz w:val="24"/>
          <w:szCs w:val="24"/>
        </w:rPr>
        <w:t>C.Thêm màu cho món ăn.</w:t>
      </w:r>
      <w:proofErr w:type="gramEnd"/>
      <w:r w:rsidRPr="008826E7">
        <w:rPr>
          <w:rFonts w:ascii="Times New Roman" w:hAnsi="Times New Roman" w:cs="Arial"/>
          <w:sz w:val="24"/>
          <w:szCs w:val="24"/>
        </w:rPr>
        <w:tab/>
        <w:t xml:space="preserve">                      D. Thêm độ béo cho món ăn.</w:t>
      </w:r>
    </w:p>
    <w:p w:rsidR="00F601DC" w:rsidRPr="008826E7" w:rsidRDefault="00F601DC" w:rsidP="00F601DC">
      <w:pPr>
        <w:spacing w:after="0"/>
        <w:rPr>
          <w:rFonts w:ascii="Times New Roman" w:hAnsi="Times New Roman" w:cs="Arial"/>
          <w:b/>
          <w:sz w:val="24"/>
          <w:szCs w:val="24"/>
        </w:rPr>
      </w:pPr>
      <w:r w:rsidRPr="008826E7">
        <w:rPr>
          <w:rFonts w:ascii="Times New Roman" w:hAnsi="Times New Roman" w:cs="Arial"/>
          <w:b/>
          <w:sz w:val="24"/>
          <w:szCs w:val="24"/>
        </w:rPr>
        <w:lastRenderedPageBreak/>
        <w:t>Câu 8: Làm thế nào để ngó sen đựơc trắng và giòn?</w:t>
      </w:r>
    </w:p>
    <w:p w:rsidR="00F601DC" w:rsidRPr="008826E7" w:rsidRDefault="00F601DC" w:rsidP="00F601D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Arial"/>
          <w:sz w:val="24"/>
          <w:szCs w:val="24"/>
        </w:rPr>
      </w:pPr>
      <w:r w:rsidRPr="008826E7">
        <w:rPr>
          <w:rFonts w:ascii="Times New Roman" w:hAnsi="Times New Roman" w:cs="Arial"/>
          <w:sz w:val="24"/>
          <w:szCs w:val="24"/>
        </w:rPr>
        <w:t>Ngâm ngó sen trong nước lạnh có pha giấm, khi gần trộn nộm vớt ráo</w:t>
      </w:r>
      <w:proofErr w:type="gramStart"/>
      <w:r w:rsidRPr="008826E7">
        <w:rPr>
          <w:rFonts w:ascii="Times New Roman" w:hAnsi="Times New Roman" w:cs="Arial"/>
          <w:sz w:val="24"/>
          <w:szCs w:val="24"/>
        </w:rPr>
        <w:t>,trộn</w:t>
      </w:r>
      <w:proofErr w:type="gramEnd"/>
      <w:r w:rsidRPr="008826E7">
        <w:rPr>
          <w:rFonts w:ascii="Times New Roman" w:hAnsi="Times New Roman" w:cs="Arial"/>
          <w:sz w:val="24"/>
          <w:szCs w:val="24"/>
        </w:rPr>
        <w:t xml:space="preserve"> đều với đường.</w:t>
      </w:r>
    </w:p>
    <w:p w:rsidR="00F601DC" w:rsidRPr="008826E7" w:rsidRDefault="00F601DC" w:rsidP="00F601D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Arial"/>
          <w:sz w:val="24"/>
          <w:szCs w:val="24"/>
        </w:rPr>
      </w:pPr>
      <w:r w:rsidRPr="008826E7">
        <w:rPr>
          <w:rFonts w:ascii="Times New Roman" w:hAnsi="Times New Roman" w:cs="Arial"/>
          <w:sz w:val="24"/>
          <w:szCs w:val="24"/>
        </w:rPr>
        <w:t xml:space="preserve">Ngâm ngó sen trong nước ấm có </w:t>
      </w:r>
      <w:proofErr w:type="gramStart"/>
      <w:r w:rsidRPr="008826E7">
        <w:rPr>
          <w:rFonts w:ascii="Times New Roman" w:hAnsi="Times New Roman" w:cs="Arial"/>
          <w:sz w:val="24"/>
          <w:szCs w:val="24"/>
        </w:rPr>
        <w:t>pha</w:t>
      </w:r>
      <w:proofErr w:type="gramEnd"/>
      <w:r w:rsidRPr="008826E7">
        <w:rPr>
          <w:rFonts w:ascii="Times New Roman" w:hAnsi="Times New Roman" w:cs="Arial"/>
          <w:sz w:val="24"/>
          <w:szCs w:val="24"/>
        </w:rPr>
        <w:t xml:space="preserve"> muối, khi gần trộn nộm vớt ráo.</w:t>
      </w:r>
    </w:p>
    <w:p w:rsidR="00F601DC" w:rsidRPr="008826E7" w:rsidRDefault="00F601DC" w:rsidP="00F601D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Arial"/>
          <w:sz w:val="24"/>
          <w:szCs w:val="24"/>
        </w:rPr>
      </w:pPr>
      <w:r w:rsidRPr="008826E7">
        <w:rPr>
          <w:rFonts w:ascii="Times New Roman" w:hAnsi="Times New Roman" w:cs="Arial"/>
          <w:sz w:val="24"/>
          <w:szCs w:val="24"/>
        </w:rPr>
        <w:t>Trần ngó sen bằng nước ấm sau đó ngâm ngó sen trong nước lạnh.</w:t>
      </w:r>
    </w:p>
    <w:p w:rsidR="00F601DC" w:rsidRPr="008826E7" w:rsidRDefault="00F601DC" w:rsidP="00F601D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Arial"/>
          <w:sz w:val="24"/>
          <w:szCs w:val="24"/>
        </w:rPr>
      </w:pPr>
      <w:r w:rsidRPr="008826E7">
        <w:rPr>
          <w:rFonts w:ascii="Times New Roman" w:hAnsi="Times New Roman" w:cs="Arial"/>
          <w:sz w:val="24"/>
          <w:szCs w:val="24"/>
        </w:rPr>
        <w:t>Trần  ngó sen bằng nước sau đó ngâm ngó sen trong nước lạnh pha với chút muối</w:t>
      </w:r>
    </w:p>
    <w:p w:rsidR="00F601DC" w:rsidRPr="008826E7" w:rsidRDefault="00F601DC" w:rsidP="00F601DC">
      <w:pPr>
        <w:spacing w:after="0"/>
        <w:rPr>
          <w:rFonts w:ascii="Times New Roman" w:hAnsi="Times New Roman" w:cs="Arial"/>
          <w:b/>
          <w:sz w:val="24"/>
          <w:szCs w:val="24"/>
        </w:rPr>
      </w:pPr>
      <w:r w:rsidRPr="008826E7">
        <w:rPr>
          <w:rFonts w:ascii="Times New Roman" w:hAnsi="Times New Roman" w:cs="Arial"/>
          <w:b/>
          <w:sz w:val="24"/>
          <w:szCs w:val="24"/>
        </w:rPr>
        <w:t>Câu 9: Làm thế nào để su hào vẫn giữ được độ giòn khi trộn nộm?</w:t>
      </w:r>
    </w:p>
    <w:p w:rsidR="00F601DC" w:rsidRPr="008826E7" w:rsidRDefault="00F601DC" w:rsidP="00F601D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Arial"/>
          <w:sz w:val="24"/>
          <w:szCs w:val="24"/>
        </w:rPr>
      </w:pPr>
      <w:r w:rsidRPr="008826E7">
        <w:rPr>
          <w:rFonts w:ascii="Times New Roman" w:hAnsi="Times New Roman" w:cs="Arial"/>
          <w:sz w:val="24"/>
          <w:szCs w:val="24"/>
        </w:rPr>
        <w:t>Trộn đều su hào với 1 thìa súp muối để khoảng  5 phút, rửa lại, vắt ráo nước sau đó trộn với 2 thìa súp đường.</w:t>
      </w:r>
    </w:p>
    <w:p w:rsidR="00F601DC" w:rsidRPr="008826E7" w:rsidRDefault="00F601DC" w:rsidP="00F601D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Arial"/>
          <w:sz w:val="24"/>
          <w:szCs w:val="24"/>
        </w:rPr>
      </w:pPr>
      <w:r w:rsidRPr="008826E7">
        <w:rPr>
          <w:rFonts w:ascii="Times New Roman" w:hAnsi="Times New Roman" w:cs="Arial"/>
          <w:sz w:val="24"/>
          <w:szCs w:val="24"/>
        </w:rPr>
        <w:t>Trộn đều su hào với 1 thìa súp đường để khoảng  5 phút, rửa lại, vắt ráo nước sau đó trộn với 2 thìa súp muối.</w:t>
      </w:r>
    </w:p>
    <w:p w:rsidR="00F601DC" w:rsidRPr="008826E7" w:rsidRDefault="00F601DC" w:rsidP="00F601D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Arial"/>
          <w:sz w:val="24"/>
          <w:szCs w:val="24"/>
        </w:rPr>
      </w:pPr>
      <w:r w:rsidRPr="008826E7">
        <w:rPr>
          <w:rFonts w:ascii="Times New Roman" w:hAnsi="Times New Roman" w:cs="Arial"/>
          <w:sz w:val="24"/>
          <w:szCs w:val="24"/>
        </w:rPr>
        <w:t>Trộn đều su hào với 1 thìa cafê nước mắm để khoảng  5 phút, rửa lại, vắt ráo nước sau đó trộn với 2 thìa súp đường.</w:t>
      </w:r>
    </w:p>
    <w:p w:rsidR="00F601DC" w:rsidRDefault="00F601DC" w:rsidP="00F601D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Arial"/>
          <w:sz w:val="24"/>
          <w:szCs w:val="24"/>
        </w:rPr>
      </w:pPr>
      <w:r w:rsidRPr="008826E7">
        <w:rPr>
          <w:rFonts w:ascii="Times New Roman" w:hAnsi="Times New Roman" w:cs="Arial"/>
          <w:sz w:val="24"/>
          <w:szCs w:val="24"/>
        </w:rPr>
        <w:t>Trộn đều su hào với một nửa quả chanh để khoảng 5 phút, rửa lại, vắt ráo nước sau đó trộn với 2 thìa súp đường.</w:t>
      </w:r>
    </w:p>
    <w:p w:rsidR="00F601DC" w:rsidRDefault="00F601DC" w:rsidP="00F601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0: Khi em muốn lập thực đơn chiêu đãi một nhóm bạn thân em cần dựa trên cơ sở nào để xây dựng thực đơn?</w:t>
      </w:r>
    </w:p>
    <w:p w:rsidR="00F601DC" w:rsidRDefault="00F601DC" w:rsidP="00F601D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  <w:sectPr w:rsidR="00F601DC" w:rsidSect="00D66313">
          <w:type w:val="continuous"/>
          <w:pgSz w:w="11909" w:h="16834" w:code="9"/>
          <w:pgMar w:top="576" w:right="720" w:bottom="576" w:left="1152" w:header="619" w:footer="720" w:gutter="0"/>
          <w:cols w:space="720"/>
          <w:docGrid w:linePitch="360"/>
        </w:sectPr>
      </w:pPr>
    </w:p>
    <w:p w:rsidR="00F601DC" w:rsidRPr="002D6EF3" w:rsidRDefault="00F601DC" w:rsidP="00F601DC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A. </w:t>
      </w:r>
      <w:r w:rsidRPr="002D6EF3">
        <w:rPr>
          <w:rFonts w:ascii="Times New Roman" w:hAnsi="Times New Roman" w:cs="Times New Roman"/>
          <w:sz w:val="24"/>
          <w:szCs w:val="24"/>
        </w:rPr>
        <w:t xml:space="preserve">Sở thích của nhóm bạn.                        </w:t>
      </w:r>
      <w:proofErr w:type="gramStart"/>
      <w:r w:rsidRPr="002D6EF3">
        <w:rPr>
          <w:rFonts w:ascii="Times New Roman" w:hAnsi="Times New Roman" w:cs="Times New Roman"/>
          <w:sz w:val="24"/>
          <w:szCs w:val="24"/>
        </w:rPr>
        <w:t>B.Thời gian tổ chức buổi chiêu đãi.</w:t>
      </w:r>
      <w:proofErr w:type="gramEnd"/>
    </w:p>
    <w:p w:rsidR="00F601DC" w:rsidRPr="00E240E0" w:rsidRDefault="00F601DC" w:rsidP="00F601DC">
      <w:pPr>
        <w:spacing w:after="0"/>
        <w:rPr>
          <w:rFonts w:ascii="Times New Roman" w:hAnsi="Times New Roman" w:cs="Times New Roman"/>
          <w:sz w:val="24"/>
          <w:szCs w:val="24"/>
        </w:rPr>
        <w:sectPr w:rsidR="00F601DC" w:rsidRPr="00E240E0" w:rsidSect="00D66313">
          <w:type w:val="continuous"/>
          <w:pgSz w:w="11909" w:h="16834" w:code="9"/>
          <w:pgMar w:top="576" w:right="720" w:bottom="576" w:left="1152" w:header="619" w:footer="720" w:gutter="0"/>
          <w:cols w:space="79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C. </w:t>
      </w:r>
      <w:r w:rsidRPr="00E240E0">
        <w:rPr>
          <w:rFonts w:ascii="Times New Roman" w:hAnsi="Times New Roman" w:cs="Times New Roman"/>
          <w:sz w:val="24"/>
          <w:szCs w:val="24"/>
        </w:rPr>
        <w:t>Giá trị dinh dưỡng của thực đơn.          D.Sở thích của nhóm bạn và giá trị dinh dưỡng của thực đơn.</w:t>
      </w:r>
    </w:p>
    <w:p w:rsidR="00F601DC" w:rsidRDefault="00F601DC" w:rsidP="00F601DC">
      <w:pPr>
        <w:spacing w:after="0"/>
        <w:rPr>
          <w:rFonts w:ascii="Times New Roman" w:hAnsi="Times New Roman" w:cs="Arial"/>
          <w:b/>
          <w:sz w:val="24"/>
          <w:szCs w:val="24"/>
        </w:rPr>
        <w:sectPr w:rsidR="00F601DC" w:rsidSect="00D66313">
          <w:type w:val="continuous"/>
          <w:pgSz w:w="11909" w:h="16834" w:code="9"/>
          <w:pgMar w:top="720" w:right="720" w:bottom="720" w:left="1152" w:header="619" w:footer="720" w:gutter="0"/>
          <w:cols w:space="720"/>
          <w:docGrid w:linePitch="360"/>
        </w:sectPr>
      </w:pPr>
    </w:p>
    <w:p w:rsidR="00F601DC" w:rsidRPr="005B2343" w:rsidRDefault="00F601DC" w:rsidP="00F601DC">
      <w:pPr>
        <w:spacing w:after="0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lastRenderedPageBreak/>
        <w:t>Câu 11</w:t>
      </w:r>
      <w:r w:rsidRPr="005B2343">
        <w:rPr>
          <w:rFonts w:ascii="Times New Roman" w:hAnsi="Times New Roman" w:cs="Arial"/>
          <w:b/>
          <w:sz w:val="24"/>
          <w:szCs w:val="24"/>
        </w:rPr>
        <w:t xml:space="preserve">: </w:t>
      </w:r>
      <w:r>
        <w:rPr>
          <w:rFonts w:ascii="Times New Roman" w:hAnsi="Times New Roman" w:cs="Arial"/>
          <w:b/>
          <w:sz w:val="24"/>
          <w:szCs w:val="24"/>
        </w:rPr>
        <w:t>Khi nấu món “Chè hoa cau” nếu không có “bột đao” em có thể sử dụng loại bột nào sau đây để nấ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92"/>
      </w:tblGrid>
      <w:tr w:rsidR="00F601DC" w:rsidRPr="008826E7" w:rsidTr="00603119">
        <w:trPr>
          <w:trHeight w:val="395"/>
        </w:trPr>
        <w:tc>
          <w:tcPr>
            <w:tcW w:w="2491" w:type="dxa"/>
          </w:tcPr>
          <w:p w:rsidR="00F601DC" w:rsidRPr="008826E7" w:rsidRDefault="00F601DC" w:rsidP="00603119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Bột sắn.</w:t>
            </w:r>
          </w:p>
        </w:tc>
        <w:tc>
          <w:tcPr>
            <w:tcW w:w="2491" w:type="dxa"/>
          </w:tcPr>
          <w:p w:rsidR="00F601DC" w:rsidRPr="008826E7" w:rsidRDefault="00F601DC" w:rsidP="00603119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Bột mì</w:t>
            </w:r>
          </w:p>
        </w:tc>
        <w:tc>
          <w:tcPr>
            <w:tcW w:w="2491" w:type="dxa"/>
          </w:tcPr>
          <w:p w:rsidR="00F601DC" w:rsidRPr="008826E7" w:rsidRDefault="00F601DC" w:rsidP="00603119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 Bột ngọt.</w:t>
            </w:r>
          </w:p>
        </w:tc>
        <w:tc>
          <w:tcPr>
            <w:tcW w:w="2492" w:type="dxa"/>
          </w:tcPr>
          <w:p w:rsidR="00F601DC" w:rsidRPr="008826E7" w:rsidRDefault="00F601DC" w:rsidP="00603119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Bột bắp.</w:t>
            </w:r>
          </w:p>
        </w:tc>
      </w:tr>
    </w:tbl>
    <w:p w:rsidR="00F601DC" w:rsidRPr="008826E7" w:rsidRDefault="00F601DC" w:rsidP="00F601DC">
      <w:pPr>
        <w:spacing w:after="0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Câu 12</w:t>
      </w:r>
      <w:r w:rsidRPr="008826E7">
        <w:rPr>
          <w:rFonts w:ascii="Times New Roman" w:hAnsi="Times New Roman" w:cs="Arial"/>
          <w:b/>
          <w:sz w:val="24"/>
          <w:szCs w:val="24"/>
        </w:rPr>
        <w:t>: Thực đơn nào</w:t>
      </w:r>
      <w:r>
        <w:rPr>
          <w:rFonts w:ascii="Times New Roman" w:hAnsi="Times New Roman" w:cs="Arial"/>
          <w:b/>
          <w:sz w:val="24"/>
          <w:szCs w:val="24"/>
        </w:rPr>
        <w:t xml:space="preserve"> sau đây</w:t>
      </w:r>
      <w:r w:rsidRPr="008826E7">
        <w:rPr>
          <w:rFonts w:ascii="Times New Roman" w:hAnsi="Times New Roman" w:cs="Arial"/>
          <w:b/>
          <w:sz w:val="24"/>
          <w:szCs w:val="24"/>
        </w:rPr>
        <w:t xml:space="preserve"> được sắp xếp hợ</w:t>
      </w:r>
      <w:r>
        <w:rPr>
          <w:rFonts w:ascii="Times New Roman" w:hAnsi="Times New Roman" w:cs="Arial"/>
          <w:b/>
          <w:sz w:val="24"/>
          <w:szCs w:val="24"/>
        </w:rPr>
        <w:t>p lý?</w:t>
      </w:r>
    </w:p>
    <w:p w:rsidR="00F601DC" w:rsidRPr="008826E7" w:rsidRDefault="00F601DC" w:rsidP="00F601D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Arial"/>
          <w:sz w:val="24"/>
          <w:szCs w:val="24"/>
        </w:rPr>
      </w:pPr>
      <w:r w:rsidRPr="008826E7">
        <w:rPr>
          <w:rFonts w:ascii="Times New Roman" w:hAnsi="Times New Roman" w:cs="Arial"/>
          <w:sz w:val="24"/>
          <w:szCs w:val="24"/>
        </w:rPr>
        <w:t xml:space="preserve">Món nộm su hào – món lẩu ếch </w:t>
      </w:r>
      <w:proofErr w:type="gramStart"/>
      <w:r w:rsidRPr="008826E7">
        <w:rPr>
          <w:rFonts w:ascii="Times New Roman" w:hAnsi="Times New Roman" w:cs="Arial"/>
          <w:sz w:val="24"/>
          <w:szCs w:val="24"/>
        </w:rPr>
        <w:t>–  món</w:t>
      </w:r>
      <w:proofErr w:type="gramEnd"/>
      <w:r w:rsidRPr="008826E7">
        <w:rPr>
          <w:rFonts w:ascii="Times New Roman" w:hAnsi="Times New Roman" w:cs="Arial"/>
          <w:sz w:val="24"/>
          <w:szCs w:val="24"/>
        </w:rPr>
        <w:t xml:space="preserve"> súp cua – đĩa dưa hấu.</w:t>
      </w:r>
    </w:p>
    <w:p w:rsidR="00F601DC" w:rsidRPr="008826E7" w:rsidRDefault="00F601DC" w:rsidP="00F601D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Arial"/>
          <w:sz w:val="24"/>
          <w:szCs w:val="24"/>
        </w:rPr>
      </w:pPr>
      <w:r w:rsidRPr="008826E7">
        <w:rPr>
          <w:rFonts w:ascii="Times New Roman" w:hAnsi="Times New Roman" w:cs="Arial"/>
          <w:sz w:val="24"/>
          <w:szCs w:val="24"/>
        </w:rPr>
        <w:t>Món lẩu cá– món nộm su hào</w:t>
      </w:r>
      <w:proofErr w:type="gramStart"/>
      <w:r w:rsidRPr="008826E7">
        <w:rPr>
          <w:rFonts w:ascii="Times New Roman" w:hAnsi="Times New Roman" w:cs="Arial"/>
          <w:sz w:val="24"/>
          <w:szCs w:val="24"/>
        </w:rPr>
        <w:t>–  món</w:t>
      </w:r>
      <w:proofErr w:type="gramEnd"/>
      <w:r w:rsidRPr="008826E7">
        <w:rPr>
          <w:rFonts w:ascii="Times New Roman" w:hAnsi="Times New Roman" w:cs="Arial"/>
          <w:sz w:val="24"/>
          <w:szCs w:val="24"/>
        </w:rPr>
        <w:t xml:space="preserve"> cá tẩm bột– món canh cải luộc – hộp sữa chua.</w:t>
      </w:r>
    </w:p>
    <w:p w:rsidR="00F601DC" w:rsidRPr="008826E7" w:rsidRDefault="00F601DC" w:rsidP="00F601D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Arial"/>
          <w:sz w:val="24"/>
          <w:szCs w:val="24"/>
        </w:rPr>
      </w:pPr>
      <w:r w:rsidRPr="008826E7">
        <w:rPr>
          <w:rFonts w:ascii="Times New Roman" w:hAnsi="Times New Roman" w:cs="Arial"/>
          <w:sz w:val="24"/>
          <w:szCs w:val="24"/>
        </w:rPr>
        <w:t xml:space="preserve">Món súp gà – món nộm sua hào – món thịt tẩm bột </w:t>
      </w:r>
      <w:proofErr w:type="gramStart"/>
      <w:r w:rsidRPr="008826E7">
        <w:rPr>
          <w:rFonts w:ascii="Times New Roman" w:hAnsi="Times New Roman" w:cs="Arial"/>
          <w:sz w:val="24"/>
          <w:szCs w:val="24"/>
        </w:rPr>
        <w:t>–  món</w:t>
      </w:r>
      <w:proofErr w:type="gramEnd"/>
      <w:r w:rsidRPr="008826E7">
        <w:rPr>
          <w:rFonts w:ascii="Times New Roman" w:hAnsi="Times New Roman" w:cs="Arial"/>
          <w:sz w:val="24"/>
          <w:szCs w:val="24"/>
        </w:rPr>
        <w:t xml:space="preserve"> canh xương –  hộp sữa chua.</w:t>
      </w:r>
    </w:p>
    <w:p w:rsidR="00F601DC" w:rsidRPr="008826E7" w:rsidRDefault="00F601DC" w:rsidP="00F601D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Arial"/>
          <w:sz w:val="24"/>
          <w:szCs w:val="24"/>
        </w:rPr>
      </w:pPr>
      <w:r w:rsidRPr="008826E7">
        <w:rPr>
          <w:rFonts w:ascii="Times New Roman" w:hAnsi="Times New Roman" w:cs="Arial"/>
          <w:sz w:val="24"/>
          <w:szCs w:val="24"/>
        </w:rPr>
        <w:t xml:space="preserve">Món thịt tẩm </w:t>
      </w:r>
      <w:proofErr w:type="gramStart"/>
      <w:r w:rsidRPr="008826E7">
        <w:rPr>
          <w:rFonts w:ascii="Times New Roman" w:hAnsi="Times New Roman" w:cs="Arial"/>
          <w:sz w:val="24"/>
          <w:szCs w:val="24"/>
        </w:rPr>
        <w:t>bột  –</w:t>
      </w:r>
      <w:proofErr w:type="gramEnd"/>
      <w:r w:rsidRPr="008826E7">
        <w:rPr>
          <w:rFonts w:ascii="Times New Roman" w:hAnsi="Times New Roman" w:cs="Arial"/>
          <w:sz w:val="24"/>
          <w:szCs w:val="24"/>
        </w:rPr>
        <w:t xml:space="preserve"> món thịt bê hấp – món súp cua – đĩa  dưa hấu.</w:t>
      </w:r>
    </w:p>
    <w:p w:rsidR="00F601DC" w:rsidRDefault="00F601DC" w:rsidP="00F60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01DC" w:rsidRPr="008826E7" w:rsidRDefault="00F601DC" w:rsidP="00F60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6E7">
        <w:rPr>
          <w:rFonts w:ascii="Times New Roman" w:hAnsi="Times New Roman" w:cs="Times New Roman"/>
          <w:b/>
          <w:sz w:val="24"/>
          <w:szCs w:val="24"/>
          <w:u w:val="single"/>
        </w:rPr>
        <w:t>B. PHẦN TỰ LU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 (7</w:t>
      </w:r>
      <w:r w:rsidRPr="008826E7">
        <w:rPr>
          <w:rFonts w:ascii="Times New Roman" w:hAnsi="Times New Roman" w:cs="Times New Roman"/>
          <w:b/>
          <w:sz w:val="24"/>
          <w:szCs w:val="24"/>
          <w:u w:val="single"/>
        </w:rPr>
        <w:t>đ)</w:t>
      </w:r>
    </w:p>
    <w:p w:rsidR="00F601DC" w:rsidRPr="008826E7" w:rsidRDefault="00F601DC" w:rsidP="00F601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01DC" w:rsidRPr="008826E7" w:rsidRDefault="00F601DC" w:rsidP="00F601DC">
      <w:pPr>
        <w:spacing w:after="0"/>
        <w:rPr>
          <w:rFonts w:ascii="Times New Roman" w:hAnsi="Times New Roman"/>
          <w:sz w:val="24"/>
          <w:szCs w:val="24"/>
        </w:rPr>
      </w:pPr>
      <w:r w:rsidRPr="008826E7">
        <w:rPr>
          <w:rFonts w:ascii="Times New Roman" w:hAnsi="Times New Roman"/>
          <w:b/>
          <w:sz w:val="24"/>
          <w:szCs w:val="24"/>
        </w:rPr>
        <w:t>Câu 1</w:t>
      </w:r>
      <w:r w:rsidRPr="008826E7">
        <w:rPr>
          <w:rFonts w:ascii="Times New Roman" w:hAnsi="Times New Roman"/>
          <w:sz w:val="24"/>
          <w:szCs w:val="24"/>
        </w:rPr>
        <w:t xml:space="preserve">: Em hãy nêu cách sử dụng và bảo quản các dụng cụ, thiết bị nhà bếp được làm bằng gỗ? </w:t>
      </w:r>
    </w:p>
    <w:p w:rsidR="00F601DC" w:rsidRPr="008826E7" w:rsidRDefault="00F601DC" w:rsidP="00F601DC">
      <w:pPr>
        <w:spacing w:after="0"/>
        <w:rPr>
          <w:rFonts w:ascii="Times New Roman" w:hAnsi="Times New Roman"/>
          <w:sz w:val="24"/>
          <w:szCs w:val="24"/>
        </w:rPr>
      </w:pPr>
      <w:r w:rsidRPr="008826E7">
        <w:rPr>
          <w:rFonts w:ascii="Times New Roman" w:hAnsi="Times New Roman"/>
          <w:sz w:val="24"/>
          <w:szCs w:val="24"/>
        </w:rPr>
        <w:t>(1</w:t>
      </w:r>
      <w:proofErr w:type="gramStart"/>
      <w:r>
        <w:rPr>
          <w:rFonts w:ascii="Times New Roman" w:hAnsi="Times New Roman"/>
          <w:sz w:val="24"/>
          <w:szCs w:val="24"/>
        </w:rPr>
        <w:t>,5</w:t>
      </w:r>
      <w:proofErr w:type="gramEnd"/>
      <w:r w:rsidRPr="008826E7">
        <w:rPr>
          <w:rFonts w:ascii="Times New Roman" w:hAnsi="Times New Roman"/>
          <w:sz w:val="24"/>
          <w:szCs w:val="24"/>
        </w:rPr>
        <w:t xml:space="preserve"> điểm)</w:t>
      </w:r>
    </w:p>
    <w:p w:rsidR="00F601DC" w:rsidRPr="008826E7" w:rsidRDefault="00F601DC" w:rsidP="00F601DC">
      <w:pPr>
        <w:spacing w:after="0"/>
        <w:rPr>
          <w:rFonts w:ascii="Times New Roman" w:hAnsi="Times New Roman"/>
          <w:sz w:val="24"/>
          <w:szCs w:val="24"/>
        </w:rPr>
      </w:pPr>
      <w:r w:rsidRPr="008826E7">
        <w:rPr>
          <w:rFonts w:ascii="Times New Roman" w:hAnsi="Times New Roman"/>
          <w:b/>
          <w:sz w:val="24"/>
          <w:szCs w:val="24"/>
        </w:rPr>
        <w:t>Câu 2</w:t>
      </w:r>
      <w:r w:rsidRPr="008826E7">
        <w:rPr>
          <w:rFonts w:ascii="Times New Roman" w:hAnsi="Times New Roman"/>
          <w:sz w:val="24"/>
          <w:szCs w:val="24"/>
        </w:rPr>
        <w:t xml:space="preserve">: Em hãy cho biết sơ đồ bếp trong hình A được sắp xếp </w:t>
      </w:r>
      <w:proofErr w:type="gramStart"/>
      <w:r w:rsidRPr="008826E7">
        <w:rPr>
          <w:rFonts w:ascii="Times New Roman" w:hAnsi="Times New Roman"/>
          <w:sz w:val="24"/>
          <w:szCs w:val="24"/>
        </w:rPr>
        <w:t>theo</w:t>
      </w:r>
      <w:proofErr w:type="gramEnd"/>
      <w:r w:rsidRPr="008826E7">
        <w:rPr>
          <w:rFonts w:ascii="Times New Roman" w:hAnsi="Times New Roman"/>
          <w:sz w:val="24"/>
          <w:szCs w:val="24"/>
        </w:rPr>
        <w:t xml:space="preserve"> dạng nào?  </w:t>
      </w:r>
      <w:proofErr w:type="gramStart"/>
      <w:r w:rsidRPr="008826E7">
        <w:rPr>
          <w:rFonts w:ascii="Times New Roman" w:hAnsi="Times New Roman"/>
          <w:sz w:val="24"/>
          <w:szCs w:val="24"/>
        </w:rPr>
        <w:t>Theo em cách sắp xếp này đã hợp lý hay chưa?</w:t>
      </w:r>
      <w:proofErr w:type="gramEnd"/>
      <w:r w:rsidRPr="008826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26E7">
        <w:rPr>
          <w:rFonts w:ascii="Times New Roman" w:hAnsi="Times New Roman"/>
          <w:sz w:val="24"/>
          <w:szCs w:val="24"/>
        </w:rPr>
        <w:t>Tại sao?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 3</w:t>
      </w:r>
      <w:proofErr w:type="gramEnd"/>
      <w:r w:rsidRPr="008826E7">
        <w:rPr>
          <w:rFonts w:ascii="Times New Roman" w:hAnsi="Times New Roman"/>
          <w:sz w:val="24"/>
          <w:szCs w:val="24"/>
        </w:rPr>
        <w:t xml:space="preserve"> điểm)</w:t>
      </w:r>
    </w:p>
    <w:p w:rsidR="00F601DC" w:rsidRPr="008826E7" w:rsidRDefault="00F601DC" w:rsidP="00F601DC">
      <w:pPr>
        <w:pStyle w:val="NormalWeb"/>
        <w:spacing w:before="0" w:beforeAutospacing="0" w:after="0" w:afterAutospacing="0"/>
      </w:pPr>
      <w:r w:rsidRPr="008826E7">
        <w:rPr>
          <w:noProof/>
        </w:rPr>
        <w:drawing>
          <wp:anchor distT="0" distB="0" distL="114300" distR="114300" simplePos="0" relativeHeight="251659264" behindDoc="1" locked="0" layoutInCell="1" allowOverlap="1" wp14:anchorId="07A9CC0F" wp14:editId="18060F4D">
            <wp:simplePos x="0" y="0"/>
            <wp:positionH relativeFrom="column">
              <wp:posOffset>1738630</wp:posOffset>
            </wp:positionH>
            <wp:positionV relativeFrom="paragraph">
              <wp:posOffset>140970</wp:posOffset>
            </wp:positionV>
            <wp:extent cx="2126615" cy="1837055"/>
            <wp:effectExtent l="0" t="0" r="6985" b="0"/>
            <wp:wrapTight wrapText="bothSides">
              <wp:wrapPolygon edited="0">
                <wp:start x="0" y="0"/>
                <wp:lineTo x="0" y="21279"/>
                <wp:lineTo x="21477" y="21279"/>
                <wp:lineTo x="21477" y="0"/>
                <wp:lineTo x="0" y="0"/>
              </wp:wrapPolygon>
            </wp:wrapTight>
            <wp:docPr id="1" name="Picture 1" descr="https://hoc247.net/fckeditorimg/upload/images/26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c247.net/fckeditorimg/upload/images/26(7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1DC" w:rsidRPr="008826E7" w:rsidRDefault="00F601DC" w:rsidP="00F601DC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F601DC" w:rsidRPr="008826E7" w:rsidRDefault="00F601DC" w:rsidP="00F601DC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F601DC" w:rsidRPr="008826E7" w:rsidRDefault="00F601DC" w:rsidP="00F601DC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F601DC" w:rsidRDefault="00F601DC" w:rsidP="00F601DC">
      <w:pPr>
        <w:spacing w:after="24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</w:t>
      </w:r>
    </w:p>
    <w:p w:rsidR="00F601DC" w:rsidRDefault="00F601DC" w:rsidP="00F601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Hình A</w:t>
      </w:r>
    </w:p>
    <w:p w:rsidR="00F601DC" w:rsidRDefault="00F601DC" w:rsidP="00F601D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</w:p>
    <w:p w:rsidR="00F601DC" w:rsidRDefault="00F601DC" w:rsidP="00F601DC">
      <w:pPr>
        <w:pStyle w:val="NormalWeb"/>
        <w:spacing w:before="0" w:beforeAutospacing="0" w:after="0" w:afterAutospacing="0"/>
      </w:pPr>
      <w:r w:rsidRPr="00BF5BA2">
        <w:rPr>
          <w:b/>
        </w:rPr>
        <w:t>Câu 3</w:t>
      </w:r>
      <w:r w:rsidRPr="00BF5BA2">
        <w:t xml:space="preserve">: Em hãy so sánh cách trình bày bàn </w:t>
      </w:r>
      <w:proofErr w:type="gramStart"/>
      <w:r w:rsidRPr="00BF5BA2">
        <w:t>ăn</w:t>
      </w:r>
      <w:proofErr w:type="gramEnd"/>
      <w:r w:rsidRPr="00BF5BA2">
        <w:t xml:space="preserve"> của Việt Nam và phương Tây có điểm gì khác nhau? </w:t>
      </w:r>
    </w:p>
    <w:p w:rsidR="00F601DC" w:rsidRPr="00BF5BA2" w:rsidRDefault="00F601DC" w:rsidP="00F601DC">
      <w:pPr>
        <w:pStyle w:val="NormalWeb"/>
        <w:spacing w:before="0" w:beforeAutospacing="0" w:after="0" w:afterAutospacing="0"/>
      </w:pPr>
      <w:r w:rsidRPr="00BF5BA2">
        <w:t>(2</w:t>
      </w:r>
      <w:proofErr w:type="gramStart"/>
      <w:r w:rsidRPr="00BF5BA2">
        <w:t>,5</w:t>
      </w:r>
      <w:proofErr w:type="gramEnd"/>
      <w:r w:rsidRPr="00BF5BA2">
        <w:t xml:space="preserve"> điểm)</w:t>
      </w:r>
    </w:p>
    <w:p w:rsidR="00F601DC" w:rsidRDefault="00F601DC" w:rsidP="00F601DC">
      <w:pPr>
        <w:spacing w:after="240" w:line="240" w:lineRule="auto"/>
        <w:rPr>
          <w:rFonts w:ascii="Times New Roman" w:hAnsi="Times New Roman"/>
          <w:sz w:val="26"/>
          <w:szCs w:val="26"/>
        </w:rPr>
      </w:pPr>
    </w:p>
    <w:p w:rsidR="00F601DC" w:rsidRDefault="00F601DC" w:rsidP="00F601DC">
      <w:pPr>
        <w:spacing w:after="240" w:line="240" w:lineRule="auto"/>
        <w:rPr>
          <w:rFonts w:ascii="Times New Roman" w:hAnsi="Times New Roman"/>
          <w:sz w:val="26"/>
          <w:szCs w:val="26"/>
        </w:rPr>
      </w:pPr>
    </w:p>
    <w:p w:rsidR="00F601DC" w:rsidRDefault="00F601DC" w:rsidP="00F601DC">
      <w:pPr>
        <w:spacing w:after="240" w:line="240" w:lineRule="auto"/>
        <w:rPr>
          <w:rFonts w:ascii="Times New Roman" w:hAnsi="Times New Roman"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95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0"/>
      </w:tblGrid>
      <w:tr w:rsidR="00F601DC" w:rsidRPr="0031744A" w:rsidTr="00603119">
        <w:tc>
          <w:tcPr>
            <w:tcW w:w="4428" w:type="dxa"/>
          </w:tcPr>
          <w:p w:rsidR="00F601DC" w:rsidRPr="0031744A" w:rsidRDefault="00F601DC" w:rsidP="006031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ƯỜ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 THCS </w:t>
            </w:r>
            <w:r w:rsidRPr="0031744A">
              <w:rPr>
                <w:rFonts w:ascii="Times New Roman" w:hAnsi="Times New Roman" w:cs="Times New Roman"/>
                <w:b/>
                <w:sz w:val="26"/>
                <w:szCs w:val="26"/>
              </w:rPr>
              <w:t>THƯ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 </w:t>
            </w:r>
            <w:r w:rsidRPr="0031744A">
              <w:rPr>
                <w:rFonts w:ascii="Times New Roman" w:hAnsi="Times New Roman" w:cs="Times New Roman"/>
                <w:b/>
                <w:sz w:val="26"/>
                <w:szCs w:val="26"/>
              </w:rPr>
              <w:t>THANH</w:t>
            </w:r>
          </w:p>
          <w:p w:rsidR="00F601DC" w:rsidRPr="0031744A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6"/>
                <w:szCs w:val="26"/>
              </w:rPr>
              <w:t>NĂM HỌ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: 2018 – 2019</w:t>
            </w:r>
          </w:p>
          <w:p w:rsidR="00F601DC" w:rsidRPr="00401001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0100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ề số 1</w:t>
            </w:r>
          </w:p>
        </w:tc>
        <w:tc>
          <w:tcPr>
            <w:tcW w:w="6300" w:type="dxa"/>
          </w:tcPr>
          <w:p w:rsidR="00F601DC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40"/>
                <w:szCs w:val="26"/>
              </w:rPr>
            </w:pPr>
            <w:r w:rsidRPr="00940C61">
              <w:rPr>
                <w:rFonts w:ascii="Times New Roman" w:hAnsi="Times New Roman" w:cs="Times New Roman"/>
                <w:b/>
                <w:sz w:val="40"/>
                <w:szCs w:val="26"/>
              </w:rPr>
              <w:t xml:space="preserve">ĐÁP ÁN </w:t>
            </w:r>
            <w:r>
              <w:rPr>
                <w:rFonts w:ascii="Times New Roman" w:hAnsi="Times New Roman" w:cs="Times New Roman"/>
                <w:b/>
                <w:sz w:val="40"/>
                <w:szCs w:val="26"/>
              </w:rPr>
              <w:t>VÀ BIỂU ĐIỂM</w:t>
            </w:r>
          </w:p>
          <w:p w:rsidR="00F601DC" w:rsidRPr="00067694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40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8"/>
                <w:szCs w:val="26"/>
              </w:rPr>
              <w:t>ĐỀ KIỂM TRA HỌC KÌ 1 MÔN CÔNG NGHỆ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31744A">
              <w:rPr>
                <w:rFonts w:ascii="Times New Roman" w:hAnsi="Times New Roman" w:cs="Times New Roman"/>
                <w:b/>
                <w:sz w:val="28"/>
                <w:szCs w:val="26"/>
              </w:rPr>
              <w:t>9</w:t>
            </w:r>
          </w:p>
          <w:p w:rsidR="00F601DC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8"/>
                <w:szCs w:val="26"/>
              </w:rPr>
              <w:t>THỜI GIAN : 45 phút</w:t>
            </w:r>
          </w:p>
          <w:p w:rsidR="00F601DC" w:rsidRPr="00CE4B8D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8"/>
                <w:szCs w:val="26"/>
              </w:rPr>
              <w:t>Ngày kiể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m tra: .../..../2018</w:t>
            </w:r>
          </w:p>
        </w:tc>
      </w:tr>
    </w:tbl>
    <w:p w:rsidR="00F601DC" w:rsidRPr="00A20512" w:rsidRDefault="00F601DC" w:rsidP="00F601D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20512">
        <w:rPr>
          <w:rFonts w:ascii="Times New Roman" w:hAnsi="Times New Roman" w:cs="Times New Roman"/>
          <w:b/>
          <w:sz w:val="26"/>
          <w:szCs w:val="26"/>
          <w:u w:val="single"/>
        </w:rPr>
        <w:t>PHẦN TRẮC NGHIỆM (3 điểm)</w:t>
      </w:r>
    </w:p>
    <w:p w:rsidR="00F601DC" w:rsidRPr="003F6652" w:rsidRDefault="00F601DC" w:rsidP="00F601DC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601DC" w:rsidRPr="003F6652" w:rsidRDefault="00F601DC" w:rsidP="00F601DC">
      <w:pPr>
        <w:spacing w:after="0" w:line="240" w:lineRule="auto"/>
        <w:ind w:firstLine="536"/>
        <w:jc w:val="center"/>
        <w:rPr>
          <w:rFonts w:ascii=".VnTime" w:eastAsia="Times New Roman" w:hAnsi=".VnTime" w:cs="Times New Roman"/>
          <w:sz w:val="26"/>
          <w:szCs w:val="26"/>
        </w:rPr>
      </w:pPr>
      <w:r w:rsidRPr="003F6652">
        <w:rPr>
          <w:rFonts w:ascii=".VnTime" w:eastAsia="Times New Roman" w:hAnsi=".VnTime" w:cs="Times New Roman"/>
          <w:sz w:val="26"/>
          <w:szCs w:val="26"/>
        </w:rPr>
        <w:t>Mçi c©u khoanh ®óng ®­îc 0</w:t>
      </w:r>
      <w:proofErr w:type="gramStart"/>
      <w:r w:rsidRPr="003F6652">
        <w:rPr>
          <w:rFonts w:ascii=".VnTime" w:eastAsia="Times New Roman" w:hAnsi=".VnTime" w:cs="Times New Roman"/>
          <w:sz w:val="26"/>
          <w:szCs w:val="26"/>
        </w:rPr>
        <w:t>,</w:t>
      </w:r>
      <w:r>
        <w:rPr>
          <w:rFonts w:ascii=".VnTime" w:eastAsia="Times New Roman" w:hAnsi=".VnTime" w:cs="Times New Roman"/>
          <w:sz w:val="26"/>
          <w:szCs w:val="26"/>
        </w:rPr>
        <w:t>2</w:t>
      </w:r>
      <w:r w:rsidRPr="003F6652">
        <w:rPr>
          <w:rFonts w:ascii=".VnTime" w:eastAsia="Times New Roman" w:hAnsi=".VnTime" w:cs="Times New Roman"/>
          <w:sz w:val="26"/>
          <w:szCs w:val="26"/>
        </w:rPr>
        <w:t>5</w:t>
      </w:r>
      <w:proofErr w:type="gramEnd"/>
      <w:r w:rsidRPr="003F6652">
        <w:rPr>
          <w:rFonts w:ascii=".VnTime" w:eastAsia="Times New Roman" w:hAnsi=".VnTime" w:cs="Times New Roman"/>
          <w:sz w:val="26"/>
          <w:szCs w:val="26"/>
        </w:rPr>
        <w:t xml:space="preserve"> ®iÓm</w:t>
      </w:r>
    </w:p>
    <w:tbl>
      <w:tblPr>
        <w:tblStyle w:val="TableGrid1"/>
        <w:tblW w:w="0" w:type="auto"/>
        <w:jc w:val="center"/>
        <w:tblInd w:w="-766" w:type="dxa"/>
        <w:tblLook w:val="01E0" w:firstRow="1" w:lastRow="1" w:firstColumn="1" w:lastColumn="1" w:noHBand="0" w:noVBand="0"/>
      </w:tblPr>
      <w:tblGrid>
        <w:gridCol w:w="1096"/>
        <w:gridCol w:w="765"/>
        <w:gridCol w:w="702"/>
        <w:gridCol w:w="695"/>
        <w:gridCol w:w="701"/>
        <w:gridCol w:w="695"/>
        <w:gridCol w:w="701"/>
        <w:gridCol w:w="701"/>
        <w:gridCol w:w="695"/>
        <w:gridCol w:w="661"/>
        <w:gridCol w:w="695"/>
        <w:gridCol w:w="627"/>
        <w:gridCol w:w="627"/>
      </w:tblGrid>
      <w:tr w:rsidR="00F601DC" w:rsidRPr="003F6652" w:rsidTr="00603119">
        <w:trPr>
          <w:jc w:val="center"/>
        </w:trPr>
        <w:tc>
          <w:tcPr>
            <w:tcW w:w="1096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Câu</w:t>
            </w:r>
          </w:p>
        </w:tc>
        <w:tc>
          <w:tcPr>
            <w:tcW w:w="765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1</w:t>
            </w:r>
          </w:p>
        </w:tc>
        <w:tc>
          <w:tcPr>
            <w:tcW w:w="702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2</w:t>
            </w:r>
          </w:p>
        </w:tc>
        <w:tc>
          <w:tcPr>
            <w:tcW w:w="695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3</w:t>
            </w:r>
          </w:p>
        </w:tc>
        <w:tc>
          <w:tcPr>
            <w:tcW w:w="701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4</w:t>
            </w:r>
          </w:p>
        </w:tc>
        <w:tc>
          <w:tcPr>
            <w:tcW w:w="695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5</w:t>
            </w:r>
          </w:p>
        </w:tc>
        <w:tc>
          <w:tcPr>
            <w:tcW w:w="701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6</w:t>
            </w:r>
          </w:p>
        </w:tc>
        <w:tc>
          <w:tcPr>
            <w:tcW w:w="701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7</w:t>
            </w:r>
          </w:p>
        </w:tc>
        <w:tc>
          <w:tcPr>
            <w:tcW w:w="695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8</w:t>
            </w:r>
          </w:p>
        </w:tc>
        <w:tc>
          <w:tcPr>
            <w:tcW w:w="661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95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27" w:type="dxa"/>
          </w:tcPr>
          <w:p w:rsidR="00F601DC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27" w:type="dxa"/>
          </w:tcPr>
          <w:p w:rsidR="00F601DC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F601DC" w:rsidRPr="003F6652" w:rsidTr="00603119">
        <w:trPr>
          <w:jc w:val="center"/>
        </w:trPr>
        <w:tc>
          <w:tcPr>
            <w:tcW w:w="1096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Đáp án</w:t>
            </w:r>
          </w:p>
        </w:tc>
        <w:tc>
          <w:tcPr>
            <w:tcW w:w="765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A</w:t>
            </w:r>
          </w:p>
        </w:tc>
        <w:tc>
          <w:tcPr>
            <w:tcW w:w="702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A</w:t>
            </w:r>
          </w:p>
        </w:tc>
        <w:tc>
          <w:tcPr>
            <w:tcW w:w="695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B</w:t>
            </w:r>
          </w:p>
        </w:tc>
        <w:tc>
          <w:tcPr>
            <w:tcW w:w="701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D</w:t>
            </w:r>
          </w:p>
        </w:tc>
        <w:tc>
          <w:tcPr>
            <w:tcW w:w="695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701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701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695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661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695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627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627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</w:tr>
    </w:tbl>
    <w:p w:rsidR="00F601DC" w:rsidRPr="003F6652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Pr="003F6652" w:rsidRDefault="00F601DC" w:rsidP="00F601D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"/>
        </w:rPr>
      </w:pPr>
      <w:r w:rsidRPr="003F6652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B. </w:t>
      </w:r>
      <w:r w:rsidRPr="009108DC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"/>
        </w:rPr>
        <w:t>PHẦN TỰ LUẬN</w:t>
      </w:r>
      <w:r w:rsidRPr="003F6652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( 7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 </w:t>
      </w:r>
      <w:r w:rsidRPr="003F6652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điểm )   </w:t>
      </w:r>
    </w:p>
    <w:tbl>
      <w:tblPr>
        <w:tblStyle w:val="TableGrid1"/>
        <w:tblpPr w:leftFromText="180" w:rightFromText="180" w:vertAnchor="text" w:horzAnchor="page" w:tblpX="1257" w:tblpY="75"/>
        <w:tblW w:w="10098" w:type="dxa"/>
        <w:tblLook w:val="01E0" w:firstRow="1" w:lastRow="1" w:firstColumn="1" w:lastColumn="1" w:noHBand="0" w:noVBand="0"/>
      </w:tblPr>
      <w:tblGrid>
        <w:gridCol w:w="1368"/>
        <w:gridCol w:w="7920"/>
        <w:gridCol w:w="810"/>
      </w:tblGrid>
      <w:tr w:rsidR="00F601DC" w:rsidRPr="003F6652" w:rsidTr="00603119">
        <w:trPr>
          <w:trHeight w:val="530"/>
        </w:trPr>
        <w:tc>
          <w:tcPr>
            <w:tcW w:w="1368" w:type="dxa"/>
            <w:vAlign w:val="center"/>
          </w:tcPr>
          <w:p w:rsidR="00F601DC" w:rsidRPr="003F6652" w:rsidRDefault="00F601DC" w:rsidP="00603119">
            <w:pPr>
              <w:jc w:val="center"/>
              <w:rPr>
                <w:b/>
                <w:sz w:val="26"/>
                <w:szCs w:val="26"/>
              </w:rPr>
            </w:pPr>
            <w:r w:rsidRPr="003F6652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920" w:type="dxa"/>
            <w:vAlign w:val="center"/>
          </w:tcPr>
          <w:p w:rsidR="00F601DC" w:rsidRPr="003F6652" w:rsidRDefault="00F601DC" w:rsidP="00603119">
            <w:pPr>
              <w:jc w:val="center"/>
              <w:rPr>
                <w:b/>
                <w:sz w:val="26"/>
                <w:szCs w:val="26"/>
              </w:rPr>
            </w:pPr>
            <w:r w:rsidRPr="003F6652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810" w:type="dxa"/>
            <w:vAlign w:val="center"/>
          </w:tcPr>
          <w:p w:rsidR="00F601DC" w:rsidRPr="003F6652" w:rsidRDefault="00F601DC" w:rsidP="00603119">
            <w:pPr>
              <w:jc w:val="center"/>
              <w:rPr>
                <w:b/>
                <w:sz w:val="26"/>
                <w:szCs w:val="26"/>
              </w:rPr>
            </w:pPr>
            <w:r w:rsidRPr="003F6652">
              <w:rPr>
                <w:b/>
                <w:sz w:val="26"/>
                <w:szCs w:val="26"/>
              </w:rPr>
              <w:t>Điểm</w:t>
            </w:r>
          </w:p>
        </w:tc>
      </w:tr>
      <w:tr w:rsidR="00F601DC" w:rsidRPr="003F6652" w:rsidTr="00603119">
        <w:trPr>
          <w:trHeight w:val="1523"/>
        </w:trPr>
        <w:tc>
          <w:tcPr>
            <w:tcW w:w="1368" w:type="dxa"/>
            <w:vAlign w:val="center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  <w:lang w:val="en"/>
              </w:rPr>
            </w:pPr>
            <w:r w:rsidRPr="003F6652">
              <w:rPr>
                <w:b/>
                <w:sz w:val="26"/>
                <w:szCs w:val="26"/>
                <w:lang w:val="en"/>
              </w:rPr>
              <w:t>Câu 1</w:t>
            </w:r>
            <w:r w:rsidRPr="003F6652">
              <w:rPr>
                <w:sz w:val="26"/>
                <w:szCs w:val="26"/>
                <w:lang w:val="en"/>
              </w:rPr>
              <w:t>:</w:t>
            </w:r>
          </w:p>
          <w:p w:rsidR="00F601DC" w:rsidRPr="003F6652" w:rsidRDefault="00F601DC" w:rsidP="00603119">
            <w:pPr>
              <w:jc w:val="center"/>
              <w:rPr>
                <w:sz w:val="26"/>
                <w:szCs w:val="26"/>
                <w:lang w:val="en"/>
              </w:rPr>
            </w:pPr>
            <w:r w:rsidRPr="003F6652">
              <w:rPr>
                <w:sz w:val="26"/>
                <w:szCs w:val="26"/>
                <w:lang w:val="en"/>
              </w:rPr>
              <w:t>( 1</w:t>
            </w:r>
            <w:r>
              <w:rPr>
                <w:sz w:val="26"/>
                <w:szCs w:val="26"/>
                <w:lang w:val="en"/>
              </w:rPr>
              <w:t>,5</w:t>
            </w:r>
            <w:r w:rsidRPr="003F6652">
              <w:rPr>
                <w:sz w:val="26"/>
                <w:szCs w:val="26"/>
                <w:lang w:val="en"/>
              </w:rPr>
              <w:t>điểm)</w:t>
            </w:r>
          </w:p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</w:p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</w:p>
          <w:p w:rsidR="00F601DC" w:rsidRPr="003F6652" w:rsidRDefault="00F601DC" w:rsidP="00603119">
            <w:pPr>
              <w:tabs>
                <w:tab w:val="left" w:pos="855"/>
              </w:tabs>
              <w:rPr>
                <w:sz w:val="26"/>
                <w:szCs w:val="26"/>
              </w:rPr>
            </w:pPr>
          </w:p>
        </w:tc>
        <w:tc>
          <w:tcPr>
            <w:tcW w:w="7920" w:type="dxa"/>
          </w:tcPr>
          <w:p w:rsidR="00F601DC" w:rsidRDefault="00F601DC" w:rsidP="006031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7B1B94">
              <w:rPr>
                <w:sz w:val="26"/>
                <w:szCs w:val="26"/>
              </w:rPr>
              <w:t xml:space="preserve">ách sử dụng và bảo quản </w:t>
            </w:r>
            <w:r>
              <w:rPr>
                <w:sz w:val="26"/>
                <w:szCs w:val="26"/>
              </w:rPr>
              <w:t xml:space="preserve">các </w:t>
            </w:r>
            <w:r w:rsidRPr="007B1B94">
              <w:rPr>
                <w:sz w:val="26"/>
                <w:szCs w:val="26"/>
              </w:rPr>
              <w:t>dụng cụ, thiết bị nhà bếp được làm bằ</w:t>
            </w:r>
            <w:r>
              <w:rPr>
                <w:sz w:val="26"/>
                <w:szCs w:val="26"/>
              </w:rPr>
              <w:t>ng gỗ:</w:t>
            </w:r>
          </w:p>
          <w:p w:rsidR="00F601DC" w:rsidRDefault="00F601DC" w:rsidP="00603119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Không ngâm nước.</w:t>
            </w:r>
          </w:p>
          <w:p w:rsidR="00F601DC" w:rsidRPr="003F6652" w:rsidRDefault="00F601DC" w:rsidP="00603119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Khi sử dụng xong nên rửa bằng nước rửa chén, bát thật sạch, phơi gió cho khô ráo; tránh phơi ngoài nắng hoặc hơ trên lửa.</w:t>
            </w:r>
          </w:p>
        </w:tc>
        <w:tc>
          <w:tcPr>
            <w:tcW w:w="810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</w:p>
          <w:p w:rsidR="00F601DC" w:rsidRDefault="00F601DC" w:rsidP="00603119">
            <w:pPr>
              <w:jc w:val="center"/>
              <w:rPr>
                <w:sz w:val="26"/>
                <w:szCs w:val="26"/>
              </w:rPr>
            </w:pPr>
          </w:p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đ</w:t>
            </w:r>
          </w:p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đ</w:t>
            </w:r>
          </w:p>
        </w:tc>
      </w:tr>
      <w:tr w:rsidR="00F601DC" w:rsidRPr="003F6652" w:rsidTr="00603119">
        <w:trPr>
          <w:trHeight w:val="1999"/>
        </w:trPr>
        <w:tc>
          <w:tcPr>
            <w:tcW w:w="1368" w:type="dxa"/>
            <w:vAlign w:val="center"/>
          </w:tcPr>
          <w:p w:rsidR="00F601DC" w:rsidRPr="003F6652" w:rsidRDefault="00F601DC" w:rsidP="00603119">
            <w:pPr>
              <w:jc w:val="center"/>
              <w:rPr>
                <w:b/>
                <w:sz w:val="26"/>
                <w:szCs w:val="26"/>
                <w:lang w:val="en"/>
              </w:rPr>
            </w:pPr>
          </w:p>
          <w:p w:rsidR="00F601DC" w:rsidRPr="003F6652" w:rsidRDefault="00F601DC" w:rsidP="00603119">
            <w:pPr>
              <w:jc w:val="center"/>
              <w:rPr>
                <w:b/>
                <w:sz w:val="26"/>
                <w:szCs w:val="26"/>
                <w:lang w:val="en"/>
              </w:rPr>
            </w:pPr>
          </w:p>
          <w:p w:rsidR="00F601DC" w:rsidRPr="003F6652" w:rsidRDefault="00F601DC" w:rsidP="00603119">
            <w:pPr>
              <w:jc w:val="center"/>
              <w:rPr>
                <w:sz w:val="26"/>
                <w:szCs w:val="26"/>
                <w:lang w:val="en"/>
              </w:rPr>
            </w:pPr>
            <w:r w:rsidRPr="003F6652">
              <w:rPr>
                <w:b/>
                <w:sz w:val="26"/>
                <w:szCs w:val="26"/>
                <w:lang w:val="en"/>
              </w:rPr>
              <w:t>Câu 2</w:t>
            </w:r>
          </w:p>
          <w:p w:rsidR="00F601DC" w:rsidRPr="003F6652" w:rsidRDefault="00F601DC" w:rsidP="00603119">
            <w:pPr>
              <w:jc w:val="center"/>
              <w:rPr>
                <w:b/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  <w:lang w:val="en"/>
              </w:rPr>
              <w:t xml:space="preserve">( 3 </w:t>
            </w:r>
            <w:r w:rsidRPr="003F6652">
              <w:rPr>
                <w:sz w:val="26"/>
                <w:szCs w:val="26"/>
                <w:lang w:val="en"/>
              </w:rPr>
              <w:t>điểm)</w:t>
            </w:r>
          </w:p>
          <w:p w:rsidR="00F601DC" w:rsidRPr="003F6652" w:rsidRDefault="00F601DC" w:rsidP="00603119">
            <w:pPr>
              <w:jc w:val="center"/>
              <w:rPr>
                <w:sz w:val="26"/>
                <w:szCs w:val="26"/>
                <w:lang w:val="en"/>
              </w:rPr>
            </w:pPr>
          </w:p>
          <w:p w:rsidR="00F601DC" w:rsidRPr="003F6652" w:rsidRDefault="00F601DC" w:rsidP="00603119">
            <w:pPr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7920" w:type="dxa"/>
          </w:tcPr>
          <w:p w:rsidR="00F601DC" w:rsidRDefault="00F601DC" w:rsidP="006031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ơ đồ bếp trong hình A được sắp xếp theo dạng chữ U</w:t>
            </w:r>
          </w:p>
          <w:p w:rsidR="00F601DC" w:rsidRDefault="00F601DC" w:rsidP="006031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em cách sắp xếp này đã hợp lý vì:</w:t>
            </w:r>
          </w:p>
          <w:p w:rsidR="00F601DC" w:rsidRDefault="00F601DC" w:rsidP="00603119">
            <w:pPr>
              <w:ind w:hanging="1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+ </w:t>
            </w:r>
            <w:proofErr w:type="gramStart"/>
            <w:r w:rsidRPr="00345126">
              <w:rPr>
                <w:sz w:val="26"/>
                <w:szCs w:val="26"/>
              </w:rPr>
              <w:t>các</w:t>
            </w:r>
            <w:proofErr w:type="gramEnd"/>
            <w:r w:rsidRPr="00345126">
              <w:rPr>
                <w:sz w:val="26"/>
                <w:szCs w:val="26"/>
              </w:rPr>
              <w:t xml:space="preserve"> khu vực làm việc (tủ chứa thực phẩm, nơi dọn rửa, nơi đun nấu) nằm trên 3 góc của tam giác đều. </w:t>
            </w:r>
          </w:p>
          <w:p w:rsidR="00F601DC" w:rsidRDefault="00F601DC" w:rsidP="00603119">
            <w:pPr>
              <w:ind w:hanging="1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+ </w:t>
            </w:r>
            <w:r w:rsidRPr="00345126">
              <w:rPr>
                <w:sz w:val="26"/>
                <w:szCs w:val="26"/>
              </w:rPr>
              <w:t>Các khu vực làm việc được nối liền bởi các ngăn và kệ tủ ở dưới thấp cũng như ở trên tường nên tiện cho việc đi lại, di chuyển và ít tốn thời gian</w:t>
            </w:r>
            <w:r>
              <w:rPr>
                <w:sz w:val="26"/>
                <w:szCs w:val="26"/>
              </w:rPr>
              <w:t>.</w:t>
            </w:r>
          </w:p>
          <w:p w:rsidR="00F601DC" w:rsidRPr="003F6652" w:rsidRDefault="00F601DC" w:rsidP="00603119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F601DC" w:rsidRDefault="00F601DC" w:rsidP="006031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 đ</w:t>
            </w:r>
          </w:p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 đ</w:t>
            </w:r>
          </w:p>
          <w:p w:rsidR="00F601DC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đ</w:t>
            </w:r>
          </w:p>
          <w:p w:rsidR="00F601DC" w:rsidRDefault="00F601DC" w:rsidP="00603119">
            <w:pPr>
              <w:jc w:val="center"/>
              <w:rPr>
                <w:sz w:val="26"/>
                <w:szCs w:val="26"/>
              </w:rPr>
            </w:pPr>
          </w:p>
          <w:p w:rsidR="00F601DC" w:rsidRPr="003F6652" w:rsidRDefault="00F601DC" w:rsidP="006031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đ</w:t>
            </w:r>
          </w:p>
        </w:tc>
      </w:tr>
      <w:tr w:rsidR="00F601DC" w:rsidRPr="003F6652" w:rsidTr="00603119">
        <w:trPr>
          <w:trHeight w:val="4205"/>
        </w:trPr>
        <w:tc>
          <w:tcPr>
            <w:tcW w:w="1368" w:type="dxa"/>
            <w:vAlign w:val="center"/>
          </w:tcPr>
          <w:p w:rsidR="00F601DC" w:rsidRPr="003F6652" w:rsidRDefault="00F601DC" w:rsidP="00603119">
            <w:pPr>
              <w:jc w:val="center"/>
              <w:rPr>
                <w:b/>
                <w:sz w:val="26"/>
                <w:szCs w:val="26"/>
                <w:lang w:val="en"/>
              </w:rPr>
            </w:pPr>
          </w:p>
          <w:p w:rsidR="00F601DC" w:rsidRPr="003F6652" w:rsidRDefault="00F601DC" w:rsidP="00603119">
            <w:pPr>
              <w:jc w:val="center"/>
              <w:rPr>
                <w:b/>
                <w:sz w:val="26"/>
                <w:szCs w:val="26"/>
                <w:lang w:val="en"/>
              </w:rPr>
            </w:pPr>
          </w:p>
          <w:p w:rsidR="00F601DC" w:rsidRPr="003F6652" w:rsidRDefault="00F601DC" w:rsidP="00603119">
            <w:pPr>
              <w:jc w:val="center"/>
              <w:rPr>
                <w:b/>
                <w:sz w:val="26"/>
                <w:szCs w:val="26"/>
                <w:lang w:val="en"/>
              </w:rPr>
            </w:pPr>
            <w:r w:rsidRPr="003F6652">
              <w:rPr>
                <w:b/>
                <w:sz w:val="26"/>
                <w:szCs w:val="26"/>
                <w:lang w:val="en"/>
              </w:rPr>
              <w:t>Câ</w:t>
            </w:r>
            <w:r w:rsidRPr="003F6652">
              <w:rPr>
                <w:rFonts w:eastAsia="Batang"/>
                <w:b/>
                <w:sz w:val="26"/>
                <w:szCs w:val="26"/>
                <w:lang w:val="en"/>
              </w:rPr>
              <w:t>u 3</w:t>
            </w:r>
          </w:p>
          <w:p w:rsidR="00F601DC" w:rsidRPr="003F6652" w:rsidRDefault="00F601DC" w:rsidP="00603119">
            <w:pPr>
              <w:ind w:hanging="654"/>
              <w:jc w:val="center"/>
              <w:rPr>
                <w:b/>
                <w:sz w:val="26"/>
                <w:szCs w:val="26"/>
              </w:rPr>
            </w:pPr>
            <w:r w:rsidRPr="003F6652">
              <w:rPr>
                <w:sz w:val="26"/>
                <w:szCs w:val="26"/>
                <w:lang w:val="en"/>
              </w:rPr>
              <w:t xml:space="preserve">(  </w:t>
            </w:r>
            <w:r>
              <w:rPr>
                <w:sz w:val="26"/>
                <w:szCs w:val="26"/>
                <w:lang w:val="en"/>
              </w:rPr>
              <w:t>(     (</w:t>
            </w:r>
            <w:r w:rsidRPr="003F6652">
              <w:rPr>
                <w:sz w:val="26"/>
                <w:szCs w:val="26"/>
                <w:lang w:val="en"/>
              </w:rPr>
              <w:t>2,5điểm)</w:t>
            </w:r>
            <w:r w:rsidRPr="003F665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7920" w:type="dxa"/>
          </w:tcPr>
          <w:p w:rsidR="00F601DC" w:rsidRPr="003F6652" w:rsidRDefault="00F601DC" w:rsidP="00603119">
            <w:pPr>
              <w:jc w:val="both"/>
              <w:rPr>
                <w:sz w:val="26"/>
                <w:szCs w:val="26"/>
                <w:lang w:val="fr-FR"/>
              </w:rPr>
            </w:pPr>
            <w:r w:rsidRPr="003F6652">
              <w:rPr>
                <w:sz w:val="26"/>
                <w:szCs w:val="26"/>
              </w:rPr>
              <w:t xml:space="preserve"> </w:t>
            </w:r>
            <w:r w:rsidRPr="003F6652">
              <w:rPr>
                <w:sz w:val="26"/>
                <w:szCs w:val="26"/>
                <w:lang w:val="en"/>
              </w:rPr>
              <w:t xml:space="preserve">          </w:t>
            </w:r>
          </w:p>
          <w:tbl>
            <w:tblPr>
              <w:tblW w:w="7374" w:type="dxa"/>
              <w:jc w:val="center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687"/>
              <w:gridCol w:w="3687"/>
            </w:tblGrid>
            <w:tr w:rsidR="00F601DC" w:rsidRPr="00F33182" w:rsidTr="00603119">
              <w:trPr>
                <w:trHeight w:val="196"/>
                <w:jc w:val="center"/>
              </w:trPr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3318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24"/>
                      <w:sz w:val="26"/>
                      <w:szCs w:val="26"/>
                    </w:rPr>
                    <w:t>Bàn ăn Việt Nam</w:t>
                  </w:r>
                </w:p>
              </w:tc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3318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24"/>
                      <w:sz w:val="26"/>
                      <w:szCs w:val="26"/>
                    </w:rPr>
                    <w:t>Bàn ăn phương Tây</w:t>
                  </w:r>
                </w:p>
              </w:tc>
            </w:tr>
            <w:tr w:rsidR="00F601DC" w:rsidRPr="00F33182" w:rsidTr="00603119">
              <w:trPr>
                <w:trHeight w:val="117"/>
                <w:jc w:val="center"/>
              </w:trPr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-Bát</w:t>
                  </w:r>
                </w:p>
              </w:tc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-Đĩa</w:t>
                  </w:r>
                </w:p>
              </w:tc>
            </w:tr>
            <w:tr w:rsidR="00F601DC" w:rsidRPr="00F33182" w:rsidTr="00603119">
              <w:trPr>
                <w:trHeight w:val="219"/>
                <w:jc w:val="center"/>
              </w:trPr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-Đũa</w:t>
                  </w:r>
                </w:p>
              </w:tc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-Dao</w:t>
                  </w:r>
                </w:p>
              </w:tc>
            </w:tr>
            <w:tr w:rsidR="00F601DC" w:rsidRPr="00F33182" w:rsidTr="00603119">
              <w:trPr>
                <w:trHeight w:val="241"/>
                <w:jc w:val="center"/>
              </w:trPr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-Bát úp trên khăn</w:t>
                  </w:r>
                </w:p>
              </w:tc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-Khăn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 xml:space="preserve"> để vào đĩa </w:t>
                  </w:r>
                </w:p>
              </w:tc>
            </w:tr>
            <w:tr w:rsidR="00F601DC" w:rsidRPr="00F33182" w:rsidTr="00603119">
              <w:trPr>
                <w:trHeight w:val="261"/>
                <w:jc w:val="center"/>
              </w:trPr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 xml:space="preserve"> </w:t>
                  </w: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Cốc nước đặt trước đầu đũa, phía bên phải của bát ăn cơm</w:t>
                  </w:r>
                  <w:r w:rsidRPr="00F3318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- Li rượu đặt trước đĩa, cốc nước đặt cạnh li rượu</w:t>
                  </w:r>
                </w:p>
              </w:tc>
            </w:tr>
            <w:tr w:rsidR="00F601DC" w:rsidRPr="00F33182" w:rsidTr="00603119">
              <w:trPr>
                <w:trHeight w:val="261"/>
                <w:jc w:val="center"/>
              </w:trPr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-</w:t>
                  </w: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 xml:space="preserve">Có bát đựng nước chấm đặt trước bát </w:t>
                  </w:r>
                  <w:proofErr w:type="gramStart"/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ăn</w:t>
                  </w:r>
                  <w:proofErr w:type="gramEnd"/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 xml:space="preserve"> cơm.</w:t>
                  </w:r>
                </w:p>
              </w:tc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-</w:t>
                  </w: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Không có</w:t>
                  </w: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 xml:space="preserve"> bát đựng nước chấm.</w:t>
                  </w:r>
                </w:p>
              </w:tc>
            </w:tr>
          </w:tbl>
          <w:p w:rsidR="00F601DC" w:rsidRPr="003F6652" w:rsidRDefault="00F601DC" w:rsidP="00603119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810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</w:p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</w:p>
          <w:p w:rsidR="00F601DC" w:rsidRDefault="00F601DC" w:rsidP="00603119">
            <w:pPr>
              <w:jc w:val="center"/>
              <w:rPr>
                <w:sz w:val="26"/>
                <w:szCs w:val="26"/>
              </w:rPr>
            </w:pPr>
          </w:p>
          <w:p w:rsidR="00F601DC" w:rsidRDefault="00F601DC" w:rsidP="006031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đ</w:t>
            </w:r>
          </w:p>
          <w:p w:rsidR="00F601DC" w:rsidRDefault="00F601DC" w:rsidP="006031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đ</w:t>
            </w:r>
          </w:p>
          <w:p w:rsidR="00F601DC" w:rsidRDefault="00F601DC" w:rsidP="006031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đ</w:t>
            </w:r>
          </w:p>
          <w:p w:rsidR="00F601DC" w:rsidRDefault="00F601DC" w:rsidP="006031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đ</w:t>
            </w:r>
          </w:p>
          <w:p w:rsidR="00F601DC" w:rsidRDefault="00F601DC" w:rsidP="0060311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F601DC" w:rsidRPr="003F6652" w:rsidRDefault="00F601DC" w:rsidP="0060311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0,5đ</w:t>
            </w:r>
          </w:p>
        </w:tc>
      </w:tr>
    </w:tbl>
    <w:p w:rsidR="00F601DC" w:rsidRPr="00677FEE" w:rsidRDefault="00F601DC" w:rsidP="00F601DC">
      <w:pPr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601DC" w:rsidRDefault="00F601DC" w:rsidP="00F601DC">
      <w:pPr>
        <w:rPr>
          <w:rFonts w:ascii="Times New Roman" w:hAnsi="Times New Roman"/>
          <w:b/>
          <w:sz w:val="26"/>
          <w:szCs w:val="26"/>
        </w:rPr>
      </w:pPr>
    </w:p>
    <w:p w:rsidR="00F601DC" w:rsidRPr="00881CF6" w:rsidRDefault="00F601DC" w:rsidP="00F601DC">
      <w:pPr>
        <w:rPr>
          <w:rFonts w:ascii="Times New Roman" w:hAnsi="Times New Roman"/>
          <w:b/>
          <w:sz w:val="26"/>
          <w:szCs w:val="26"/>
        </w:rPr>
      </w:pPr>
      <w:r w:rsidRPr="00881CF6">
        <w:rPr>
          <w:rFonts w:ascii="Times New Roman" w:hAnsi="Times New Roman"/>
          <w:b/>
          <w:sz w:val="26"/>
          <w:szCs w:val="26"/>
        </w:rPr>
        <w:t>Ban Giám hiệu</w:t>
      </w:r>
      <w:r w:rsidRPr="00881CF6">
        <w:rPr>
          <w:rFonts w:ascii="Times New Roman" w:hAnsi="Times New Roman"/>
          <w:b/>
          <w:sz w:val="26"/>
          <w:szCs w:val="26"/>
        </w:rPr>
        <w:tab/>
      </w:r>
      <w:r w:rsidRPr="00881CF6">
        <w:rPr>
          <w:rFonts w:ascii="Times New Roman" w:hAnsi="Times New Roman"/>
          <w:b/>
          <w:sz w:val="26"/>
          <w:szCs w:val="26"/>
        </w:rPr>
        <w:tab/>
      </w:r>
      <w:r w:rsidRPr="00881CF6">
        <w:rPr>
          <w:rFonts w:ascii="Times New Roman" w:hAnsi="Times New Roman"/>
          <w:b/>
          <w:sz w:val="26"/>
          <w:szCs w:val="26"/>
        </w:rPr>
        <w:tab/>
        <w:t>Tổ chuyên môn</w:t>
      </w:r>
      <w:r w:rsidRPr="00881CF6">
        <w:rPr>
          <w:rFonts w:ascii="Times New Roman" w:hAnsi="Times New Roman"/>
          <w:b/>
          <w:sz w:val="26"/>
          <w:szCs w:val="26"/>
        </w:rPr>
        <w:tab/>
      </w:r>
      <w:r w:rsidRPr="00881CF6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Nhóm chuyên môn</w:t>
      </w:r>
    </w:p>
    <w:p w:rsidR="00F601DC" w:rsidRDefault="00F601DC" w:rsidP="00F601DC">
      <w:pPr>
        <w:spacing w:after="240" w:line="240" w:lineRule="auto"/>
        <w:rPr>
          <w:rFonts w:ascii="Times New Roman" w:hAnsi="Times New Roman"/>
          <w:b/>
          <w:sz w:val="26"/>
          <w:szCs w:val="26"/>
        </w:rPr>
      </w:pPr>
    </w:p>
    <w:p w:rsidR="00F601DC" w:rsidRDefault="00F601DC" w:rsidP="00F601DC">
      <w:pPr>
        <w:spacing w:after="240" w:line="240" w:lineRule="auto"/>
        <w:rPr>
          <w:rFonts w:ascii="Times New Roman" w:hAnsi="Times New Roman"/>
          <w:b/>
          <w:sz w:val="26"/>
          <w:szCs w:val="26"/>
        </w:rPr>
      </w:pPr>
      <w:r w:rsidRPr="00C248C3">
        <w:rPr>
          <w:rFonts w:ascii="Times New Roman" w:hAnsi="Times New Roman"/>
          <w:b/>
          <w:sz w:val="26"/>
          <w:szCs w:val="26"/>
        </w:rPr>
        <w:t xml:space="preserve">Đỗ Thị Thu Hoài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C248C3">
        <w:rPr>
          <w:rFonts w:ascii="Times New Roman" w:hAnsi="Times New Roman"/>
          <w:b/>
          <w:sz w:val="26"/>
          <w:szCs w:val="26"/>
        </w:rPr>
        <w:t>Nguyễn Thị Nguyệt</w:t>
      </w:r>
      <w:r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Pr="00C248C3">
        <w:rPr>
          <w:rFonts w:ascii="Times New Roman" w:hAnsi="Times New Roman"/>
          <w:b/>
          <w:sz w:val="26"/>
          <w:szCs w:val="26"/>
        </w:rPr>
        <w:t>Nguyễn Thị Thu Hiền</w:t>
      </w:r>
    </w:p>
    <w:p w:rsidR="00F601DC" w:rsidRPr="00D71DDC" w:rsidRDefault="00F601DC" w:rsidP="00F601DC">
      <w:pPr>
        <w:spacing w:after="24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1054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120"/>
      </w:tblGrid>
      <w:tr w:rsidR="00F601DC" w:rsidRPr="0031744A" w:rsidTr="00603119">
        <w:tc>
          <w:tcPr>
            <w:tcW w:w="4428" w:type="dxa"/>
          </w:tcPr>
          <w:p w:rsidR="00F601DC" w:rsidRPr="0031744A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ƯỜNG THCS THƯỢNG THANH</w:t>
            </w:r>
          </w:p>
          <w:p w:rsidR="00F601DC" w:rsidRPr="0031744A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6"/>
                <w:szCs w:val="26"/>
              </w:rPr>
              <w:t>NĂM HỌ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: 2018</w:t>
            </w:r>
            <w:r w:rsidRPr="003174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2019</w:t>
            </w:r>
          </w:p>
          <w:p w:rsidR="00F601DC" w:rsidRPr="00401001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0100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ề số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2</w:t>
            </w:r>
          </w:p>
        </w:tc>
        <w:tc>
          <w:tcPr>
            <w:tcW w:w="6120" w:type="dxa"/>
          </w:tcPr>
          <w:p w:rsidR="00F601DC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ĐỀ KIỂM TRA HỌC KÌ 1 </w:t>
            </w:r>
          </w:p>
          <w:p w:rsidR="00F601DC" w:rsidRPr="0031744A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8"/>
                <w:szCs w:val="26"/>
              </w:rPr>
              <w:t>MÔN CÔNG NGHỆ 9</w:t>
            </w:r>
          </w:p>
          <w:p w:rsidR="00F601DC" w:rsidRPr="0031744A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8"/>
                <w:szCs w:val="26"/>
              </w:rPr>
              <w:t>THỜI GIAN : 45 phút</w:t>
            </w:r>
          </w:p>
          <w:p w:rsidR="00F601DC" w:rsidRPr="0031744A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8"/>
                <w:szCs w:val="26"/>
              </w:rPr>
              <w:t>Ngày kiể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m tra: .../..../2018</w:t>
            </w:r>
          </w:p>
        </w:tc>
      </w:tr>
    </w:tbl>
    <w:p w:rsidR="00F601DC" w:rsidRPr="00085A85" w:rsidRDefault="00F601DC" w:rsidP="00F601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5A85">
        <w:rPr>
          <w:rFonts w:ascii="Times New Roman" w:hAnsi="Times New Roman" w:cs="Times New Roman"/>
          <w:b/>
          <w:sz w:val="24"/>
          <w:szCs w:val="24"/>
        </w:rPr>
        <w:t>A</w:t>
      </w:r>
      <w:r w:rsidRPr="00085A85">
        <w:rPr>
          <w:rFonts w:ascii="Times New Roman" w:hAnsi="Times New Roman" w:cs="Times New Roman"/>
          <w:b/>
          <w:sz w:val="24"/>
          <w:szCs w:val="24"/>
          <w:u w:val="single"/>
        </w:rPr>
        <w:t>. PHẦN TRẮC NGHIỆM (3đ)</w:t>
      </w:r>
    </w:p>
    <w:p w:rsidR="00F601DC" w:rsidRPr="00275F0A" w:rsidRDefault="00F601DC" w:rsidP="00F601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5F0A">
        <w:rPr>
          <w:rFonts w:ascii="Times New Roman" w:hAnsi="Times New Roman" w:cs="Times New Roman"/>
          <w:i/>
          <w:sz w:val="24"/>
          <w:szCs w:val="24"/>
        </w:rPr>
        <w:t>Em hãy ghi vào bài làm chữ cái in hoa đứng trước một câu trả lời mà em cho là đúng nhất:</w:t>
      </w:r>
    </w:p>
    <w:p w:rsidR="00F601DC" w:rsidRPr="00275F0A" w:rsidRDefault="00F601DC" w:rsidP="00F601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F0A">
        <w:rPr>
          <w:rFonts w:ascii="Times New Roman" w:hAnsi="Times New Roman" w:cs="Times New Roman"/>
          <w:b/>
          <w:sz w:val="24"/>
          <w:szCs w:val="24"/>
        </w:rPr>
        <w:t>Câu 1</w:t>
      </w:r>
      <w:proofErr w:type="gramStart"/>
      <w:r w:rsidRPr="00275F0A">
        <w:rPr>
          <w:rFonts w:ascii="Times New Roman" w:hAnsi="Times New Roman" w:cs="Times New Roman"/>
          <w:b/>
          <w:sz w:val="24"/>
          <w:szCs w:val="24"/>
        </w:rPr>
        <w:t>:Sản</w:t>
      </w:r>
      <w:proofErr w:type="gramEnd"/>
      <w:r w:rsidRPr="00275F0A">
        <w:rPr>
          <w:rFonts w:ascii="Times New Roman" w:hAnsi="Times New Roman" w:cs="Times New Roman"/>
          <w:b/>
          <w:sz w:val="24"/>
          <w:szCs w:val="24"/>
        </w:rPr>
        <w:t xml:space="preserve"> phẩm lao động của nghề nấu ăn là gì?</w:t>
      </w:r>
    </w:p>
    <w:p w:rsidR="00F601DC" w:rsidRPr="00275F0A" w:rsidRDefault="00F601DC" w:rsidP="00F601DC">
      <w:pPr>
        <w:pStyle w:val="ListParagraph"/>
        <w:framePr w:w="10875" w:wrap="auto" w:hAnchor="text" w:x="63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601DC" w:rsidRPr="00275F0A" w:rsidSect="00D66313">
          <w:type w:val="continuous"/>
          <w:pgSz w:w="11909" w:h="16834" w:code="9"/>
          <w:pgMar w:top="720" w:right="720" w:bottom="720" w:left="1152" w:header="619" w:footer="720" w:gutter="0"/>
          <w:cols w:space="720"/>
          <w:docGrid w:linePitch="360"/>
        </w:sectPr>
      </w:pPr>
    </w:p>
    <w:p w:rsidR="00F601DC" w:rsidRPr="00275F0A" w:rsidRDefault="00F601DC" w:rsidP="00F601D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F0A">
        <w:rPr>
          <w:rFonts w:ascii="Times New Roman" w:hAnsi="Times New Roman" w:cs="Times New Roman"/>
          <w:sz w:val="24"/>
          <w:szCs w:val="24"/>
        </w:rPr>
        <w:lastRenderedPageBreak/>
        <w:t xml:space="preserve">Các món </w:t>
      </w:r>
      <w:proofErr w:type="gramStart"/>
      <w:r w:rsidRPr="00275F0A">
        <w:rPr>
          <w:rFonts w:ascii="Times New Roman" w:hAnsi="Times New Roman" w:cs="Times New Roman"/>
          <w:sz w:val="24"/>
          <w:szCs w:val="24"/>
        </w:rPr>
        <w:t>ăn</w:t>
      </w:r>
      <w:proofErr w:type="gramEnd"/>
      <w:r w:rsidRPr="00275F0A">
        <w:rPr>
          <w:rFonts w:ascii="Times New Roman" w:hAnsi="Times New Roman" w:cs="Times New Roman"/>
          <w:sz w:val="24"/>
          <w:szCs w:val="24"/>
        </w:rPr>
        <w:t xml:space="preserve"> phục vụ cho nhu cầu ăn uống hàng ngày.                                    </w:t>
      </w:r>
    </w:p>
    <w:p w:rsidR="00F601DC" w:rsidRPr="00275F0A" w:rsidRDefault="00F601DC" w:rsidP="00F601D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F0A">
        <w:rPr>
          <w:rFonts w:ascii="Times New Roman" w:hAnsi="Times New Roman" w:cs="Times New Roman"/>
          <w:sz w:val="24"/>
          <w:szCs w:val="24"/>
        </w:rPr>
        <w:t xml:space="preserve">Các món </w:t>
      </w:r>
      <w:proofErr w:type="gramStart"/>
      <w:r w:rsidRPr="00275F0A">
        <w:rPr>
          <w:rFonts w:ascii="Times New Roman" w:hAnsi="Times New Roman" w:cs="Times New Roman"/>
          <w:sz w:val="24"/>
          <w:szCs w:val="24"/>
        </w:rPr>
        <w:t>ăn</w:t>
      </w:r>
      <w:proofErr w:type="gramEnd"/>
      <w:r w:rsidRPr="00275F0A">
        <w:rPr>
          <w:rFonts w:ascii="Times New Roman" w:hAnsi="Times New Roman" w:cs="Times New Roman"/>
          <w:sz w:val="24"/>
          <w:szCs w:val="24"/>
        </w:rPr>
        <w:t xml:space="preserve"> phục vụ cho bữa tiệc liên hoan, chiêu đãi.</w:t>
      </w:r>
    </w:p>
    <w:p w:rsidR="00F601DC" w:rsidRPr="00275F0A" w:rsidRDefault="00F601DC" w:rsidP="00F601D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F0A">
        <w:rPr>
          <w:rFonts w:ascii="Times New Roman" w:hAnsi="Times New Roman" w:cs="Times New Roman"/>
          <w:sz w:val="24"/>
          <w:szCs w:val="24"/>
        </w:rPr>
        <w:t xml:space="preserve">Các món </w:t>
      </w:r>
      <w:proofErr w:type="gramStart"/>
      <w:r w:rsidRPr="00275F0A">
        <w:rPr>
          <w:rFonts w:ascii="Times New Roman" w:hAnsi="Times New Roman" w:cs="Times New Roman"/>
          <w:sz w:val="24"/>
          <w:szCs w:val="24"/>
        </w:rPr>
        <w:t>ăn</w:t>
      </w:r>
      <w:proofErr w:type="gramEnd"/>
      <w:r w:rsidRPr="00275F0A">
        <w:rPr>
          <w:rFonts w:ascii="Times New Roman" w:hAnsi="Times New Roman" w:cs="Times New Roman"/>
          <w:sz w:val="24"/>
          <w:szCs w:val="24"/>
        </w:rPr>
        <w:t xml:space="preserve"> phục vụ cho tất cả mọi người ở mọi nơi.</w:t>
      </w:r>
    </w:p>
    <w:p w:rsidR="00F601DC" w:rsidRPr="00275F0A" w:rsidRDefault="00F601DC" w:rsidP="00F601D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F0A">
        <w:rPr>
          <w:rFonts w:ascii="Times New Roman" w:hAnsi="Times New Roman" w:cs="Times New Roman"/>
          <w:sz w:val="24"/>
          <w:szCs w:val="24"/>
        </w:rPr>
        <w:t xml:space="preserve">Các món </w:t>
      </w:r>
      <w:proofErr w:type="gramStart"/>
      <w:r w:rsidRPr="00275F0A">
        <w:rPr>
          <w:rFonts w:ascii="Times New Roman" w:hAnsi="Times New Roman" w:cs="Times New Roman"/>
          <w:sz w:val="24"/>
          <w:szCs w:val="24"/>
        </w:rPr>
        <w:t>ăn</w:t>
      </w:r>
      <w:proofErr w:type="gramEnd"/>
      <w:r w:rsidRPr="00275F0A">
        <w:rPr>
          <w:rFonts w:ascii="Times New Roman" w:hAnsi="Times New Roman" w:cs="Times New Roman"/>
          <w:sz w:val="24"/>
          <w:szCs w:val="24"/>
        </w:rPr>
        <w:t xml:space="preserve"> phục vụ cho nhu cầu ăn uống hàng ngày, bữa tiệc liên hoan, chiêu đãi.</w:t>
      </w:r>
    </w:p>
    <w:p w:rsidR="00F601DC" w:rsidRPr="00275F0A" w:rsidRDefault="00F601DC" w:rsidP="00F601D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601DC" w:rsidRPr="00275F0A" w:rsidSect="005C347C">
          <w:type w:val="continuous"/>
          <w:pgSz w:w="11909" w:h="16834" w:code="9"/>
          <w:pgMar w:top="720" w:right="720" w:bottom="720" w:left="1008" w:header="619" w:footer="720" w:gutter="0"/>
          <w:cols w:space="101"/>
          <w:docGrid w:linePitch="360"/>
        </w:sectPr>
      </w:pPr>
    </w:p>
    <w:p w:rsidR="00F601DC" w:rsidRPr="00275F0A" w:rsidRDefault="00F601DC" w:rsidP="00F601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F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âu 2: Quy trình thực hiện các món </w:t>
      </w:r>
      <w:proofErr w:type="gramStart"/>
      <w:r w:rsidRPr="00275F0A">
        <w:rPr>
          <w:rFonts w:ascii="Times New Roman" w:hAnsi="Times New Roman" w:cs="Times New Roman"/>
          <w:b/>
          <w:sz w:val="24"/>
          <w:szCs w:val="24"/>
        </w:rPr>
        <w:t>ăn</w:t>
      </w:r>
      <w:proofErr w:type="gramEnd"/>
      <w:r w:rsidRPr="00275F0A">
        <w:rPr>
          <w:rFonts w:ascii="Times New Roman" w:hAnsi="Times New Roman" w:cs="Times New Roman"/>
          <w:b/>
          <w:sz w:val="24"/>
          <w:szCs w:val="24"/>
        </w:rPr>
        <w:t xml:space="preserve"> có không dụng nhiệt gồm mấy bước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92"/>
      </w:tblGrid>
      <w:tr w:rsidR="00F601DC" w:rsidRPr="00275F0A" w:rsidTr="00603119">
        <w:trPr>
          <w:trHeight w:val="395"/>
        </w:trPr>
        <w:tc>
          <w:tcPr>
            <w:tcW w:w="2491" w:type="dxa"/>
          </w:tcPr>
          <w:p w:rsidR="00F601DC" w:rsidRPr="00275F0A" w:rsidRDefault="00F601DC" w:rsidP="0060311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F601DC" w:rsidRPr="00275F0A" w:rsidRDefault="00F601DC" w:rsidP="0060311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F601DC" w:rsidRPr="00275F0A" w:rsidRDefault="00F601DC" w:rsidP="0060311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F0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92" w:type="dxa"/>
          </w:tcPr>
          <w:p w:rsidR="00F601DC" w:rsidRPr="00275F0A" w:rsidRDefault="00F601DC" w:rsidP="0060311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F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601DC" w:rsidRPr="00275F0A" w:rsidRDefault="00F601DC" w:rsidP="00F60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F0A">
        <w:rPr>
          <w:rFonts w:ascii="Times New Roman" w:hAnsi="Times New Roman" w:cs="Times New Roman"/>
          <w:b/>
          <w:sz w:val="24"/>
          <w:szCs w:val="24"/>
        </w:rPr>
        <w:t xml:space="preserve">Câu 3: Món nào sau đây là món </w:t>
      </w:r>
      <w:proofErr w:type="gramStart"/>
      <w:r w:rsidRPr="00275F0A">
        <w:rPr>
          <w:rFonts w:ascii="Times New Roman" w:hAnsi="Times New Roman" w:cs="Times New Roman"/>
          <w:b/>
          <w:sz w:val="24"/>
          <w:szCs w:val="24"/>
        </w:rPr>
        <w:t>ăn</w:t>
      </w:r>
      <w:proofErr w:type="gramEnd"/>
      <w:r w:rsidRPr="00275F0A">
        <w:rPr>
          <w:rFonts w:ascii="Times New Roman" w:hAnsi="Times New Roman" w:cs="Times New Roman"/>
          <w:b/>
          <w:sz w:val="24"/>
          <w:szCs w:val="24"/>
        </w:rPr>
        <w:t xml:space="preserve"> không sử dụng nhiệ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92"/>
      </w:tblGrid>
      <w:tr w:rsidR="00F601DC" w:rsidRPr="00275F0A" w:rsidTr="00603119">
        <w:trPr>
          <w:trHeight w:val="395"/>
        </w:trPr>
        <w:tc>
          <w:tcPr>
            <w:tcW w:w="2491" w:type="dxa"/>
          </w:tcPr>
          <w:p w:rsidR="00F601DC" w:rsidRPr="00275F0A" w:rsidRDefault="00F601DC" w:rsidP="0060311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5F0A">
              <w:rPr>
                <w:rFonts w:ascii="Times New Roman" w:hAnsi="Times New Roman" w:cs="Times New Roman"/>
                <w:sz w:val="24"/>
                <w:szCs w:val="24"/>
              </w:rPr>
              <w:t>Súp ngô cua.</w:t>
            </w:r>
          </w:p>
        </w:tc>
        <w:tc>
          <w:tcPr>
            <w:tcW w:w="2491" w:type="dxa"/>
          </w:tcPr>
          <w:p w:rsidR="00F601DC" w:rsidRPr="00275F0A" w:rsidRDefault="00F601DC" w:rsidP="0060311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5F0A">
              <w:rPr>
                <w:rFonts w:ascii="Times New Roman" w:hAnsi="Times New Roman" w:cs="Times New Roman"/>
                <w:sz w:val="24"/>
                <w:szCs w:val="24"/>
              </w:rPr>
              <w:t>Chè hoa cau.</w:t>
            </w:r>
          </w:p>
        </w:tc>
        <w:tc>
          <w:tcPr>
            <w:tcW w:w="2491" w:type="dxa"/>
          </w:tcPr>
          <w:p w:rsidR="00F601DC" w:rsidRPr="00275F0A" w:rsidRDefault="00F601DC" w:rsidP="0060311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5F0A">
              <w:rPr>
                <w:rFonts w:ascii="Times New Roman" w:hAnsi="Times New Roman" w:cs="Times New Roman"/>
                <w:sz w:val="24"/>
                <w:szCs w:val="24"/>
              </w:rPr>
              <w:t xml:space="preserve"> Gà nấu đậu</w:t>
            </w:r>
          </w:p>
        </w:tc>
        <w:tc>
          <w:tcPr>
            <w:tcW w:w="2492" w:type="dxa"/>
          </w:tcPr>
          <w:p w:rsidR="00F601DC" w:rsidRPr="00275F0A" w:rsidRDefault="00F601DC" w:rsidP="0060311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5F0A">
              <w:rPr>
                <w:rFonts w:ascii="Times New Roman" w:hAnsi="Times New Roman" w:cs="Times New Roman"/>
                <w:sz w:val="24"/>
                <w:szCs w:val="24"/>
              </w:rPr>
              <w:t>Nộm ngó sen</w:t>
            </w:r>
          </w:p>
        </w:tc>
      </w:tr>
    </w:tbl>
    <w:p w:rsidR="00F601DC" w:rsidRPr="00275F0A" w:rsidRDefault="00F601DC" w:rsidP="00F601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F0A">
        <w:rPr>
          <w:rFonts w:ascii="Times New Roman" w:hAnsi="Times New Roman" w:cs="Times New Roman"/>
          <w:b/>
          <w:sz w:val="24"/>
          <w:szCs w:val="24"/>
        </w:rPr>
        <w:t xml:space="preserve">Câu 4: Nếu đặt bàn </w:t>
      </w:r>
      <w:proofErr w:type="gramStart"/>
      <w:r w:rsidRPr="00275F0A">
        <w:rPr>
          <w:rFonts w:ascii="Times New Roman" w:hAnsi="Times New Roman" w:cs="Times New Roman"/>
          <w:b/>
          <w:sz w:val="24"/>
          <w:szCs w:val="24"/>
        </w:rPr>
        <w:t>ăn</w:t>
      </w:r>
      <w:proofErr w:type="gramEnd"/>
      <w:r w:rsidRPr="00275F0A">
        <w:rPr>
          <w:rFonts w:ascii="Times New Roman" w:hAnsi="Times New Roman" w:cs="Times New Roman"/>
          <w:b/>
          <w:sz w:val="24"/>
          <w:szCs w:val="24"/>
        </w:rPr>
        <w:t xml:space="preserve"> theo phong cách Việt Nam thì mỗi phần ăn gồm có:</w:t>
      </w:r>
    </w:p>
    <w:p w:rsidR="00F601DC" w:rsidRPr="00275F0A" w:rsidRDefault="00F601DC" w:rsidP="00F601D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5F0A">
        <w:rPr>
          <w:rFonts w:ascii="Times New Roman" w:hAnsi="Times New Roman" w:cs="Times New Roman"/>
          <w:sz w:val="24"/>
          <w:szCs w:val="24"/>
        </w:rPr>
        <w:t xml:space="preserve">Bát </w:t>
      </w:r>
      <w:proofErr w:type="gramStart"/>
      <w:r w:rsidRPr="00275F0A">
        <w:rPr>
          <w:rFonts w:ascii="Times New Roman" w:hAnsi="Times New Roman" w:cs="Times New Roman"/>
          <w:sz w:val="24"/>
          <w:szCs w:val="24"/>
        </w:rPr>
        <w:t>ăn</w:t>
      </w:r>
      <w:proofErr w:type="gramEnd"/>
      <w:r w:rsidRPr="00275F0A">
        <w:rPr>
          <w:rFonts w:ascii="Times New Roman" w:hAnsi="Times New Roman" w:cs="Times New Roman"/>
          <w:sz w:val="24"/>
          <w:szCs w:val="24"/>
        </w:rPr>
        <w:t xml:space="preserve"> cơm, đĩa kê, thìa canh, khăn ăn, bát nước chấm.</w:t>
      </w:r>
    </w:p>
    <w:p w:rsidR="00F601DC" w:rsidRPr="00275F0A" w:rsidRDefault="00F601DC" w:rsidP="00F601D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5F0A">
        <w:rPr>
          <w:rFonts w:ascii="Times New Roman" w:hAnsi="Times New Roman" w:cs="Times New Roman"/>
          <w:sz w:val="24"/>
          <w:szCs w:val="24"/>
        </w:rPr>
        <w:t xml:space="preserve">Bát </w:t>
      </w:r>
      <w:proofErr w:type="gramStart"/>
      <w:r w:rsidRPr="00275F0A">
        <w:rPr>
          <w:rFonts w:ascii="Times New Roman" w:hAnsi="Times New Roman" w:cs="Times New Roman"/>
          <w:sz w:val="24"/>
          <w:szCs w:val="24"/>
        </w:rPr>
        <w:t>ăn</w:t>
      </w:r>
      <w:proofErr w:type="gramEnd"/>
      <w:r w:rsidRPr="00275F0A">
        <w:rPr>
          <w:rFonts w:ascii="Times New Roman" w:hAnsi="Times New Roman" w:cs="Times New Roman"/>
          <w:sz w:val="24"/>
          <w:szCs w:val="24"/>
        </w:rPr>
        <w:t xml:space="preserve"> cơm, đũa, cốc nước, bát nước chấm.</w:t>
      </w:r>
    </w:p>
    <w:p w:rsidR="00F601DC" w:rsidRPr="00275F0A" w:rsidRDefault="00F601DC" w:rsidP="00F601D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5F0A">
        <w:rPr>
          <w:rFonts w:ascii="Times New Roman" w:hAnsi="Times New Roman" w:cs="Times New Roman"/>
          <w:sz w:val="24"/>
          <w:szCs w:val="24"/>
        </w:rPr>
        <w:t xml:space="preserve">Bát </w:t>
      </w:r>
      <w:proofErr w:type="gramStart"/>
      <w:r w:rsidRPr="00275F0A">
        <w:rPr>
          <w:rFonts w:ascii="Times New Roman" w:hAnsi="Times New Roman" w:cs="Times New Roman"/>
          <w:sz w:val="24"/>
          <w:szCs w:val="24"/>
        </w:rPr>
        <w:t>ăn</w:t>
      </w:r>
      <w:proofErr w:type="gramEnd"/>
      <w:r w:rsidRPr="00275F0A">
        <w:rPr>
          <w:rFonts w:ascii="Times New Roman" w:hAnsi="Times New Roman" w:cs="Times New Roman"/>
          <w:sz w:val="24"/>
          <w:szCs w:val="24"/>
        </w:rPr>
        <w:t xml:space="preserve"> cơm, thìa, đũa, bát nước chấm.</w:t>
      </w:r>
    </w:p>
    <w:p w:rsidR="00F601DC" w:rsidRDefault="00F601DC" w:rsidP="00F601D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5F0A">
        <w:rPr>
          <w:rFonts w:ascii="Times New Roman" w:hAnsi="Times New Roman" w:cs="Times New Roman"/>
          <w:sz w:val="24"/>
          <w:szCs w:val="24"/>
        </w:rPr>
        <w:t xml:space="preserve">Bát </w:t>
      </w:r>
      <w:proofErr w:type="gramStart"/>
      <w:r w:rsidRPr="00275F0A">
        <w:rPr>
          <w:rFonts w:ascii="Times New Roman" w:hAnsi="Times New Roman" w:cs="Times New Roman"/>
          <w:sz w:val="24"/>
          <w:szCs w:val="24"/>
        </w:rPr>
        <w:t>ăn</w:t>
      </w:r>
      <w:proofErr w:type="gramEnd"/>
      <w:r w:rsidRPr="00275F0A">
        <w:rPr>
          <w:rFonts w:ascii="Times New Roman" w:hAnsi="Times New Roman" w:cs="Times New Roman"/>
          <w:sz w:val="24"/>
          <w:szCs w:val="24"/>
        </w:rPr>
        <w:t xml:space="preserve"> cơm, đĩa kê, đũa, thìa canh, khăn ăn, cốc nước, bát đựng nước chấm.</w:t>
      </w:r>
    </w:p>
    <w:p w:rsidR="00F601DC" w:rsidRDefault="00F601DC" w:rsidP="00F601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5</w:t>
      </w:r>
      <w:r w:rsidRPr="006A637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Khi sử dụng các thiết bị dùng điện, em cần đảm bảo an toà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a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động trong lúc nào?</w:t>
      </w:r>
    </w:p>
    <w:p w:rsidR="00F601DC" w:rsidRPr="003700EC" w:rsidRDefault="00F601DC" w:rsidP="00F601DC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00EC">
        <w:rPr>
          <w:rFonts w:ascii="Times New Roman" w:hAnsi="Times New Roman" w:cs="Times New Roman"/>
          <w:sz w:val="24"/>
          <w:szCs w:val="24"/>
        </w:rPr>
        <w:t>Trước khi sử dụng thiết bị dùng điện.</w:t>
      </w:r>
    </w:p>
    <w:p w:rsidR="00F601DC" w:rsidRPr="003700EC" w:rsidRDefault="00F601DC" w:rsidP="00F601DC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00EC">
        <w:rPr>
          <w:rFonts w:ascii="Times New Roman" w:hAnsi="Times New Roman" w:cs="Times New Roman"/>
          <w:sz w:val="24"/>
          <w:szCs w:val="24"/>
        </w:rPr>
        <w:t>Trong khi sử dụng thiết bị dùng điện.</w:t>
      </w:r>
    </w:p>
    <w:p w:rsidR="00F601DC" w:rsidRPr="003700EC" w:rsidRDefault="00F601DC" w:rsidP="00F601DC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00EC">
        <w:rPr>
          <w:rFonts w:ascii="Times New Roman" w:hAnsi="Times New Roman" w:cs="Times New Roman"/>
          <w:sz w:val="24"/>
          <w:szCs w:val="24"/>
        </w:rPr>
        <w:t>Sau khi sử dụng thiết bị dùng điện.</w:t>
      </w:r>
    </w:p>
    <w:p w:rsidR="00F601DC" w:rsidRPr="003700EC" w:rsidRDefault="00F601DC" w:rsidP="00F601DC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00EC">
        <w:rPr>
          <w:rFonts w:ascii="Times New Roman" w:hAnsi="Times New Roman" w:cs="Times New Roman"/>
          <w:sz w:val="24"/>
          <w:szCs w:val="24"/>
        </w:rPr>
        <w:t xml:space="preserve"> Cả trước khi, trong khi và sau khi sử dụng thiết bị dùng điện.</w:t>
      </w:r>
    </w:p>
    <w:p w:rsidR="00F601DC" w:rsidRDefault="00F601DC" w:rsidP="00F601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6</w:t>
      </w:r>
      <w:r w:rsidRPr="003700E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Thế nào là cách sắp xếp nhà bếp hợp lý?</w:t>
      </w:r>
    </w:p>
    <w:p w:rsidR="00F601DC" w:rsidRPr="002E66BB" w:rsidRDefault="00F601DC" w:rsidP="00F601D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66BB">
        <w:rPr>
          <w:rFonts w:ascii="Times New Roman" w:hAnsi="Times New Roman" w:cs="Times New Roman"/>
          <w:sz w:val="24"/>
          <w:szCs w:val="24"/>
        </w:rPr>
        <w:t>Sắp xếp nhà bếp hợp lý là bố trí các khu vực</w:t>
      </w:r>
      <w:r>
        <w:rPr>
          <w:rFonts w:ascii="Times New Roman" w:hAnsi="Times New Roman" w:cs="Times New Roman"/>
          <w:sz w:val="24"/>
          <w:szCs w:val="24"/>
        </w:rPr>
        <w:t xml:space="preserve"> thuận lợi cho người nội trợ để công việc được triển khai</w:t>
      </w:r>
      <w:r w:rsidRPr="002E66BB">
        <w:rPr>
          <w:rFonts w:ascii="Times New Roman" w:hAnsi="Times New Roman" w:cs="Times New Roman"/>
          <w:sz w:val="24"/>
          <w:szCs w:val="24"/>
        </w:rPr>
        <w:t xml:space="preserve"> gọn gàng, khoa học.</w:t>
      </w:r>
    </w:p>
    <w:p w:rsidR="00F601DC" w:rsidRPr="002E66BB" w:rsidRDefault="00F601DC" w:rsidP="00F601D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66BB">
        <w:rPr>
          <w:rFonts w:ascii="Times New Roman" w:hAnsi="Times New Roman" w:cs="Times New Roman"/>
          <w:sz w:val="24"/>
          <w:szCs w:val="24"/>
        </w:rPr>
        <w:t xml:space="preserve">Sắp xếp nhà bếp hợp lý là để các dụng cụ nấu </w:t>
      </w:r>
      <w:proofErr w:type="gramStart"/>
      <w:r w:rsidRPr="002E66BB">
        <w:rPr>
          <w:rFonts w:ascii="Times New Roman" w:hAnsi="Times New Roman" w:cs="Times New Roman"/>
          <w:sz w:val="24"/>
          <w:szCs w:val="24"/>
        </w:rPr>
        <w:t>ăn</w:t>
      </w:r>
      <w:proofErr w:type="gramEnd"/>
      <w:r w:rsidRPr="002E66BB">
        <w:rPr>
          <w:rFonts w:ascii="Times New Roman" w:hAnsi="Times New Roman" w:cs="Times New Roman"/>
          <w:sz w:val="24"/>
          <w:szCs w:val="24"/>
        </w:rPr>
        <w:t xml:space="preserve"> gọn gàng sạch sẽ.</w:t>
      </w:r>
    </w:p>
    <w:p w:rsidR="00F601DC" w:rsidRPr="002E66BB" w:rsidRDefault="00F601DC" w:rsidP="00F601D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66BB">
        <w:rPr>
          <w:rFonts w:ascii="Times New Roman" w:hAnsi="Times New Roman" w:cs="Times New Roman"/>
          <w:sz w:val="24"/>
          <w:szCs w:val="24"/>
        </w:rPr>
        <w:t>Sắp xếp nhà bếp hợp lý là bố</w:t>
      </w:r>
      <w:r>
        <w:rPr>
          <w:rFonts w:ascii="Times New Roman" w:hAnsi="Times New Roman" w:cs="Times New Roman"/>
          <w:sz w:val="24"/>
          <w:szCs w:val="24"/>
        </w:rPr>
        <w:t xml:space="preserve"> trí các thiết</w:t>
      </w:r>
      <w:r w:rsidRPr="002E66BB">
        <w:rPr>
          <w:rFonts w:ascii="Times New Roman" w:hAnsi="Times New Roman" w:cs="Times New Roman"/>
          <w:sz w:val="24"/>
          <w:szCs w:val="24"/>
        </w:rPr>
        <w:t xml:space="preserve"> bị, dụng cụ nấu </w:t>
      </w:r>
      <w:proofErr w:type="gramStart"/>
      <w:r w:rsidRPr="002E66BB">
        <w:rPr>
          <w:rFonts w:ascii="Times New Roman" w:hAnsi="Times New Roman" w:cs="Times New Roman"/>
          <w:sz w:val="24"/>
          <w:szCs w:val="24"/>
        </w:rPr>
        <w:t>ăn</w:t>
      </w:r>
      <w:proofErr w:type="gramEnd"/>
      <w:r w:rsidRPr="002E66BB">
        <w:rPr>
          <w:rFonts w:ascii="Times New Roman" w:hAnsi="Times New Roman" w:cs="Times New Roman"/>
          <w:sz w:val="24"/>
          <w:szCs w:val="24"/>
        </w:rPr>
        <w:t xml:space="preserve"> ở một góc tập trung.</w:t>
      </w:r>
    </w:p>
    <w:p w:rsidR="00F601DC" w:rsidRPr="002E66BB" w:rsidRDefault="00F601DC" w:rsidP="00F601D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66BB">
        <w:rPr>
          <w:rFonts w:ascii="Times New Roman" w:hAnsi="Times New Roman" w:cs="Times New Roman"/>
          <w:sz w:val="24"/>
          <w:szCs w:val="24"/>
        </w:rPr>
        <w:t xml:space="preserve">Sắp xếp nhà bếp hợp lý là bố trí các </w:t>
      </w:r>
      <w:r>
        <w:rPr>
          <w:rFonts w:ascii="Times New Roman" w:hAnsi="Times New Roman" w:cs="Times New Roman"/>
          <w:sz w:val="24"/>
          <w:szCs w:val="24"/>
        </w:rPr>
        <w:t>đồ dùng nấu nướng ở phía dưới, bát đũa trên cao.</w:t>
      </w:r>
    </w:p>
    <w:p w:rsidR="00F601DC" w:rsidRPr="00275F0A" w:rsidRDefault="00F601DC" w:rsidP="00F601DC">
      <w:pPr>
        <w:spacing w:after="0"/>
        <w:rPr>
          <w:rFonts w:ascii="Times New Roman" w:hAnsi="Times New Roman" w:cs="Times New Roman"/>
          <w:sz w:val="24"/>
          <w:szCs w:val="24"/>
        </w:rPr>
        <w:sectPr w:rsidR="00F601DC" w:rsidRPr="00275F0A" w:rsidSect="00D66313">
          <w:type w:val="continuous"/>
          <w:pgSz w:w="11909" w:h="16834" w:code="9"/>
          <w:pgMar w:top="720" w:right="720" w:bottom="720" w:left="1152" w:header="619" w:footer="720" w:gutter="0"/>
          <w:cols w:space="720"/>
          <w:docGrid w:linePitch="360"/>
        </w:sectPr>
      </w:pPr>
      <w:r w:rsidRPr="00275F0A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75F0A">
        <w:rPr>
          <w:rFonts w:ascii="Times New Roman" w:hAnsi="Times New Roman" w:cs="Times New Roman"/>
          <w:b/>
          <w:sz w:val="24"/>
          <w:szCs w:val="24"/>
        </w:rPr>
        <w:t>: Cách luộc tôm để tôm chín mà vẫn giữ được độ ngọt là:</w:t>
      </w:r>
    </w:p>
    <w:p w:rsidR="00F601DC" w:rsidRPr="00275F0A" w:rsidRDefault="00F601DC" w:rsidP="00F601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275F0A">
        <w:rPr>
          <w:rFonts w:ascii="Times New Roman" w:hAnsi="Times New Roman" w:cs="Times New Roman"/>
          <w:sz w:val="24"/>
          <w:szCs w:val="24"/>
        </w:rPr>
        <w:t xml:space="preserve">A. Cho tôm vào </w:t>
      </w:r>
      <w:proofErr w:type="gramStart"/>
      <w:r w:rsidRPr="00275F0A">
        <w:rPr>
          <w:rFonts w:ascii="Times New Roman" w:hAnsi="Times New Roman" w:cs="Times New Roman"/>
          <w:sz w:val="24"/>
          <w:szCs w:val="24"/>
        </w:rPr>
        <w:t>soong</w:t>
      </w:r>
      <w:proofErr w:type="gramEnd"/>
      <w:r w:rsidRPr="00275F0A">
        <w:rPr>
          <w:rFonts w:ascii="Times New Roman" w:hAnsi="Times New Roman" w:cs="Times New Roman"/>
          <w:sz w:val="24"/>
          <w:szCs w:val="24"/>
        </w:rPr>
        <w:t xml:space="preserve"> cùng 1 bát nước con đậy nắp nấu trong 10 phút.</w:t>
      </w:r>
    </w:p>
    <w:p w:rsidR="00F601DC" w:rsidRPr="00275F0A" w:rsidRDefault="00F601DC" w:rsidP="00F601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5F0A">
        <w:rPr>
          <w:rFonts w:ascii="Times New Roman" w:hAnsi="Times New Roman" w:cs="Times New Roman"/>
          <w:sz w:val="24"/>
          <w:szCs w:val="24"/>
        </w:rPr>
        <w:t>B. Hấp tôm nửa tiếng với sả.</w:t>
      </w:r>
      <w:r w:rsidRPr="00275F0A">
        <w:rPr>
          <w:rFonts w:ascii="Times New Roman" w:hAnsi="Times New Roman" w:cs="Times New Roman"/>
          <w:sz w:val="24"/>
          <w:szCs w:val="24"/>
        </w:rPr>
        <w:tab/>
      </w:r>
    </w:p>
    <w:p w:rsidR="00F601DC" w:rsidRPr="00275F0A" w:rsidRDefault="00F601DC" w:rsidP="00F601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5F0A">
        <w:rPr>
          <w:rFonts w:ascii="Times New Roman" w:hAnsi="Times New Roman" w:cs="Times New Roman"/>
          <w:sz w:val="24"/>
          <w:szCs w:val="24"/>
        </w:rPr>
        <w:t xml:space="preserve">C. Nướng tôm bằng lò </w:t>
      </w:r>
      <w:proofErr w:type="gramStart"/>
      <w:r w:rsidRPr="00275F0A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275F0A">
        <w:rPr>
          <w:rFonts w:ascii="Times New Roman" w:hAnsi="Times New Roman" w:cs="Times New Roman"/>
          <w:sz w:val="24"/>
          <w:szCs w:val="24"/>
        </w:rPr>
        <w:t xml:space="preserve"> sóng.</w:t>
      </w:r>
      <w:r w:rsidRPr="00275F0A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:rsidR="00F601DC" w:rsidRPr="00275F0A" w:rsidRDefault="00F601DC" w:rsidP="00F601DC">
      <w:pPr>
        <w:spacing w:after="0"/>
        <w:rPr>
          <w:rFonts w:ascii="Times New Roman" w:hAnsi="Times New Roman" w:cs="Times New Roman"/>
          <w:sz w:val="24"/>
          <w:szCs w:val="24"/>
        </w:rPr>
        <w:sectPr w:rsidR="00F601DC" w:rsidRPr="00275F0A" w:rsidSect="00D66313">
          <w:type w:val="continuous"/>
          <w:pgSz w:w="11909" w:h="16834" w:code="9"/>
          <w:pgMar w:top="720" w:right="720" w:bottom="720" w:left="1152" w:header="619" w:footer="720" w:gutter="0"/>
          <w:cols w:space="28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5F0A">
        <w:rPr>
          <w:rFonts w:ascii="Times New Roman" w:hAnsi="Times New Roman" w:cs="Times New Roman"/>
          <w:sz w:val="24"/>
          <w:szCs w:val="24"/>
        </w:rPr>
        <w:t xml:space="preserve">D. Cho tôm vào </w:t>
      </w:r>
      <w:proofErr w:type="gramStart"/>
      <w:r w:rsidRPr="00275F0A">
        <w:rPr>
          <w:rFonts w:ascii="Times New Roman" w:hAnsi="Times New Roman" w:cs="Times New Roman"/>
          <w:sz w:val="24"/>
          <w:szCs w:val="24"/>
        </w:rPr>
        <w:t>soong</w:t>
      </w:r>
      <w:proofErr w:type="gramEnd"/>
      <w:r w:rsidRPr="00275F0A">
        <w:rPr>
          <w:rFonts w:ascii="Times New Roman" w:hAnsi="Times New Roman" w:cs="Times New Roman"/>
          <w:sz w:val="24"/>
          <w:szCs w:val="24"/>
        </w:rPr>
        <w:t xml:space="preserve"> cùng 1 thìa cà phê muối đậy nắp nấu trong 10 phút.</w:t>
      </w:r>
    </w:p>
    <w:p w:rsidR="00F601DC" w:rsidRPr="00275F0A" w:rsidRDefault="00F601DC" w:rsidP="00F601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5F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âu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75F0A">
        <w:rPr>
          <w:rFonts w:ascii="Times New Roman" w:hAnsi="Times New Roman" w:cs="Times New Roman"/>
          <w:b/>
          <w:sz w:val="24"/>
          <w:szCs w:val="24"/>
        </w:rPr>
        <w:t>: Làm thế nào để nấu nước dùng được trong?</w:t>
      </w:r>
    </w:p>
    <w:p w:rsidR="00F601DC" w:rsidRPr="00275F0A" w:rsidRDefault="00F601DC" w:rsidP="00F601D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5F0A">
        <w:rPr>
          <w:rFonts w:ascii="Times New Roman" w:hAnsi="Times New Roman" w:cs="Times New Roman"/>
          <w:sz w:val="24"/>
          <w:szCs w:val="24"/>
        </w:rPr>
        <w:t xml:space="preserve">Cho xương vào </w:t>
      </w:r>
      <w:proofErr w:type="gramStart"/>
      <w:r w:rsidRPr="00275F0A">
        <w:rPr>
          <w:rFonts w:ascii="Times New Roman" w:hAnsi="Times New Roman" w:cs="Times New Roman"/>
          <w:sz w:val="24"/>
          <w:szCs w:val="24"/>
        </w:rPr>
        <w:t>soong</w:t>
      </w:r>
      <w:proofErr w:type="gramEnd"/>
      <w:r w:rsidRPr="00275F0A">
        <w:rPr>
          <w:rFonts w:ascii="Times New Roman" w:hAnsi="Times New Roman" w:cs="Times New Roman"/>
          <w:sz w:val="24"/>
          <w:szCs w:val="24"/>
        </w:rPr>
        <w:t xml:space="preserve"> + 3 lít nước đun nhỏ lửa cho đến khi cạn.</w:t>
      </w:r>
    </w:p>
    <w:p w:rsidR="00F601DC" w:rsidRPr="00275F0A" w:rsidRDefault="00F601DC" w:rsidP="00F601D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5F0A">
        <w:rPr>
          <w:rFonts w:ascii="Times New Roman" w:hAnsi="Times New Roman" w:cs="Times New Roman"/>
          <w:sz w:val="24"/>
          <w:szCs w:val="24"/>
        </w:rPr>
        <w:t xml:space="preserve">Cho xương vào </w:t>
      </w:r>
      <w:proofErr w:type="gramStart"/>
      <w:r w:rsidRPr="00275F0A">
        <w:rPr>
          <w:rFonts w:ascii="Times New Roman" w:hAnsi="Times New Roman" w:cs="Times New Roman"/>
          <w:sz w:val="24"/>
          <w:szCs w:val="24"/>
        </w:rPr>
        <w:t>soong</w:t>
      </w:r>
      <w:proofErr w:type="gramEnd"/>
      <w:r w:rsidRPr="00275F0A">
        <w:rPr>
          <w:rFonts w:ascii="Times New Roman" w:hAnsi="Times New Roman" w:cs="Times New Roman"/>
          <w:sz w:val="24"/>
          <w:szCs w:val="24"/>
        </w:rPr>
        <w:t xml:space="preserve"> + 3 lít nước đun sôi hạ lửa riu riu, vớt bọt bẩn, đun đến khi cạn.</w:t>
      </w:r>
    </w:p>
    <w:p w:rsidR="00F601DC" w:rsidRPr="00275F0A" w:rsidRDefault="00F601DC" w:rsidP="00F601D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5F0A">
        <w:rPr>
          <w:rFonts w:ascii="Times New Roman" w:hAnsi="Times New Roman" w:cs="Times New Roman"/>
          <w:sz w:val="24"/>
          <w:szCs w:val="24"/>
        </w:rPr>
        <w:t>Đun sôi 3 lít nước thả xương vào, vớt bọt bẩn, đun đến khi cạn.</w:t>
      </w:r>
    </w:p>
    <w:p w:rsidR="00F601DC" w:rsidRPr="00275F0A" w:rsidRDefault="00F601DC" w:rsidP="00F601D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5F0A">
        <w:rPr>
          <w:rFonts w:ascii="Times New Roman" w:hAnsi="Times New Roman" w:cs="Times New Roman"/>
          <w:sz w:val="24"/>
          <w:szCs w:val="24"/>
        </w:rPr>
        <w:t>Trần xương với nước sôi sau đó cho 3 lít nước đun nhỏ lửa cho đến khi cạn.</w:t>
      </w:r>
    </w:p>
    <w:p w:rsidR="00F601DC" w:rsidRPr="00275F0A" w:rsidRDefault="00F601DC" w:rsidP="00F601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9</w:t>
      </w:r>
      <w:r w:rsidRPr="00275F0A">
        <w:rPr>
          <w:rFonts w:ascii="Times New Roman" w:hAnsi="Times New Roman" w:cs="Times New Roman"/>
          <w:b/>
          <w:sz w:val="24"/>
          <w:szCs w:val="24"/>
        </w:rPr>
        <w:t>: Công dụng của bột đao khi thực hiệ</w:t>
      </w:r>
      <w:r>
        <w:rPr>
          <w:rFonts w:ascii="Times New Roman" w:hAnsi="Times New Roman" w:cs="Times New Roman"/>
          <w:b/>
          <w:sz w:val="24"/>
          <w:szCs w:val="24"/>
        </w:rPr>
        <w:t>n món “</w:t>
      </w:r>
      <w:r w:rsidRPr="00275F0A">
        <w:rPr>
          <w:rFonts w:ascii="Times New Roman" w:hAnsi="Times New Roman" w:cs="Times New Roman"/>
          <w:b/>
          <w:sz w:val="24"/>
          <w:szCs w:val="24"/>
        </w:rPr>
        <w:t>chè hoa cau” là:</w:t>
      </w:r>
    </w:p>
    <w:p w:rsidR="00F601DC" w:rsidRPr="00275F0A" w:rsidRDefault="00F601DC" w:rsidP="00F601D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  <w:sectPr w:rsidR="00F601DC" w:rsidRPr="00275F0A" w:rsidSect="00D66313">
          <w:type w:val="continuous"/>
          <w:pgSz w:w="11909" w:h="16834" w:code="9"/>
          <w:pgMar w:top="720" w:right="720" w:bottom="720" w:left="1152" w:header="619" w:footer="720" w:gutter="0"/>
          <w:cols w:space="720"/>
          <w:docGrid w:linePitch="360"/>
        </w:sectPr>
      </w:pPr>
    </w:p>
    <w:p w:rsidR="00F601DC" w:rsidRPr="00275F0A" w:rsidRDefault="00F601DC" w:rsidP="00F601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275F0A">
        <w:rPr>
          <w:rFonts w:ascii="Times New Roman" w:hAnsi="Times New Roman" w:cs="Times New Roman"/>
          <w:sz w:val="24"/>
          <w:szCs w:val="24"/>
        </w:rPr>
        <w:t>A. Thêm mùi vị.</w:t>
      </w:r>
      <w:r w:rsidRPr="00275F0A">
        <w:rPr>
          <w:rFonts w:ascii="Times New Roman" w:hAnsi="Times New Roman" w:cs="Times New Roman"/>
          <w:sz w:val="24"/>
          <w:szCs w:val="24"/>
        </w:rPr>
        <w:tab/>
      </w:r>
      <w:r w:rsidRPr="00275F0A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</w:p>
    <w:p w:rsidR="00F601DC" w:rsidRPr="00275F0A" w:rsidRDefault="00F601DC" w:rsidP="00F601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5F0A">
        <w:rPr>
          <w:rFonts w:ascii="Times New Roman" w:hAnsi="Times New Roman" w:cs="Times New Roman"/>
          <w:sz w:val="24"/>
          <w:szCs w:val="24"/>
        </w:rPr>
        <w:t>B. Tạo độ</w:t>
      </w:r>
      <w:r>
        <w:rPr>
          <w:rFonts w:ascii="Times New Roman" w:hAnsi="Times New Roman" w:cs="Times New Roman"/>
          <w:sz w:val="24"/>
          <w:szCs w:val="24"/>
        </w:rPr>
        <w:t xml:space="preserve"> sánh cho món chè</w:t>
      </w:r>
      <w:r w:rsidRPr="00275F0A">
        <w:rPr>
          <w:rFonts w:ascii="Times New Roman" w:hAnsi="Times New Roman" w:cs="Times New Roman"/>
          <w:sz w:val="24"/>
          <w:szCs w:val="24"/>
        </w:rPr>
        <w:t>.</w:t>
      </w:r>
      <w:r w:rsidRPr="00275F0A">
        <w:rPr>
          <w:rFonts w:ascii="Times New Roman" w:hAnsi="Times New Roman" w:cs="Times New Roman"/>
          <w:sz w:val="24"/>
          <w:szCs w:val="24"/>
        </w:rPr>
        <w:tab/>
      </w:r>
    </w:p>
    <w:p w:rsidR="00F601DC" w:rsidRPr="00275F0A" w:rsidRDefault="00F601DC" w:rsidP="00F601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C.Thêm màu cho món chè</w:t>
      </w:r>
      <w:r w:rsidRPr="00275F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75F0A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:rsidR="00F601DC" w:rsidRPr="00275F0A" w:rsidRDefault="00F601DC" w:rsidP="00F601DC">
      <w:pPr>
        <w:spacing w:after="0"/>
        <w:rPr>
          <w:rFonts w:ascii="Times New Roman" w:hAnsi="Times New Roman" w:cs="Times New Roman"/>
          <w:sz w:val="24"/>
          <w:szCs w:val="24"/>
        </w:rPr>
        <w:sectPr w:rsidR="00F601DC" w:rsidRPr="00275F0A" w:rsidSect="00D66313">
          <w:type w:val="continuous"/>
          <w:pgSz w:w="11909" w:h="16834" w:code="9"/>
          <w:pgMar w:top="720" w:right="720" w:bottom="720" w:left="1152" w:header="619" w:footer="720" w:gutter="0"/>
          <w:cols w:num="2" w:space="720"/>
          <w:docGrid w:linePitch="360"/>
        </w:sectPr>
      </w:pPr>
      <w:r w:rsidRPr="00275F0A">
        <w:rPr>
          <w:rFonts w:ascii="Times New Roman" w:hAnsi="Times New Roman" w:cs="Times New Roman"/>
          <w:sz w:val="24"/>
          <w:szCs w:val="24"/>
        </w:rPr>
        <w:t>D. Thêm độ</w:t>
      </w:r>
      <w:r>
        <w:rPr>
          <w:rFonts w:ascii="Times New Roman" w:hAnsi="Times New Roman" w:cs="Times New Roman"/>
          <w:sz w:val="24"/>
          <w:szCs w:val="24"/>
        </w:rPr>
        <w:t xml:space="preserve"> béo cho món chè.</w:t>
      </w:r>
    </w:p>
    <w:p w:rsidR="00F601DC" w:rsidRDefault="00F601DC" w:rsidP="00F60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âu 10: Khi em muốn lập thực đơn chiêu đãi nhóm bạn em sẽ lưu ý những yếu tố nào sau đây?</w:t>
      </w:r>
    </w:p>
    <w:p w:rsidR="00F601DC" w:rsidRDefault="00F601DC" w:rsidP="00F601D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01DC" w:rsidSect="00D66313">
          <w:type w:val="continuous"/>
          <w:pgSz w:w="11909" w:h="16834" w:code="9"/>
          <w:pgMar w:top="720" w:right="720" w:bottom="720" w:left="1152" w:header="619" w:footer="720" w:gutter="0"/>
          <w:cols w:space="720"/>
          <w:docGrid w:linePitch="360"/>
        </w:sectPr>
      </w:pPr>
    </w:p>
    <w:p w:rsidR="00F601DC" w:rsidRPr="00E240E0" w:rsidRDefault="00F601DC" w:rsidP="00F601D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2A3B">
        <w:rPr>
          <w:rFonts w:ascii="Times New Roman" w:hAnsi="Times New Roman" w:cs="Times New Roman"/>
          <w:sz w:val="24"/>
          <w:szCs w:val="24"/>
        </w:rPr>
        <w:lastRenderedPageBreak/>
        <w:t xml:space="preserve">Sở thích </w:t>
      </w:r>
      <w:r>
        <w:rPr>
          <w:rFonts w:ascii="Times New Roman" w:hAnsi="Times New Roman" w:cs="Times New Roman"/>
          <w:sz w:val="24"/>
          <w:szCs w:val="24"/>
        </w:rPr>
        <w:t xml:space="preserve">của các </w:t>
      </w:r>
      <w:r w:rsidRPr="00BA2A3B">
        <w:rPr>
          <w:rFonts w:ascii="Times New Roman" w:hAnsi="Times New Roman" w:cs="Times New Roman"/>
          <w:sz w:val="24"/>
          <w:szCs w:val="24"/>
        </w:rPr>
        <w:t>bạn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B.</w:t>
      </w:r>
      <w:r w:rsidRPr="00E240E0">
        <w:rPr>
          <w:rFonts w:ascii="Times New Roman" w:hAnsi="Times New Roman" w:cs="Times New Roman"/>
          <w:sz w:val="24"/>
          <w:szCs w:val="24"/>
        </w:rPr>
        <w:t>Thời gian tổ chức buổi chiêu đãi.</w:t>
      </w:r>
    </w:p>
    <w:p w:rsidR="00F601DC" w:rsidRPr="00E240E0" w:rsidRDefault="00F601DC" w:rsidP="00F601DC">
      <w:pPr>
        <w:spacing w:after="0"/>
        <w:rPr>
          <w:rFonts w:ascii="Times New Roman" w:hAnsi="Times New Roman" w:cs="Times New Roman"/>
          <w:sz w:val="24"/>
          <w:szCs w:val="24"/>
        </w:rPr>
        <w:sectPr w:rsidR="00F601DC" w:rsidRPr="00E240E0" w:rsidSect="00D66313">
          <w:type w:val="continuous"/>
          <w:pgSz w:w="11909" w:h="16834" w:code="9"/>
          <w:pgMar w:top="576" w:right="720" w:bottom="576" w:left="1152" w:header="619" w:footer="720" w:gutter="0"/>
          <w:cols w:space="79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C. </w:t>
      </w:r>
      <w:r w:rsidRPr="00E240E0">
        <w:rPr>
          <w:rFonts w:ascii="Times New Roman" w:hAnsi="Times New Roman" w:cs="Times New Roman"/>
          <w:sz w:val="24"/>
          <w:szCs w:val="24"/>
        </w:rPr>
        <w:t>Giá trị dinh dưỡng của thực đơn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240E0">
        <w:rPr>
          <w:rFonts w:ascii="Times New Roman" w:hAnsi="Times New Roman" w:cs="Times New Roman"/>
          <w:sz w:val="24"/>
          <w:szCs w:val="24"/>
        </w:rPr>
        <w:t xml:space="preserve">D.Sở thích của </w:t>
      </w:r>
      <w:r>
        <w:rPr>
          <w:rFonts w:ascii="Times New Roman" w:hAnsi="Times New Roman" w:cs="Times New Roman"/>
          <w:sz w:val="24"/>
          <w:szCs w:val="24"/>
        </w:rPr>
        <w:t xml:space="preserve">các </w:t>
      </w:r>
      <w:r w:rsidRPr="00E240E0">
        <w:rPr>
          <w:rFonts w:ascii="Times New Roman" w:hAnsi="Times New Roman" w:cs="Times New Roman"/>
          <w:sz w:val="24"/>
          <w:szCs w:val="24"/>
        </w:rPr>
        <w:t>bạn và giá trị dinh dưỡng của thực đơn.</w:t>
      </w:r>
    </w:p>
    <w:p w:rsidR="00F601DC" w:rsidRDefault="00F601DC" w:rsidP="00F601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Pr="00275F0A"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275F0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Khi làm món “Bún rêu cua” l</w:t>
      </w:r>
      <w:r w:rsidRPr="00275F0A">
        <w:rPr>
          <w:rFonts w:ascii="Times New Roman" w:hAnsi="Times New Roman" w:cs="Times New Roman"/>
          <w:b/>
          <w:sz w:val="24"/>
          <w:szCs w:val="24"/>
        </w:rPr>
        <w:t>àm thế nào để</w:t>
      </w:r>
      <w:r>
        <w:rPr>
          <w:rFonts w:ascii="Times New Roman" w:hAnsi="Times New Roman" w:cs="Times New Roman"/>
          <w:b/>
          <w:sz w:val="24"/>
          <w:szCs w:val="24"/>
        </w:rPr>
        <w:t xml:space="preserve"> thịt cua đóng mảng</w:t>
      </w:r>
      <w:r w:rsidRPr="00275F0A">
        <w:rPr>
          <w:rFonts w:ascii="Times New Roman" w:hAnsi="Times New Roman" w:cs="Times New Roman"/>
          <w:b/>
          <w:sz w:val="24"/>
          <w:szCs w:val="24"/>
        </w:rPr>
        <w:t>?</w:t>
      </w:r>
    </w:p>
    <w:p w:rsidR="00F601DC" w:rsidRDefault="00F601DC" w:rsidP="00F601DC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2F20">
        <w:rPr>
          <w:rFonts w:ascii="Times New Roman" w:hAnsi="Times New Roman" w:cs="Times New Roman"/>
          <w:sz w:val="24"/>
          <w:szCs w:val="24"/>
        </w:rPr>
        <w:t>Khi rã cua cho thêm chút muối.</w:t>
      </w:r>
    </w:p>
    <w:p w:rsidR="00F601DC" w:rsidRDefault="00F601DC" w:rsidP="00F601DC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BA2F20">
        <w:rPr>
          <w:rFonts w:ascii="Times New Roman" w:hAnsi="Times New Roman" w:cs="Times New Roman"/>
          <w:sz w:val="24"/>
          <w:szCs w:val="24"/>
        </w:rPr>
        <w:t>hi đun nước cua thì đun nhỏ lử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01DC" w:rsidRDefault="00F601DC" w:rsidP="00F601DC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đun nước cua cho vào một thìa bột năng.</w:t>
      </w:r>
    </w:p>
    <w:p w:rsidR="00F601DC" w:rsidRPr="00BA2F20" w:rsidRDefault="00F601DC" w:rsidP="00F601DC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2F20">
        <w:rPr>
          <w:rFonts w:ascii="Times New Roman" w:hAnsi="Times New Roman" w:cs="Times New Roman"/>
          <w:sz w:val="24"/>
          <w:szCs w:val="24"/>
        </w:rPr>
        <w:t>Khi rã cua cho thêm chút muối và khi đun nước cua thì đun nhỏ lử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01DC" w:rsidRPr="00275F0A" w:rsidRDefault="00F601DC" w:rsidP="00F601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âu 12</w:t>
      </w:r>
      <w:r w:rsidRPr="00275F0A">
        <w:rPr>
          <w:rFonts w:ascii="Times New Roman" w:hAnsi="Times New Roman" w:cs="Times New Roman"/>
          <w:b/>
          <w:sz w:val="24"/>
          <w:szCs w:val="24"/>
        </w:rPr>
        <w:t xml:space="preserve">: Thực đơn nào </w:t>
      </w:r>
      <w:r>
        <w:rPr>
          <w:rFonts w:ascii="Times New Roman" w:hAnsi="Times New Roman" w:cs="Times New Roman"/>
          <w:b/>
          <w:sz w:val="24"/>
          <w:szCs w:val="24"/>
        </w:rPr>
        <w:t xml:space="preserve">sau đây </w:t>
      </w:r>
      <w:r w:rsidRPr="00275F0A">
        <w:rPr>
          <w:rFonts w:ascii="Times New Roman" w:hAnsi="Times New Roman" w:cs="Times New Roman"/>
          <w:b/>
          <w:sz w:val="24"/>
          <w:szCs w:val="24"/>
        </w:rPr>
        <w:t>được sắp xếp hợ</w:t>
      </w:r>
      <w:r>
        <w:rPr>
          <w:rFonts w:ascii="Times New Roman" w:hAnsi="Times New Roman" w:cs="Times New Roman"/>
          <w:b/>
          <w:sz w:val="24"/>
          <w:szCs w:val="24"/>
        </w:rPr>
        <w:t>p lý?</w:t>
      </w:r>
    </w:p>
    <w:p w:rsidR="00F601DC" w:rsidRPr="00275F0A" w:rsidRDefault="00F601DC" w:rsidP="00F601D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5F0A">
        <w:rPr>
          <w:rFonts w:ascii="Times New Roman" w:hAnsi="Times New Roman" w:cs="Times New Roman"/>
          <w:sz w:val="24"/>
          <w:szCs w:val="24"/>
        </w:rPr>
        <w:t xml:space="preserve">Món nộm – món lẩu </w:t>
      </w:r>
      <w:proofErr w:type="gramStart"/>
      <w:r w:rsidRPr="00275F0A">
        <w:rPr>
          <w:rFonts w:ascii="Times New Roman" w:hAnsi="Times New Roman" w:cs="Times New Roman"/>
          <w:sz w:val="24"/>
          <w:szCs w:val="24"/>
        </w:rPr>
        <w:t>–  món</w:t>
      </w:r>
      <w:proofErr w:type="gramEnd"/>
      <w:r w:rsidRPr="00275F0A">
        <w:rPr>
          <w:rFonts w:ascii="Times New Roman" w:hAnsi="Times New Roman" w:cs="Times New Roman"/>
          <w:sz w:val="24"/>
          <w:szCs w:val="24"/>
        </w:rPr>
        <w:t xml:space="preserve"> súp – món tráng miệng.</w:t>
      </w:r>
    </w:p>
    <w:p w:rsidR="00F601DC" w:rsidRPr="00275F0A" w:rsidRDefault="00F601DC" w:rsidP="00F601D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5F0A">
        <w:rPr>
          <w:rFonts w:ascii="Times New Roman" w:hAnsi="Times New Roman" w:cs="Times New Roman"/>
          <w:sz w:val="24"/>
          <w:szCs w:val="24"/>
        </w:rPr>
        <w:t xml:space="preserve">Món lẩu – món nộm </w:t>
      </w:r>
      <w:proofErr w:type="gramStart"/>
      <w:r w:rsidRPr="00275F0A">
        <w:rPr>
          <w:rFonts w:ascii="Times New Roman" w:hAnsi="Times New Roman" w:cs="Times New Roman"/>
          <w:sz w:val="24"/>
          <w:szCs w:val="24"/>
        </w:rPr>
        <w:t>–  món</w:t>
      </w:r>
      <w:proofErr w:type="gramEnd"/>
      <w:r w:rsidRPr="00275F0A">
        <w:rPr>
          <w:rFonts w:ascii="Times New Roman" w:hAnsi="Times New Roman" w:cs="Times New Roman"/>
          <w:sz w:val="24"/>
          <w:szCs w:val="24"/>
        </w:rPr>
        <w:t xml:space="preserve"> rán – món nấu – món tráng miệng.</w:t>
      </w:r>
    </w:p>
    <w:p w:rsidR="00F601DC" w:rsidRPr="00275F0A" w:rsidRDefault="00F601DC" w:rsidP="00F601D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5F0A">
        <w:rPr>
          <w:rFonts w:ascii="Times New Roman" w:hAnsi="Times New Roman" w:cs="Times New Roman"/>
          <w:sz w:val="24"/>
          <w:szCs w:val="24"/>
        </w:rPr>
        <w:t xml:space="preserve">Món súp – món nộm – món rán – món nấu </w:t>
      </w:r>
      <w:proofErr w:type="gramStart"/>
      <w:r w:rsidRPr="00275F0A">
        <w:rPr>
          <w:rFonts w:ascii="Times New Roman" w:hAnsi="Times New Roman" w:cs="Times New Roman"/>
          <w:sz w:val="24"/>
          <w:szCs w:val="24"/>
        </w:rPr>
        <w:t>–  món</w:t>
      </w:r>
      <w:proofErr w:type="gramEnd"/>
      <w:r w:rsidRPr="00275F0A">
        <w:rPr>
          <w:rFonts w:ascii="Times New Roman" w:hAnsi="Times New Roman" w:cs="Times New Roman"/>
          <w:sz w:val="24"/>
          <w:szCs w:val="24"/>
        </w:rPr>
        <w:t xml:space="preserve"> tráng miệng.</w:t>
      </w:r>
    </w:p>
    <w:p w:rsidR="00F601DC" w:rsidRPr="00275F0A" w:rsidRDefault="00F601DC" w:rsidP="00F601D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5F0A">
        <w:rPr>
          <w:rFonts w:ascii="Times New Roman" w:hAnsi="Times New Roman" w:cs="Times New Roman"/>
          <w:sz w:val="24"/>
          <w:szCs w:val="24"/>
        </w:rPr>
        <w:t xml:space="preserve">Món rán– món hấp </w:t>
      </w:r>
      <w:proofErr w:type="gramStart"/>
      <w:r w:rsidRPr="00275F0A">
        <w:rPr>
          <w:rFonts w:ascii="Times New Roman" w:hAnsi="Times New Roman" w:cs="Times New Roman"/>
          <w:sz w:val="24"/>
          <w:szCs w:val="24"/>
        </w:rPr>
        <w:t>–  món</w:t>
      </w:r>
      <w:proofErr w:type="gramEnd"/>
      <w:r w:rsidRPr="00275F0A">
        <w:rPr>
          <w:rFonts w:ascii="Times New Roman" w:hAnsi="Times New Roman" w:cs="Times New Roman"/>
          <w:sz w:val="24"/>
          <w:szCs w:val="24"/>
        </w:rPr>
        <w:t xml:space="preserve"> lẩu – món nấu –  món tráng miệ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01DC" w:rsidRPr="00275F0A" w:rsidRDefault="00F601DC" w:rsidP="00F601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01DC" w:rsidRPr="00275F0A" w:rsidRDefault="00F601DC" w:rsidP="00F60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5F0A">
        <w:rPr>
          <w:rFonts w:ascii="Times New Roman" w:hAnsi="Times New Roman" w:cs="Times New Roman"/>
          <w:b/>
          <w:sz w:val="24"/>
          <w:szCs w:val="24"/>
          <w:u w:val="single"/>
        </w:rPr>
        <w:t>B. PHẦN TỰ LU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 (7</w:t>
      </w:r>
      <w:r w:rsidRPr="00275F0A">
        <w:rPr>
          <w:rFonts w:ascii="Times New Roman" w:hAnsi="Times New Roman" w:cs="Times New Roman"/>
          <w:b/>
          <w:sz w:val="24"/>
          <w:szCs w:val="24"/>
          <w:u w:val="single"/>
        </w:rPr>
        <w:t>đ)</w:t>
      </w:r>
    </w:p>
    <w:p w:rsidR="00F601DC" w:rsidRPr="00275F0A" w:rsidRDefault="00F601DC" w:rsidP="00F601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01DC" w:rsidRPr="00275F0A" w:rsidRDefault="00F601DC" w:rsidP="00F60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F0A">
        <w:rPr>
          <w:rFonts w:ascii="Times New Roman" w:hAnsi="Times New Roman" w:cs="Times New Roman"/>
          <w:b/>
          <w:sz w:val="24"/>
          <w:szCs w:val="24"/>
        </w:rPr>
        <w:t>Câu 1</w:t>
      </w:r>
      <w:r w:rsidRPr="00275F0A">
        <w:rPr>
          <w:rFonts w:ascii="Times New Roman" w:hAnsi="Times New Roman" w:cs="Times New Roman"/>
          <w:sz w:val="24"/>
          <w:szCs w:val="24"/>
        </w:rPr>
        <w:t>: Em hãy nêu cách sử dụng và bảo quản các dụng cụ, thiết bị nhà bếp được làm bằng nhựa? (1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275F0A">
        <w:rPr>
          <w:rFonts w:ascii="Times New Roman" w:hAnsi="Times New Roman" w:cs="Times New Roman"/>
          <w:sz w:val="24"/>
          <w:szCs w:val="24"/>
        </w:rPr>
        <w:t xml:space="preserve"> điểm)</w:t>
      </w:r>
    </w:p>
    <w:p w:rsidR="00F601DC" w:rsidRPr="00275F0A" w:rsidRDefault="00F601DC" w:rsidP="00F60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F0A">
        <w:rPr>
          <w:rFonts w:ascii="Times New Roman" w:hAnsi="Times New Roman" w:cs="Times New Roman"/>
          <w:b/>
          <w:sz w:val="24"/>
          <w:szCs w:val="24"/>
        </w:rPr>
        <w:t>Câu 2</w:t>
      </w:r>
      <w:r w:rsidRPr="00275F0A">
        <w:rPr>
          <w:rFonts w:ascii="Times New Roman" w:hAnsi="Times New Roman" w:cs="Times New Roman"/>
          <w:sz w:val="24"/>
          <w:szCs w:val="24"/>
        </w:rPr>
        <w:t xml:space="preserve">: Em hãy cho biết sơ đồ bếp trong hình A được săp xếp </w:t>
      </w:r>
      <w:proofErr w:type="gramStart"/>
      <w:r w:rsidRPr="00275F0A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Pr="00275F0A">
        <w:rPr>
          <w:rFonts w:ascii="Times New Roman" w:hAnsi="Times New Roman" w:cs="Times New Roman"/>
          <w:sz w:val="24"/>
          <w:szCs w:val="24"/>
        </w:rPr>
        <w:t xml:space="preserve"> dạng nào?  </w:t>
      </w:r>
      <w:proofErr w:type="gramStart"/>
      <w:r w:rsidRPr="00275F0A">
        <w:rPr>
          <w:rFonts w:ascii="Times New Roman" w:hAnsi="Times New Roman" w:cs="Times New Roman"/>
          <w:sz w:val="24"/>
          <w:szCs w:val="24"/>
        </w:rPr>
        <w:t>Theo em cách sắp xếp này đã hợp lý hay chưa?</w:t>
      </w:r>
      <w:proofErr w:type="gramEnd"/>
      <w:r w:rsidRPr="00275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5F0A">
        <w:rPr>
          <w:rFonts w:ascii="Times New Roman" w:hAnsi="Times New Roman" w:cs="Times New Roman"/>
          <w:sz w:val="24"/>
          <w:szCs w:val="24"/>
        </w:rPr>
        <w:t>Tạ</w:t>
      </w:r>
      <w:r>
        <w:rPr>
          <w:rFonts w:ascii="Times New Roman" w:hAnsi="Times New Roman" w:cs="Times New Roman"/>
          <w:sz w:val="24"/>
          <w:szCs w:val="24"/>
        </w:rPr>
        <w:t>i sao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3</w:t>
      </w:r>
      <w:r w:rsidRPr="00275F0A">
        <w:rPr>
          <w:rFonts w:ascii="Times New Roman" w:hAnsi="Times New Roman" w:cs="Times New Roman"/>
          <w:sz w:val="24"/>
          <w:szCs w:val="24"/>
        </w:rPr>
        <w:t xml:space="preserve"> điểm)</w:t>
      </w:r>
    </w:p>
    <w:p w:rsidR="00F601DC" w:rsidRPr="00275F0A" w:rsidRDefault="00F601DC" w:rsidP="00F601DC">
      <w:pPr>
        <w:pStyle w:val="NormalWeb"/>
        <w:spacing w:before="0" w:beforeAutospacing="0" w:after="0" w:afterAutospacing="0"/>
      </w:pPr>
      <w:r w:rsidRPr="00275F0A">
        <w:rPr>
          <w:noProof/>
        </w:rPr>
        <w:drawing>
          <wp:anchor distT="0" distB="0" distL="114300" distR="114300" simplePos="0" relativeHeight="251660288" behindDoc="1" locked="0" layoutInCell="1" allowOverlap="1" wp14:anchorId="44295201" wp14:editId="003BBB25">
            <wp:simplePos x="0" y="0"/>
            <wp:positionH relativeFrom="column">
              <wp:posOffset>941070</wp:posOffset>
            </wp:positionH>
            <wp:positionV relativeFrom="paragraph">
              <wp:posOffset>46990</wp:posOffset>
            </wp:positionV>
            <wp:extent cx="4373880" cy="1638935"/>
            <wp:effectExtent l="0" t="0" r="7620" b="0"/>
            <wp:wrapTight wrapText="bothSides">
              <wp:wrapPolygon edited="0">
                <wp:start x="0" y="0"/>
                <wp:lineTo x="0" y="21341"/>
                <wp:lineTo x="21544" y="21341"/>
                <wp:lineTo x="21544" y="0"/>
                <wp:lineTo x="0" y="0"/>
              </wp:wrapPolygon>
            </wp:wrapTight>
            <wp:docPr id="3" name="Picture 3" descr="https://hoc247.net/fckeditorimg/upload/images/27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c247.net/fckeditorimg/upload/images/27(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1DC" w:rsidRPr="00275F0A" w:rsidRDefault="00F601DC" w:rsidP="00F601D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F601DC" w:rsidRPr="00275F0A" w:rsidRDefault="00F601DC" w:rsidP="00F601D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F601DC" w:rsidRPr="00275F0A" w:rsidRDefault="00F601DC" w:rsidP="00F601D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F601DC" w:rsidRPr="00275F0A" w:rsidRDefault="00F601DC" w:rsidP="00F601D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75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F601DC" w:rsidRPr="00275F0A" w:rsidRDefault="00F601DC" w:rsidP="00F6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1DC" w:rsidRPr="00275F0A" w:rsidRDefault="00F601DC" w:rsidP="00F6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1DC" w:rsidRPr="00275F0A" w:rsidRDefault="00F601DC" w:rsidP="00F6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F0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75F0A">
        <w:rPr>
          <w:rFonts w:ascii="Times New Roman" w:hAnsi="Times New Roman" w:cs="Times New Roman"/>
          <w:sz w:val="24"/>
          <w:szCs w:val="24"/>
        </w:rPr>
        <w:t>Hình A</w:t>
      </w:r>
    </w:p>
    <w:p w:rsidR="00F601DC" w:rsidRPr="00275F0A" w:rsidRDefault="00F601DC" w:rsidP="00F6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F0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601DC" w:rsidRDefault="00F601DC" w:rsidP="00F601DC">
      <w:pPr>
        <w:pStyle w:val="NormalWeb"/>
        <w:spacing w:before="0" w:beforeAutospacing="0" w:after="0" w:afterAutospacing="0"/>
      </w:pPr>
      <w:r w:rsidRPr="00275F0A">
        <w:rPr>
          <w:b/>
        </w:rPr>
        <w:t>Câu 3</w:t>
      </w:r>
      <w:r w:rsidRPr="00275F0A">
        <w:t xml:space="preserve">: Em hãy so sánh cách trình bày bàn </w:t>
      </w:r>
      <w:proofErr w:type="gramStart"/>
      <w:r w:rsidRPr="00275F0A">
        <w:t>ăn</w:t>
      </w:r>
      <w:proofErr w:type="gramEnd"/>
      <w:r w:rsidRPr="00275F0A">
        <w:t xml:space="preserve"> của Việt Nam và phương Tây có điểm gì khác nhau? </w:t>
      </w:r>
    </w:p>
    <w:p w:rsidR="00F601DC" w:rsidRPr="00275F0A" w:rsidRDefault="00F601DC" w:rsidP="00F601DC">
      <w:pPr>
        <w:pStyle w:val="NormalWeb"/>
        <w:spacing w:before="0" w:beforeAutospacing="0" w:after="0" w:afterAutospacing="0"/>
      </w:pPr>
      <w:r>
        <w:t xml:space="preserve"> </w:t>
      </w:r>
      <w:r w:rsidRPr="00275F0A">
        <w:t>(2</w:t>
      </w:r>
      <w:proofErr w:type="gramStart"/>
      <w:r w:rsidRPr="00275F0A">
        <w:t>,5</w:t>
      </w:r>
      <w:proofErr w:type="gramEnd"/>
      <w:r w:rsidRPr="00275F0A">
        <w:t xml:space="preserve"> điểm)</w:t>
      </w:r>
    </w:p>
    <w:p w:rsidR="00F601DC" w:rsidRDefault="00F601DC" w:rsidP="00F601D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F601DC" w:rsidRPr="00275F0A" w:rsidRDefault="00F601DC" w:rsidP="00F601D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F601DC" w:rsidRPr="00275F0A" w:rsidRDefault="00F601DC" w:rsidP="00F601D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Default="00F601DC" w:rsidP="00F601DC">
      <w:pPr>
        <w:spacing w:after="0" w:line="24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Default="00F601DC" w:rsidP="00F601DC">
      <w:pPr>
        <w:rPr>
          <w:rFonts w:ascii="Times New Roman" w:hAnsi="Times New Roman"/>
          <w:b/>
          <w:sz w:val="26"/>
          <w:szCs w:val="26"/>
        </w:rPr>
      </w:pPr>
    </w:p>
    <w:p w:rsidR="00F601DC" w:rsidRDefault="00F601DC" w:rsidP="00F601DC">
      <w:pPr>
        <w:rPr>
          <w:rFonts w:ascii="Times New Roman" w:hAnsi="Times New Roman"/>
          <w:b/>
          <w:sz w:val="26"/>
          <w:szCs w:val="26"/>
        </w:rPr>
      </w:pPr>
    </w:p>
    <w:p w:rsidR="00F601DC" w:rsidRDefault="00F601DC" w:rsidP="00F601DC">
      <w:pPr>
        <w:rPr>
          <w:rFonts w:ascii="Times New Roman" w:hAnsi="Times New Roman"/>
          <w:b/>
          <w:sz w:val="26"/>
          <w:szCs w:val="26"/>
        </w:rPr>
      </w:pPr>
    </w:p>
    <w:p w:rsidR="00F601DC" w:rsidRDefault="00F601DC" w:rsidP="00F601DC">
      <w:pPr>
        <w:rPr>
          <w:rFonts w:ascii="Times New Roman" w:hAnsi="Times New Roman"/>
          <w:b/>
          <w:sz w:val="26"/>
          <w:szCs w:val="26"/>
        </w:rPr>
      </w:pPr>
    </w:p>
    <w:p w:rsidR="00F601DC" w:rsidRDefault="00F601DC" w:rsidP="00F601DC">
      <w:pPr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95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0"/>
      </w:tblGrid>
      <w:tr w:rsidR="00F601DC" w:rsidRPr="0031744A" w:rsidTr="00603119">
        <w:tc>
          <w:tcPr>
            <w:tcW w:w="4428" w:type="dxa"/>
          </w:tcPr>
          <w:p w:rsidR="00F601DC" w:rsidRPr="0031744A" w:rsidRDefault="00F601DC" w:rsidP="006031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ƯỜ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 THCS </w:t>
            </w:r>
            <w:r w:rsidRPr="0031744A">
              <w:rPr>
                <w:rFonts w:ascii="Times New Roman" w:hAnsi="Times New Roman" w:cs="Times New Roman"/>
                <w:b/>
                <w:sz w:val="26"/>
                <w:szCs w:val="26"/>
              </w:rPr>
              <w:t>THƯ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 </w:t>
            </w:r>
            <w:r w:rsidRPr="0031744A">
              <w:rPr>
                <w:rFonts w:ascii="Times New Roman" w:hAnsi="Times New Roman" w:cs="Times New Roman"/>
                <w:b/>
                <w:sz w:val="26"/>
                <w:szCs w:val="26"/>
              </w:rPr>
              <w:t>THANH</w:t>
            </w:r>
          </w:p>
          <w:p w:rsidR="00F601DC" w:rsidRPr="0031744A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6"/>
                <w:szCs w:val="26"/>
              </w:rPr>
              <w:t>NĂM HỌ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: 2018 – 2019</w:t>
            </w:r>
          </w:p>
          <w:p w:rsidR="00F601DC" w:rsidRPr="00401001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0100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ề số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2</w:t>
            </w:r>
          </w:p>
        </w:tc>
        <w:tc>
          <w:tcPr>
            <w:tcW w:w="6300" w:type="dxa"/>
          </w:tcPr>
          <w:p w:rsidR="00F601DC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40"/>
                <w:szCs w:val="26"/>
              </w:rPr>
            </w:pPr>
            <w:r w:rsidRPr="00940C61">
              <w:rPr>
                <w:rFonts w:ascii="Times New Roman" w:hAnsi="Times New Roman" w:cs="Times New Roman"/>
                <w:b/>
                <w:sz w:val="40"/>
                <w:szCs w:val="26"/>
              </w:rPr>
              <w:t xml:space="preserve">ĐÁP ÁN </w:t>
            </w:r>
            <w:r>
              <w:rPr>
                <w:rFonts w:ascii="Times New Roman" w:hAnsi="Times New Roman" w:cs="Times New Roman"/>
                <w:b/>
                <w:sz w:val="40"/>
                <w:szCs w:val="26"/>
              </w:rPr>
              <w:t>VÀ BIỂU ĐIỂM</w:t>
            </w:r>
          </w:p>
          <w:p w:rsidR="00F601DC" w:rsidRPr="00067694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40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8"/>
                <w:szCs w:val="26"/>
              </w:rPr>
              <w:t>ĐỀ KIỂM TRA HỌC KÌ 1 MÔN CÔNG NGHỆ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31744A">
              <w:rPr>
                <w:rFonts w:ascii="Times New Roman" w:hAnsi="Times New Roman" w:cs="Times New Roman"/>
                <w:b/>
                <w:sz w:val="28"/>
                <w:szCs w:val="26"/>
              </w:rPr>
              <w:t>9</w:t>
            </w:r>
          </w:p>
          <w:p w:rsidR="00F601DC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8"/>
                <w:szCs w:val="26"/>
              </w:rPr>
              <w:t>THỜI GIAN : 45 phút</w:t>
            </w:r>
          </w:p>
          <w:p w:rsidR="00F601DC" w:rsidRPr="00CE4B8D" w:rsidRDefault="00F601DC" w:rsidP="0060311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1744A">
              <w:rPr>
                <w:rFonts w:ascii="Times New Roman" w:hAnsi="Times New Roman" w:cs="Times New Roman"/>
                <w:b/>
                <w:sz w:val="28"/>
                <w:szCs w:val="26"/>
              </w:rPr>
              <w:t>Ngày kiể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m tra: .../..../2018</w:t>
            </w:r>
          </w:p>
        </w:tc>
      </w:tr>
    </w:tbl>
    <w:p w:rsidR="00F601DC" w:rsidRPr="00A20512" w:rsidRDefault="00F601DC" w:rsidP="00F601D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20512">
        <w:rPr>
          <w:rFonts w:ascii="Times New Roman" w:hAnsi="Times New Roman" w:cs="Times New Roman"/>
          <w:b/>
          <w:sz w:val="26"/>
          <w:szCs w:val="26"/>
          <w:u w:val="single"/>
        </w:rPr>
        <w:t>PHẦN TRẮC NGHIỆM (3 điểm)</w:t>
      </w:r>
    </w:p>
    <w:p w:rsidR="00F601DC" w:rsidRPr="003F6652" w:rsidRDefault="00F601DC" w:rsidP="00F601DC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601DC" w:rsidRPr="003F6652" w:rsidRDefault="00F601DC" w:rsidP="00F601DC">
      <w:pPr>
        <w:spacing w:after="0" w:line="240" w:lineRule="auto"/>
        <w:ind w:firstLine="536"/>
        <w:jc w:val="center"/>
        <w:rPr>
          <w:rFonts w:ascii=".VnTime" w:eastAsia="Times New Roman" w:hAnsi=".VnTime" w:cs="Times New Roman"/>
          <w:sz w:val="26"/>
          <w:szCs w:val="26"/>
        </w:rPr>
      </w:pPr>
      <w:r w:rsidRPr="003F6652">
        <w:rPr>
          <w:rFonts w:ascii=".VnTime" w:eastAsia="Times New Roman" w:hAnsi=".VnTime" w:cs="Times New Roman"/>
          <w:sz w:val="26"/>
          <w:szCs w:val="26"/>
        </w:rPr>
        <w:t>Mçi c©u khoanh ®óng ®­îc 0</w:t>
      </w:r>
      <w:proofErr w:type="gramStart"/>
      <w:r w:rsidRPr="003F6652">
        <w:rPr>
          <w:rFonts w:ascii=".VnTime" w:eastAsia="Times New Roman" w:hAnsi=".VnTime" w:cs="Times New Roman"/>
          <w:sz w:val="26"/>
          <w:szCs w:val="26"/>
        </w:rPr>
        <w:t>,</w:t>
      </w:r>
      <w:r>
        <w:rPr>
          <w:rFonts w:ascii=".VnTime" w:eastAsia="Times New Roman" w:hAnsi=".VnTime" w:cs="Times New Roman"/>
          <w:sz w:val="26"/>
          <w:szCs w:val="26"/>
        </w:rPr>
        <w:t>2</w:t>
      </w:r>
      <w:r w:rsidRPr="003F6652">
        <w:rPr>
          <w:rFonts w:ascii=".VnTime" w:eastAsia="Times New Roman" w:hAnsi=".VnTime" w:cs="Times New Roman"/>
          <w:sz w:val="26"/>
          <w:szCs w:val="26"/>
        </w:rPr>
        <w:t>5</w:t>
      </w:r>
      <w:proofErr w:type="gramEnd"/>
      <w:r w:rsidRPr="003F6652">
        <w:rPr>
          <w:rFonts w:ascii=".VnTime" w:eastAsia="Times New Roman" w:hAnsi=".VnTime" w:cs="Times New Roman"/>
          <w:sz w:val="26"/>
          <w:szCs w:val="26"/>
        </w:rPr>
        <w:t xml:space="preserve"> ®iÓm</w:t>
      </w:r>
    </w:p>
    <w:tbl>
      <w:tblPr>
        <w:tblStyle w:val="TableGrid1"/>
        <w:tblW w:w="0" w:type="auto"/>
        <w:jc w:val="center"/>
        <w:tblInd w:w="-766" w:type="dxa"/>
        <w:tblLook w:val="01E0" w:firstRow="1" w:lastRow="1" w:firstColumn="1" w:lastColumn="1" w:noHBand="0" w:noVBand="0"/>
      </w:tblPr>
      <w:tblGrid>
        <w:gridCol w:w="1096"/>
        <w:gridCol w:w="765"/>
        <w:gridCol w:w="702"/>
        <w:gridCol w:w="695"/>
        <w:gridCol w:w="701"/>
        <w:gridCol w:w="695"/>
        <w:gridCol w:w="701"/>
        <w:gridCol w:w="701"/>
        <w:gridCol w:w="695"/>
        <w:gridCol w:w="661"/>
        <w:gridCol w:w="695"/>
        <w:gridCol w:w="627"/>
        <w:gridCol w:w="627"/>
      </w:tblGrid>
      <w:tr w:rsidR="00F601DC" w:rsidRPr="003F6652" w:rsidTr="00603119">
        <w:trPr>
          <w:jc w:val="center"/>
        </w:trPr>
        <w:tc>
          <w:tcPr>
            <w:tcW w:w="1096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Câu</w:t>
            </w:r>
          </w:p>
        </w:tc>
        <w:tc>
          <w:tcPr>
            <w:tcW w:w="765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1</w:t>
            </w:r>
          </w:p>
        </w:tc>
        <w:tc>
          <w:tcPr>
            <w:tcW w:w="702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2</w:t>
            </w:r>
          </w:p>
        </w:tc>
        <w:tc>
          <w:tcPr>
            <w:tcW w:w="695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3</w:t>
            </w:r>
          </w:p>
        </w:tc>
        <w:tc>
          <w:tcPr>
            <w:tcW w:w="701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4</w:t>
            </w:r>
          </w:p>
        </w:tc>
        <w:tc>
          <w:tcPr>
            <w:tcW w:w="695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5</w:t>
            </w:r>
          </w:p>
        </w:tc>
        <w:tc>
          <w:tcPr>
            <w:tcW w:w="701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6</w:t>
            </w:r>
          </w:p>
        </w:tc>
        <w:tc>
          <w:tcPr>
            <w:tcW w:w="701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7</w:t>
            </w:r>
          </w:p>
        </w:tc>
        <w:tc>
          <w:tcPr>
            <w:tcW w:w="695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8</w:t>
            </w:r>
          </w:p>
        </w:tc>
        <w:tc>
          <w:tcPr>
            <w:tcW w:w="661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95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27" w:type="dxa"/>
          </w:tcPr>
          <w:p w:rsidR="00F601DC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27" w:type="dxa"/>
          </w:tcPr>
          <w:p w:rsidR="00F601DC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F601DC" w:rsidRPr="003F6652" w:rsidTr="00603119">
        <w:trPr>
          <w:jc w:val="center"/>
        </w:trPr>
        <w:tc>
          <w:tcPr>
            <w:tcW w:w="1096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Đáp án</w:t>
            </w:r>
          </w:p>
        </w:tc>
        <w:tc>
          <w:tcPr>
            <w:tcW w:w="765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702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A</w:t>
            </w:r>
          </w:p>
        </w:tc>
        <w:tc>
          <w:tcPr>
            <w:tcW w:w="695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701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 w:rsidRPr="003F6652">
              <w:rPr>
                <w:sz w:val="26"/>
                <w:szCs w:val="26"/>
              </w:rPr>
              <w:t>D</w:t>
            </w:r>
          </w:p>
        </w:tc>
        <w:tc>
          <w:tcPr>
            <w:tcW w:w="695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701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701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695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661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695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627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627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</w:tr>
    </w:tbl>
    <w:p w:rsidR="00F601DC" w:rsidRDefault="00F601DC" w:rsidP="00F601D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"/>
        </w:rPr>
      </w:pPr>
    </w:p>
    <w:p w:rsidR="00F601DC" w:rsidRPr="003F6652" w:rsidRDefault="00F601DC" w:rsidP="00F601D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"/>
        </w:rPr>
      </w:pPr>
      <w:r w:rsidRPr="003F6652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B. </w:t>
      </w:r>
      <w:r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 </w:t>
      </w:r>
      <w:r w:rsidRPr="0074244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"/>
        </w:rPr>
        <w:t>PHẦN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"/>
        </w:rPr>
        <w:t xml:space="preserve"> TỰ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"/>
        </w:rPr>
        <w:t>LUẬN</w:t>
      </w:r>
      <w:r w:rsidRPr="0074244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"/>
        </w:rPr>
        <w:t xml:space="preserve"> </w:t>
      </w:r>
      <w:r w:rsidRPr="003F6652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 7</w:t>
      </w:r>
      <w:r w:rsidRPr="00742445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 </w:t>
      </w:r>
      <w:r w:rsidRPr="003F6652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điểm )   </w:t>
      </w:r>
    </w:p>
    <w:tbl>
      <w:tblPr>
        <w:tblStyle w:val="TableGrid1"/>
        <w:tblpPr w:leftFromText="180" w:rightFromText="180" w:vertAnchor="text" w:horzAnchor="page" w:tblpX="1257" w:tblpY="75"/>
        <w:tblW w:w="10098" w:type="dxa"/>
        <w:tblLook w:val="01E0" w:firstRow="1" w:lastRow="1" w:firstColumn="1" w:lastColumn="1" w:noHBand="0" w:noVBand="0"/>
      </w:tblPr>
      <w:tblGrid>
        <w:gridCol w:w="1368"/>
        <w:gridCol w:w="7920"/>
        <w:gridCol w:w="810"/>
      </w:tblGrid>
      <w:tr w:rsidR="00F601DC" w:rsidRPr="003F6652" w:rsidTr="00603119">
        <w:trPr>
          <w:trHeight w:val="530"/>
        </w:trPr>
        <w:tc>
          <w:tcPr>
            <w:tcW w:w="1368" w:type="dxa"/>
            <w:vAlign w:val="center"/>
          </w:tcPr>
          <w:p w:rsidR="00F601DC" w:rsidRPr="003F6652" w:rsidRDefault="00F601DC" w:rsidP="00603119">
            <w:pPr>
              <w:jc w:val="center"/>
              <w:rPr>
                <w:b/>
                <w:sz w:val="26"/>
                <w:szCs w:val="26"/>
              </w:rPr>
            </w:pPr>
            <w:r w:rsidRPr="003F6652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920" w:type="dxa"/>
            <w:vAlign w:val="center"/>
          </w:tcPr>
          <w:p w:rsidR="00F601DC" w:rsidRPr="003F6652" w:rsidRDefault="00F601DC" w:rsidP="00603119">
            <w:pPr>
              <w:jc w:val="center"/>
              <w:rPr>
                <w:b/>
                <w:sz w:val="26"/>
                <w:szCs w:val="26"/>
              </w:rPr>
            </w:pPr>
            <w:r w:rsidRPr="003F6652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810" w:type="dxa"/>
            <w:vAlign w:val="center"/>
          </w:tcPr>
          <w:p w:rsidR="00F601DC" w:rsidRPr="003F6652" w:rsidRDefault="00F601DC" w:rsidP="00603119">
            <w:pPr>
              <w:jc w:val="center"/>
              <w:rPr>
                <w:b/>
                <w:sz w:val="26"/>
                <w:szCs w:val="26"/>
              </w:rPr>
            </w:pPr>
            <w:r w:rsidRPr="003F6652">
              <w:rPr>
                <w:b/>
                <w:sz w:val="26"/>
                <w:szCs w:val="26"/>
              </w:rPr>
              <w:t>Điểm</w:t>
            </w:r>
          </w:p>
        </w:tc>
      </w:tr>
      <w:tr w:rsidR="00F601DC" w:rsidRPr="003F6652" w:rsidTr="00603119">
        <w:trPr>
          <w:trHeight w:val="1523"/>
        </w:trPr>
        <w:tc>
          <w:tcPr>
            <w:tcW w:w="1368" w:type="dxa"/>
            <w:vAlign w:val="center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  <w:lang w:val="en"/>
              </w:rPr>
            </w:pPr>
            <w:r w:rsidRPr="003F6652">
              <w:rPr>
                <w:b/>
                <w:sz w:val="26"/>
                <w:szCs w:val="26"/>
                <w:lang w:val="en"/>
              </w:rPr>
              <w:t>Câu 1</w:t>
            </w:r>
            <w:r w:rsidRPr="003F6652">
              <w:rPr>
                <w:sz w:val="26"/>
                <w:szCs w:val="26"/>
                <w:lang w:val="en"/>
              </w:rPr>
              <w:t>:</w:t>
            </w:r>
          </w:p>
          <w:p w:rsidR="00F601DC" w:rsidRPr="003F6652" w:rsidRDefault="00F601DC" w:rsidP="00603119">
            <w:pPr>
              <w:jc w:val="center"/>
              <w:rPr>
                <w:sz w:val="26"/>
                <w:szCs w:val="26"/>
                <w:lang w:val="en"/>
              </w:rPr>
            </w:pPr>
            <w:r w:rsidRPr="003F6652">
              <w:rPr>
                <w:sz w:val="26"/>
                <w:szCs w:val="26"/>
                <w:lang w:val="en"/>
              </w:rPr>
              <w:t>( 1</w:t>
            </w:r>
            <w:r>
              <w:rPr>
                <w:sz w:val="26"/>
                <w:szCs w:val="26"/>
                <w:lang w:val="en"/>
              </w:rPr>
              <w:t>,5</w:t>
            </w:r>
            <w:r w:rsidRPr="003F6652">
              <w:rPr>
                <w:sz w:val="26"/>
                <w:szCs w:val="26"/>
                <w:lang w:val="en"/>
              </w:rPr>
              <w:t>điểm)</w:t>
            </w:r>
          </w:p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</w:p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</w:p>
          <w:p w:rsidR="00F601DC" w:rsidRPr="003F6652" w:rsidRDefault="00F601DC" w:rsidP="00603119">
            <w:pPr>
              <w:tabs>
                <w:tab w:val="left" w:pos="855"/>
              </w:tabs>
              <w:rPr>
                <w:sz w:val="26"/>
                <w:szCs w:val="26"/>
              </w:rPr>
            </w:pPr>
          </w:p>
        </w:tc>
        <w:tc>
          <w:tcPr>
            <w:tcW w:w="7920" w:type="dxa"/>
          </w:tcPr>
          <w:p w:rsidR="00F601DC" w:rsidRDefault="00F601DC" w:rsidP="006031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7B1B94">
              <w:rPr>
                <w:sz w:val="26"/>
                <w:szCs w:val="26"/>
              </w:rPr>
              <w:t xml:space="preserve">ách sử dụng và bảo quản </w:t>
            </w:r>
            <w:r>
              <w:rPr>
                <w:sz w:val="26"/>
                <w:szCs w:val="26"/>
              </w:rPr>
              <w:t xml:space="preserve">các </w:t>
            </w:r>
            <w:r w:rsidRPr="007B1B94">
              <w:rPr>
                <w:sz w:val="26"/>
                <w:szCs w:val="26"/>
              </w:rPr>
              <w:t>dụng cụ, thiết bị nhà bếp được làm bằ</w:t>
            </w:r>
            <w:r>
              <w:rPr>
                <w:sz w:val="26"/>
                <w:szCs w:val="26"/>
              </w:rPr>
              <w:t>ng nhựa:</w:t>
            </w:r>
          </w:p>
          <w:p w:rsidR="00F601DC" w:rsidRDefault="00F601DC" w:rsidP="00603119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Không để gần lửa, không nên chứa thức </w:t>
            </w:r>
            <w:proofErr w:type="gramStart"/>
            <w:r>
              <w:rPr>
                <w:sz w:val="26"/>
                <w:szCs w:val="26"/>
              </w:rPr>
              <w:t>ăn</w:t>
            </w:r>
            <w:proofErr w:type="gramEnd"/>
            <w:r>
              <w:rPr>
                <w:sz w:val="26"/>
                <w:szCs w:val="26"/>
              </w:rPr>
              <w:t xml:space="preserve"> nhiều dầu mỡ và những thức ăn đang sôi, nóng...</w:t>
            </w:r>
          </w:p>
          <w:p w:rsidR="00F601DC" w:rsidRPr="003F6652" w:rsidRDefault="00F601DC" w:rsidP="00603119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Khi sử dụng xong nên rửa bằng nước rửa chén, bát thật sạch, phơi cho khô ráo.</w:t>
            </w:r>
          </w:p>
        </w:tc>
        <w:tc>
          <w:tcPr>
            <w:tcW w:w="810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</w:p>
          <w:p w:rsidR="00F601DC" w:rsidRDefault="00F601DC" w:rsidP="00603119">
            <w:pPr>
              <w:jc w:val="center"/>
              <w:rPr>
                <w:sz w:val="26"/>
                <w:szCs w:val="26"/>
              </w:rPr>
            </w:pPr>
          </w:p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đ</w:t>
            </w:r>
          </w:p>
          <w:p w:rsidR="00F601DC" w:rsidRDefault="00F601DC" w:rsidP="00603119">
            <w:pPr>
              <w:jc w:val="center"/>
              <w:rPr>
                <w:sz w:val="26"/>
                <w:szCs w:val="26"/>
              </w:rPr>
            </w:pPr>
          </w:p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đ</w:t>
            </w:r>
          </w:p>
        </w:tc>
      </w:tr>
      <w:tr w:rsidR="00F601DC" w:rsidRPr="003F6652" w:rsidTr="00603119">
        <w:trPr>
          <w:trHeight w:val="1999"/>
        </w:trPr>
        <w:tc>
          <w:tcPr>
            <w:tcW w:w="1368" w:type="dxa"/>
            <w:vAlign w:val="center"/>
          </w:tcPr>
          <w:p w:rsidR="00F601DC" w:rsidRPr="003F6652" w:rsidRDefault="00F601DC" w:rsidP="00603119">
            <w:pPr>
              <w:jc w:val="center"/>
              <w:rPr>
                <w:b/>
                <w:sz w:val="26"/>
                <w:szCs w:val="26"/>
                <w:lang w:val="en"/>
              </w:rPr>
            </w:pPr>
          </w:p>
          <w:p w:rsidR="00F601DC" w:rsidRPr="003F6652" w:rsidRDefault="00F601DC" w:rsidP="00603119">
            <w:pPr>
              <w:jc w:val="center"/>
              <w:rPr>
                <w:b/>
                <w:sz w:val="26"/>
                <w:szCs w:val="26"/>
                <w:lang w:val="en"/>
              </w:rPr>
            </w:pPr>
          </w:p>
          <w:p w:rsidR="00F601DC" w:rsidRPr="003F6652" w:rsidRDefault="00F601DC" w:rsidP="00603119">
            <w:pPr>
              <w:jc w:val="center"/>
              <w:rPr>
                <w:sz w:val="26"/>
                <w:szCs w:val="26"/>
                <w:lang w:val="en"/>
              </w:rPr>
            </w:pPr>
            <w:r w:rsidRPr="003F6652">
              <w:rPr>
                <w:b/>
                <w:sz w:val="26"/>
                <w:szCs w:val="26"/>
                <w:lang w:val="en"/>
              </w:rPr>
              <w:t>Câu 2</w:t>
            </w:r>
          </w:p>
          <w:p w:rsidR="00F601DC" w:rsidRPr="003F6652" w:rsidRDefault="00F601DC" w:rsidP="00603119">
            <w:pPr>
              <w:jc w:val="center"/>
              <w:rPr>
                <w:b/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  <w:lang w:val="en"/>
              </w:rPr>
              <w:t xml:space="preserve">( 3 </w:t>
            </w:r>
            <w:r w:rsidRPr="003F6652">
              <w:rPr>
                <w:sz w:val="26"/>
                <w:szCs w:val="26"/>
                <w:lang w:val="en"/>
              </w:rPr>
              <w:t>điểm)</w:t>
            </w:r>
          </w:p>
          <w:p w:rsidR="00F601DC" w:rsidRPr="003F6652" w:rsidRDefault="00F601DC" w:rsidP="00603119">
            <w:pPr>
              <w:jc w:val="center"/>
              <w:rPr>
                <w:sz w:val="26"/>
                <w:szCs w:val="26"/>
                <w:lang w:val="en"/>
              </w:rPr>
            </w:pPr>
          </w:p>
          <w:p w:rsidR="00F601DC" w:rsidRPr="003F6652" w:rsidRDefault="00F601DC" w:rsidP="00603119">
            <w:pPr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7920" w:type="dxa"/>
          </w:tcPr>
          <w:p w:rsidR="00F601DC" w:rsidRDefault="00F601DC" w:rsidP="006031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ơ đồ bếp trong hình A được sắp xếp theo dạng chữ L</w:t>
            </w:r>
          </w:p>
          <w:p w:rsidR="00F601DC" w:rsidRDefault="00F601DC" w:rsidP="006031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em cách sắp xếp này đã hợp lý vì:</w:t>
            </w:r>
          </w:p>
          <w:p w:rsidR="00F601DC" w:rsidRDefault="00F601DC" w:rsidP="00603119">
            <w:pPr>
              <w:ind w:hanging="1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+ </w:t>
            </w:r>
            <w:proofErr w:type="gramStart"/>
            <w:r w:rsidRPr="00345126">
              <w:rPr>
                <w:sz w:val="26"/>
                <w:szCs w:val="26"/>
              </w:rPr>
              <w:t>các</w:t>
            </w:r>
            <w:proofErr w:type="gramEnd"/>
            <w:r w:rsidRPr="00345126">
              <w:rPr>
                <w:sz w:val="26"/>
                <w:szCs w:val="26"/>
              </w:rPr>
              <w:t xml:space="preserve"> khu vực làm việc (tủ chứa thực phẩm, nơi dọn rửa, nơi đun nấu) nằm trên 3 góc của tam giác đều. </w:t>
            </w:r>
          </w:p>
          <w:p w:rsidR="00F601DC" w:rsidRPr="003F6652" w:rsidRDefault="00F601DC" w:rsidP="00603119">
            <w:pPr>
              <w:ind w:hanging="1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+ </w:t>
            </w:r>
            <w:r w:rsidRPr="00345126">
              <w:rPr>
                <w:sz w:val="26"/>
                <w:szCs w:val="26"/>
              </w:rPr>
              <w:t>Các khu vực làm việc được nối liền bởi các ngăn và kệ tủ ở dưới thấp cũng như ở trên tường nên tiện cho việc đi lại, di chuyển và ít tốn thời gian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:rsidR="00F601DC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đ</w:t>
            </w:r>
          </w:p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đ</w:t>
            </w:r>
          </w:p>
          <w:p w:rsidR="00F601DC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đ</w:t>
            </w:r>
          </w:p>
          <w:p w:rsidR="00F601DC" w:rsidRDefault="00F601DC" w:rsidP="00603119">
            <w:pPr>
              <w:rPr>
                <w:sz w:val="26"/>
                <w:szCs w:val="26"/>
              </w:rPr>
            </w:pPr>
          </w:p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đ</w:t>
            </w:r>
          </w:p>
        </w:tc>
      </w:tr>
      <w:tr w:rsidR="00F601DC" w:rsidRPr="003F6652" w:rsidTr="00603119">
        <w:trPr>
          <w:trHeight w:val="4205"/>
        </w:trPr>
        <w:tc>
          <w:tcPr>
            <w:tcW w:w="1368" w:type="dxa"/>
            <w:vAlign w:val="center"/>
          </w:tcPr>
          <w:p w:rsidR="00F601DC" w:rsidRPr="003F6652" w:rsidRDefault="00F601DC" w:rsidP="00603119">
            <w:pPr>
              <w:jc w:val="center"/>
              <w:rPr>
                <w:b/>
                <w:sz w:val="26"/>
                <w:szCs w:val="26"/>
                <w:lang w:val="en"/>
              </w:rPr>
            </w:pPr>
          </w:p>
          <w:p w:rsidR="00F601DC" w:rsidRPr="003F6652" w:rsidRDefault="00F601DC" w:rsidP="00603119">
            <w:pPr>
              <w:jc w:val="center"/>
              <w:rPr>
                <w:b/>
                <w:sz w:val="26"/>
                <w:szCs w:val="26"/>
                <w:lang w:val="en"/>
              </w:rPr>
            </w:pPr>
          </w:p>
          <w:p w:rsidR="00F601DC" w:rsidRPr="003F6652" w:rsidRDefault="00F601DC" w:rsidP="00603119">
            <w:pPr>
              <w:jc w:val="center"/>
              <w:rPr>
                <w:b/>
                <w:sz w:val="26"/>
                <w:szCs w:val="26"/>
                <w:lang w:val="en"/>
              </w:rPr>
            </w:pPr>
            <w:r w:rsidRPr="003F6652">
              <w:rPr>
                <w:b/>
                <w:sz w:val="26"/>
                <w:szCs w:val="26"/>
                <w:lang w:val="en"/>
              </w:rPr>
              <w:t>Câ</w:t>
            </w:r>
            <w:r w:rsidRPr="003F6652">
              <w:rPr>
                <w:rFonts w:eastAsia="Batang"/>
                <w:b/>
                <w:sz w:val="26"/>
                <w:szCs w:val="26"/>
                <w:lang w:val="en"/>
              </w:rPr>
              <w:t>u 3</w:t>
            </w:r>
          </w:p>
          <w:p w:rsidR="00F601DC" w:rsidRPr="003F6652" w:rsidRDefault="00F601DC" w:rsidP="00603119">
            <w:pPr>
              <w:ind w:hanging="654"/>
              <w:jc w:val="center"/>
              <w:rPr>
                <w:b/>
                <w:sz w:val="26"/>
                <w:szCs w:val="26"/>
              </w:rPr>
            </w:pPr>
            <w:r w:rsidRPr="003F6652">
              <w:rPr>
                <w:sz w:val="26"/>
                <w:szCs w:val="26"/>
                <w:lang w:val="en"/>
              </w:rPr>
              <w:t xml:space="preserve">(  </w:t>
            </w:r>
            <w:r>
              <w:rPr>
                <w:sz w:val="26"/>
                <w:szCs w:val="26"/>
                <w:lang w:val="en"/>
              </w:rPr>
              <w:t>(     (</w:t>
            </w:r>
            <w:r w:rsidRPr="003F6652">
              <w:rPr>
                <w:sz w:val="26"/>
                <w:szCs w:val="26"/>
                <w:lang w:val="en"/>
              </w:rPr>
              <w:t>2,5điểm)</w:t>
            </w:r>
            <w:r w:rsidRPr="003F665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7920" w:type="dxa"/>
          </w:tcPr>
          <w:p w:rsidR="00F601DC" w:rsidRPr="003F6652" w:rsidRDefault="00F601DC" w:rsidP="00603119">
            <w:pPr>
              <w:jc w:val="both"/>
              <w:rPr>
                <w:sz w:val="26"/>
                <w:szCs w:val="26"/>
                <w:lang w:val="fr-FR"/>
              </w:rPr>
            </w:pPr>
            <w:r w:rsidRPr="003F6652">
              <w:rPr>
                <w:sz w:val="26"/>
                <w:szCs w:val="26"/>
              </w:rPr>
              <w:t xml:space="preserve"> </w:t>
            </w:r>
            <w:r w:rsidRPr="003F6652">
              <w:rPr>
                <w:sz w:val="26"/>
                <w:szCs w:val="26"/>
                <w:lang w:val="en"/>
              </w:rPr>
              <w:t xml:space="preserve">          </w:t>
            </w:r>
          </w:p>
          <w:tbl>
            <w:tblPr>
              <w:tblW w:w="7374" w:type="dxa"/>
              <w:jc w:val="center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687"/>
              <w:gridCol w:w="3687"/>
            </w:tblGrid>
            <w:tr w:rsidR="00F601DC" w:rsidRPr="00F33182" w:rsidTr="00603119">
              <w:trPr>
                <w:trHeight w:val="196"/>
                <w:jc w:val="center"/>
              </w:trPr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3318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24"/>
                      <w:sz w:val="26"/>
                      <w:szCs w:val="26"/>
                    </w:rPr>
                    <w:t>Bàn ăn Việt Nam</w:t>
                  </w:r>
                </w:p>
              </w:tc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3318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24"/>
                      <w:sz w:val="26"/>
                      <w:szCs w:val="26"/>
                    </w:rPr>
                    <w:t>Bàn ăn phương Tây</w:t>
                  </w:r>
                </w:p>
              </w:tc>
            </w:tr>
            <w:tr w:rsidR="00F601DC" w:rsidRPr="00F33182" w:rsidTr="00603119">
              <w:trPr>
                <w:trHeight w:val="117"/>
                <w:jc w:val="center"/>
              </w:trPr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-Bát</w:t>
                  </w:r>
                </w:p>
              </w:tc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-Đĩa</w:t>
                  </w:r>
                </w:p>
              </w:tc>
            </w:tr>
            <w:tr w:rsidR="00F601DC" w:rsidRPr="00F33182" w:rsidTr="00603119">
              <w:trPr>
                <w:trHeight w:val="219"/>
                <w:jc w:val="center"/>
              </w:trPr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-Đũa</w:t>
                  </w:r>
                </w:p>
              </w:tc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-Dao</w:t>
                  </w:r>
                </w:p>
              </w:tc>
            </w:tr>
            <w:tr w:rsidR="00F601DC" w:rsidRPr="00F33182" w:rsidTr="00603119">
              <w:trPr>
                <w:trHeight w:val="241"/>
                <w:jc w:val="center"/>
              </w:trPr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-Bát úp trên khăn</w:t>
                  </w:r>
                </w:p>
              </w:tc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-Khăn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 xml:space="preserve"> để vào đĩa </w:t>
                  </w:r>
                </w:p>
              </w:tc>
            </w:tr>
            <w:tr w:rsidR="00F601DC" w:rsidRPr="00F33182" w:rsidTr="00603119">
              <w:trPr>
                <w:trHeight w:val="261"/>
                <w:jc w:val="center"/>
              </w:trPr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 xml:space="preserve"> </w:t>
                  </w: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Cốc nước đặt trước đầu đũa, phía bên phải của bát ăn cơm</w:t>
                  </w:r>
                  <w:r w:rsidRPr="00F3318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24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- Li rượu đặt trước đĩa, cốc nước đặt cạnh li rượu</w:t>
                  </w:r>
                </w:p>
              </w:tc>
            </w:tr>
            <w:tr w:rsidR="00F601DC" w:rsidRPr="00F33182" w:rsidTr="00603119">
              <w:trPr>
                <w:trHeight w:val="261"/>
                <w:jc w:val="center"/>
              </w:trPr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-</w:t>
                  </w: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 xml:space="preserve">Có bát đựng nước chấm đặt trước bát </w:t>
                  </w:r>
                  <w:proofErr w:type="gramStart"/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ăn</w:t>
                  </w:r>
                  <w:proofErr w:type="gramEnd"/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 xml:space="preserve"> cơm.</w:t>
                  </w:r>
                </w:p>
              </w:tc>
              <w:tc>
                <w:tcPr>
                  <w:tcW w:w="36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F601DC" w:rsidRPr="00F33182" w:rsidRDefault="00F601DC" w:rsidP="002843FB">
                  <w:pPr>
                    <w:framePr w:hSpace="180" w:wrap="around" w:vAnchor="text" w:hAnchor="page" w:x="1257" w:y="7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-</w:t>
                  </w: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>Không có</w:t>
                  </w:r>
                  <w:r w:rsidRPr="00F33182"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26"/>
                      <w:szCs w:val="26"/>
                    </w:rPr>
                    <w:t xml:space="preserve"> bát đựng nước chấm.</w:t>
                  </w:r>
                </w:p>
              </w:tc>
            </w:tr>
          </w:tbl>
          <w:p w:rsidR="00F601DC" w:rsidRPr="003F6652" w:rsidRDefault="00F601DC" w:rsidP="00603119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810" w:type="dxa"/>
          </w:tcPr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</w:p>
          <w:p w:rsidR="00F601DC" w:rsidRPr="003F6652" w:rsidRDefault="00F601DC" w:rsidP="00603119">
            <w:pPr>
              <w:jc w:val="center"/>
              <w:rPr>
                <w:sz w:val="26"/>
                <w:szCs w:val="26"/>
              </w:rPr>
            </w:pPr>
          </w:p>
          <w:p w:rsidR="00F601DC" w:rsidRDefault="00F601DC" w:rsidP="00603119">
            <w:pPr>
              <w:jc w:val="center"/>
              <w:rPr>
                <w:sz w:val="26"/>
                <w:szCs w:val="26"/>
              </w:rPr>
            </w:pPr>
          </w:p>
          <w:p w:rsidR="00F601DC" w:rsidRDefault="00F601DC" w:rsidP="006031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đ</w:t>
            </w:r>
          </w:p>
          <w:p w:rsidR="00F601DC" w:rsidRDefault="00F601DC" w:rsidP="006031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đ</w:t>
            </w:r>
          </w:p>
          <w:p w:rsidR="00F601DC" w:rsidRDefault="00F601DC" w:rsidP="006031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đ</w:t>
            </w:r>
          </w:p>
          <w:p w:rsidR="00F601DC" w:rsidRDefault="00F601DC" w:rsidP="006031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đ</w:t>
            </w:r>
          </w:p>
          <w:p w:rsidR="00F601DC" w:rsidRDefault="00F601DC" w:rsidP="0060311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F601DC" w:rsidRPr="003F6652" w:rsidRDefault="00F601DC" w:rsidP="0060311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,5đ</w:t>
            </w:r>
          </w:p>
        </w:tc>
      </w:tr>
    </w:tbl>
    <w:p w:rsidR="00F601DC" w:rsidRPr="00677FEE" w:rsidRDefault="00F601DC" w:rsidP="00F601DC">
      <w:pPr>
        <w:spacing w:after="0" w:line="240" w:lineRule="auto"/>
        <w:rPr>
          <w:rFonts w:ascii="Times New Roman" w:hAnsi="Times New Roman" w:cs="Arial"/>
          <w:sz w:val="26"/>
          <w:szCs w:val="26"/>
        </w:rPr>
      </w:pPr>
    </w:p>
    <w:p w:rsidR="00F601DC" w:rsidRDefault="00F601DC" w:rsidP="00F601DC">
      <w:pPr>
        <w:ind w:left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</w:p>
    <w:p w:rsidR="00F601DC" w:rsidRPr="00881CF6" w:rsidRDefault="00F601DC" w:rsidP="00F601DC">
      <w:pPr>
        <w:ind w:left="720"/>
        <w:rPr>
          <w:rFonts w:ascii="Times New Roman" w:hAnsi="Times New Roman"/>
          <w:b/>
          <w:sz w:val="26"/>
          <w:szCs w:val="26"/>
        </w:rPr>
      </w:pPr>
      <w:r w:rsidRPr="00881CF6">
        <w:rPr>
          <w:rFonts w:ascii="Times New Roman" w:hAnsi="Times New Roman"/>
          <w:b/>
          <w:sz w:val="26"/>
          <w:szCs w:val="26"/>
        </w:rPr>
        <w:t>Ban Giám hiệu</w:t>
      </w:r>
      <w:r w:rsidRPr="00881CF6">
        <w:rPr>
          <w:rFonts w:ascii="Times New Roman" w:hAnsi="Times New Roman"/>
          <w:b/>
          <w:sz w:val="26"/>
          <w:szCs w:val="26"/>
        </w:rPr>
        <w:tab/>
      </w:r>
      <w:r w:rsidRPr="00881CF6">
        <w:rPr>
          <w:rFonts w:ascii="Times New Roman" w:hAnsi="Times New Roman"/>
          <w:b/>
          <w:sz w:val="26"/>
          <w:szCs w:val="26"/>
        </w:rPr>
        <w:tab/>
      </w:r>
      <w:r w:rsidRPr="00881CF6">
        <w:rPr>
          <w:rFonts w:ascii="Times New Roman" w:hAnsi="Times New Roman"/>
          <w:b/>
          <w:sz w:val="26"/>
          <w:szCs w:val="26"/>
        </w:rPr>
        <w:tab/>
        <w:t>Tổ chuyên môn</w:t>
      </w:r>
      <w:r w:rsidRPr="00881CF6">
        <w:rPr>
          <w:rFonts w:ascii="Times New Roman" w:hAnsi="Times New Roman"/>
          <w:b/>
          <w:sz w:val="26"/>
          <w:szCs w:val="26"/>
        </w:rPr>
        <w:tab/>
      </w:r>
      <w:r w:rsidRPr="00881CF6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Nhóm chuyên môn</w:t>
      </w:r>
    </w:p>
    <w:p w:rsidR="00F601DC" w:rsidRDefault="00F601DC" w:rsidP="00F601DC">
      <w:pPr>
        <w:spacing w:after="24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F601DC" w:rsidRPr="00D71DDC" w:rsidRDefault="00F601DC" w:rsidP="00F601DC">
      <w:pPr>
        <w:spacing w:after="240" w:line="240" w:lineRule="auto"/>
        <w:ind w:left="720"/>
        <w:rPr>
          <w:rFonts w:ascii="Times New Roman" w:hAnsi="Times New Roman"/>
          <w:b/>
          <w:sz w:val="26"/>
          <w:szCs w:val="26"/>
        </w:rPr>
      </w:pPr>
      <w:r w:rsidRPr="00C248C3">
        <w:rPr>
          <w:rFonts w:ascii="Times New Roman" w:hAnsi="Times New Roman"/>
          <w:b/>
          <w:sz w:val="26"/>
          <w:szCs w:val="26"/>
        </w:rPr>
        <w:t xml:space="preserve">Đỗ Thị Thu Hoài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C248C3">
        <w:rPr>
          <w:rFonts w:ascii="Times New Roman" w:hAnsi="Times New Roman"/>
          <w:b/>
          <w:sz w:val="26"/>
          <w:szCs w:val="26"/>
        </w:rPr>
        <w:t>Nguyễn Thị Nguyệt</w:t>
      </w:r>
      <w:r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Pr="00C248C3">
        <w:rPr>
          <w:rFonts w:ascii="Times New Roman" w:hAnsi="Times New Roman"/>
          <w:b/>
          <w:sz w:val="26"/>
          <w:szCs w:val="26"/>
        </w:rPr>
        <w:t>Nguyễn Thị Thu Hiền</w:t>
      </w:r>
    </w:p>
    <w:p w:rsidR="00F601DC" w:rsidRPr="003F6652" w:rsidRDefault="00F601DC" w:rsidP="00F601DC">
      <w:pPr>
        <w:spacing w:after="0" w:line="360" w:lineRule="auto"/>
        <w:rPr>
          <w:rFonts w:ascii="Times New Roman" w:hAnsi="Times New Roman" w:cs="Arial"/>
          <w:b/>
          <w:sz w:val="26"/>
          <w:szCs w:val="26"/>
        </w:rPr>
      </w:pPr>
    </w:p>
    <w:p w:rsidR="00F601DC" w:rsidRDefault="00F601DC" w:rsidP="00F601DC">
      <w:pPr>
        <w:rPr>
          <w:rFonts w:ascii="Times New Roman" w:hAnsi="Times New Roman"/>
          <w:b/>
          <w:sz w:val="26"/>
          <w:szCs w:val="26"/>
        </w:rPr>
      </w:pPr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  <w:bookmarkStart w:id="0" w:name="_GoBack"/>
      <w:bookmarkEnd w:id="0"/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</w:p>
    <w:p w:rsidR="00F601DC" w:rsidRDefault="00F601DC" w:rsidP="00F601DC">
      <w:pPr>
        <w:keepNext/>
        <w:outlineLvl w:val="0"/>
        <w:rPr>
          <w:rFonts w:ascii="Times New Roman" w:hAnsi="Times New Roman"/>
        </w:rPr>
      </w:pPr>
    </w:p>
    <w:p w:rsidR="0066152B" w:rsidRDefault="002843FB" w:rsidP="00D56BE6">
      <w:pPr>
        <w:spacing w:after="0"/>
      </w:pPr>
    </w:p>
    <w:sectPr w:rsidR="0066152B" w:rsidSect="003A2CB5">
      <w:pgSz w:w="11909" w:h="16834" w:code="9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Song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879"/>
    <w:multiLevelType w:val="hybridMultilevel"/>
    <w:tmpl w:val="105CD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445"/>
    <w:multiLevelType w:val="hybridMultilevel"/>
    <w:tmpl w:val="5E822FA6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0484BBB"/>
    <w:multiLevelType w:val="hybridMultilevel"/>
    <w:tmpl w:val="767C1618"/>
    <w:lvl w:ilvl="0" w:tplc="BE2EA64E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50CEB"/>
    <w:multiLevelType w:val="hybridMultilevel"/>
    <w:tmpl w:val="469C2722"/>
    <w:lvl w:ilvl="0" w:tplc="AD0E9D24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5B918F8"/>
    <w:multiLevelType w:val="hybridMultilevel"/>
    <w:tmpl w:val="1424EC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BB41A6"/>
    <w:multiLevelType w:val="hybridMultilevel"/>
    <w:tmpl w:val="1424EC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13A44"/>
    <w:multiLevelType w:val="hybridMultilevel"/>
    <w:tmpl w:val="119E3A5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FF24A62"/>
    <w:multiLevelType w:val="hybridMultilevel"/>
    <w:tmpl w:val="3DA2CE02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7C56B3B"/>
    <w:multiLevelType w:val="hybridMultilevel"/>
    <w:tmpl w:val="75A6CECA"/>
    <w:lvl w:ilvl="0" w:tplc="682E312A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A856146"/>
    <w:multiLevelType w:val="hybridMultilevel"/>
    <w:tmpl w:val="BD145F64"/>
    <w:lvl w:ilvl="0" w:tplc="DD905F9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40775"/>
    <w:multiLevelType w:val="hybridMultilevel"/>
    <w:tmpl w:val="DBEEFAC2"/>
    <w:lvl w:ilvl="0" w:tplc="7DE898B0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6B20691"/>
    <w:multiLevelType w:val="hybridMultilevel"/>
    <w:tmpl w:val="DBEEFAC2"/>
    <w:lvl w:ilvl="0" w:tplc="7DE898B0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BF154B6"/>
    <w:multiLevelType w:val="hybridMultilevel"/>
    <w:tmpl w:val="86946A76"/>
    <w:lvl w:ilvl="0" w:tplc="CCC65714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747836"/>
    <w:multiLevelType w:val="hybridMultilevel"/>
    <w:tmpl w:val="105CDE56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776FB"/>
    <w:multiLevelType w:val="hybridMultilevel"/>
    <w:tmpl w:val="119E3A52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AFE2A50"/>
    <w:multiLevelType w:val="hybridMultilevel"/>
    <w:tmpl w:val="0742C28A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CF2234D"/>
    <w:multiLevelType w:val="hybridMultilevel"/>
    <w:tmpl w:val="77545598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D4A55F3"/>
    <w:multiLevelType w:val="hybridMultilevel"/>
    <w:tmpl w:val="0742C28A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53AB7D50"/>
    <w:multiLevelType w:val="hybridMultilevel"/>
    <w:tmpl w:val="0B2E4FD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35911"/>
    <w:multiLevelType w:val="hybridMultilevel"/>
    <w:tmpl w:val="119E3A5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15052D2"/>
    <w:multiLevelType w:val="hybridMultilevel"/>
    <w:tmpl w:val="1B3AF6C6"/>
    <w:lvl w:ilvl="0" w:tplc="8A647F60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56C74D2"/>
    <w:multiLevelType w:val="hybridMultilevel"/>
    <w:tmpl w:val="D4160864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B3E416D"/>
    <w:multiLevelType w:val="hybridMultilevel"/>
    <w:tmpl w:val="AEF6C0B2"/>
    <w:lvl w:ilvl="0" w:tplc="FFC4A9EE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7D435073"/>
    <w:multiLevelType w:val="hybridMultilevel"/>
    <w:tmpl w:val="11A8DF4E"/>
    <w:lvl w:ilvl="0" w:tplc="483EFAC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D4F0CDB"/>
    <w:multiLevelType w:val="hybridMultilevel"/>
    <w:tmpl w:val="BD145F64"/>
    <w:lvl w:ilvl="0" w:tplc="DD905F9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6"/>
  </w:num>
  <w:num w:numId="5">
    <w:abstractNumId w:val="10"/>
  </w:num>
  <w:num w:numId="6">
    <w:abstractNumId w:val="17"/>
  </w:num>
  <w:num w:numId="7">
    <w:abstractNumId w:val="0"/>
  </w:num>
  <w:num w:numId="8">
    <w:abstractNumId w:val="19"/>
  </w:num>
  <w:num w:numId="9">
    <w:abstractNumId w:val="11"/>
  </w:num>
  <w:num w:numId="10">
    <w:abstractNumId w:val="15"/>
  </w:num>
  <w:num w:numId="11">
    <w:abstractNumId w:val="18"/>
  </w:num>
  <w:num w:numId="12">
    <w:abstractNumId w:val="21"/>
  </w:num>
  <w:num w:numId="13">
    <w:abstractNumId w:val="2"/>
  </w:num>
  <w:num w:numId="14">
    <w:abstractNumId w:val="20"/>
  </w:num>
  <w:num w:numId="15">
    <w:abstractNumId w:val="12"/>
  </w:num>
  <w:num w:numId="16">
    <w:abstractNumId w:val="14"/>
  </w:num>
  <w:num w:numId="17">
    <w:abstractNumId w:val="9"/>
  </w:num>
  <w:num w:numId="18">
    <w:abstractNumId w:val="23"/>
  </w:num>
  <w:num w:numId="19">
    <w:abstractNumId w:val="8"/>
  </w:num>
  <w:num w:numId="20">
    <w:abstractNumId w:val="4"/>
  </w:num>
  <w:num w:numId="21">
    <w:abstractNumId w:val="5"/>
  </w:num>
  <w:num w:numId="22">
    <w:abstractNumId w:val="24"/>
  </w:num>
  <w:num w:numId="23">
    <w:abstractNumId w:val="3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E2"/>
    <w:rsid w:val="000203AB"/>
    <w:rsid w:val="000204D2"/>
    <w:rsid w:val="00051AF8"/>
    <w:rsid w:val="000C62BE"/>
    <w:rsid w:val="000F090E"/>
    <w:rsid w:val="000F127B"/>
    <w:rsid w:val="00172185"/>
    <w:rsid w:val="00190C0A"/>
    <w:rsid w:val="001A4F42"/>
    <w:rsid w:val="001A57E1"/>
    <w:rsid w:val="001B359A"/>
    <w:rsid w:val="001E1347"/>
    <w:rsid w:val="00211FA3"/>
    <w:rsid w:val="002234A2"/>
    <w:rsid w:val="002843FB"/>
    <w:rsid w:val="002C12F7"/>
    <w:rsid w:val="002C2151"/>
    <w:rsid w:val="002E167E"/>
    <w:rsid w:val="00302E4D"/>
    <w:rsid w:val="00313D4C"/>
    <w:rsid w:val="003A2CB5"/>
    <w:rsid w:val="00415981"/>
    <w:rsid w:val="00470053"/>
    <w:rsid w:val="004952E0"/>
    <w:rsid w:val="004A2CF8"/>
    <w:rsid w:val="00547A6D"/>
    <w:rsid w:val="0056596B"/>
    <w:rsid w:val="0063134D"/>
    <w:rsid w:val="00652358"/>
    <w:rsid w:val="0066727A"/>
    <w:rsid w:val="006953BC"/>
    <w:rsid w:val="006C53AC"/>
    <w:rsid w:val="006C5C1D"/>
    <w:rsid w:val="0070097C"/>
    <w:rsid w:val="00704122"/>
    <w:rsid w:val="00735EA5"/>
    <w:rsid w:val="0075620E"/>
    <w:rsid w:val="007C036C"/>
    <w:rsid w:val="00872C42"/>
    <w:rsid w:val="00891BAF"/>
    <w:rsid w:val="008C22F5"/>
    <w:rsid w:val="008D28F6"/>
    <w:rsid w:val="009F2556"/>
    <w:rsid w:val="00A04387"/>
    <w:rsid w:val="00A06E9A"/>
    <w:rsid w:val="00A44D03"/>
    <w:rsid w:val="00A54453"/>
    <w:rsid w:val="00A66F17"/>
    <w:rsid w:val="00AC4F03"/>
    <w:rsid w:val="00AE69E0"/>
    <w:rsid w:val="00AF7072"/>
    <w:rsid w:val="00BB24AF"/>
    <w:rsid w:val="00BB3C93"/>
    <w:rsid w:val="00C603DB"/>
    <w:rsid w:val="00C6145C"/>
    <w:rsid w:val="00CB2657"/>
    <w:rsid w:val="00CE2071"/>
    <w:rsid w:val="00D245E2"/>
    <w:rsid w:val="00D56BE6"/>
    <w:rsid w:val="00D85EDE"/>
    <w:rsid w:val="00DA2DEB"/>
    <w:rsid w:val="00DD1354"/>
    <w:rsid w:val="00E308AD"/>
    <w:rsid w:val="00EB13C8"/>
    <w:rsid w:val="00F14732"/>
    <w:rsid w:val="00F601DC"/>
    <w:rsid w:val="00F722FC"/>
    <w:rsid w:val="00F84497"/>
    <w:rsid w:val="00FA4761"/>
    <w:rsid w:val="00FE545B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01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F60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01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F60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4FD7-8D6D-4468-B0D2-FD78199A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Forum.vn</Company>
  <LinksUpToDate>false</LinksUpToDate>
  <CharactersWithSpaces>1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phongvnn</dc:creator>
  <cp:lastModifiedBy>Windows User</cp:lastModifiedBy>
  <cp:revision>3</cp:revision>
  <dcterms:created xsi:type="dcterms:W3CDTF">2019-01-08T05:49:00Z</dcterms:created>
  <dcterms:modified xsi:type="dcterms:W3CDTF">2019-01-08T05:53:00Z</dcterms:modified>
</cp:coreProperties>
</file>